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6B08" w14:textId="77777777" w:rsidR="00C26FDD" w:rsidRDefault="00C26FDD" w:rsidP="008C0A84">
      <w:pPr>
        <w:rPr>
          <w:szCs w:val="24"/>
          <w:lang w:val="pl-PL"/>
        </w:rPr>
      </w:pPr>
    </w:p>
    <w:p w14:paraId="59C953CC" w14:textId="0B130033" w:rsidR="00456C25" w:rsidRPr="007125F9" w:rsidRDefault="00775EAD" w:rsidP="008C0A84">
      <w:pPr>
        <w:rPr>
          <w:szCs w:val="24"/>
          <w:lang w:val="pl-PL"/>
        </w:rPr>
      </w:pPr>
      <w:r w:rsidRPr="00717CC5">
        <w:rPr>
          <w:szCs w:val="24"/>
          <w:lang w:val="pl-PL"/>
        </w:rPr>
        <w:t>OPS-DAK.261</w:t>
      </w:r>
      <w:r w:rsidRPr="004A6B6C">
        <w:rPr>
          <w:szCs w:val="24"/>
          <w:lang w:val="pl-PL"/>
        </w:rPr>
        <w:t>.</w:t>
      </w:r>
      <w:r w:rsidR="005A405E">
        <w:rPr>
          <w:szCs w:val="24"/>
          <w:lang w:val="pl-PL"/>
        </w:rPr>
        <w:t>80(2).2022</w:t>
      </w:r>
      <w:r w:rsidR="000335A1" w:rsidRPr="007125F9">
        <w:rPr>
          <w:szCs w:val="24"/>
          <w:lang w:val="pl-PL"/>
        </w:rPr>
        <w:tab/>
      </w:r>
      <w:r w:rsidR="000335A1" w:rsidRPr="007125F9">
        <w:rPr>
          <w:szCs w:val="24"/>
          <w:lang w:val="pl-PL"/>
        </w:rPr>
        <w:tab/>
      </w:r>
      <w:r w:rsidR="000335A1" w:rsidRPr="007125F9">
        <w:rPr>
          <w:szCs w:val="24"/>
          <w:lang w:val="pl-PL"/>
        </w:rPr>
        <w:tab/>
      </w:r>
      <w:r w:rsidR="000335A1" w:rsidRPr="007125F9">
        <w:rPr>
          <w:szCs w:val="24"/>
          <w:lang w:val="pl-PL"/>
        </w:rPr>
        <w:tab/>
      </w:r>
      <w:r w:rsidR="006A0E73" w:rsidRPr="007125F9">
        <w:rPr>
          <w:szCs w:val="24"/>
          <w:lang w:val="pl-PL"/>
        </w:rPr>
        <w:t xml:space="preserve">     </w:t>
      </w:r>
      <w:r w:rsidR="000335A1" w:rsidRPr="007125F9">
        <w:rPr>
          <w:szCs w:val="24"/>
          <w:lang w:val="pl-PL"/>
        </w:rPr>
        <w:tab/>
        <w:t xml:space="preserve">       Radzionków, </w:t>
      </w:r>
      <w:r w:rsidR="005A405E">
        <w:rPr>
          <w:szCs w:val="24"/>
          <w:lang w:val="pl-PL"/>
        </w:rPr>
        <w:t>12.08.2022 r.</w:t>
      </w:r>
      <w:r w:rsidR="000335A1" w:rsidRPr="007125F9">
        <w:rPr>
          <w:szCs w:val="24"/>
          <w:lang w:val="pl-PL"/>
        </w:rPr>
        <w:t xml:space="preserve"> </w:t>
      </w:r>
    </w:p>
    <w:p w14:paraId="39622172" w14:textId="77777777" w:rsidR="00880CCF" w:rsidRDefault="00880CCF" w:rsidP="007B6328">
      <w:pPr>
        <w:rPr>
          <w:b/>
          <w:bCs/>
          <w:sz w:val="28"/>
          <w:szCs w:val="28"/>
          <w:lang w:val="pl-PL"/>
        </w:rPr>
      </w:pPr>
    </w:p>
    <w:p w14:paraId="16E14581" w14:textId="77777777" w:rsidR="0079079F" w:rsidRDefault="0079079F" w:rsidP="00C10F1F">
      <w:pPr>
        <w:jc w:val="center"/>
        <w:rPr>
          <w:b/>
          <w:bCs/>
          <w:sz w:val="28"/>
          <w:szCs w:val="28"/>
          <w:lang w:val="pl-PL"/>
        </w:rPr>
      </w:pPr>
    </w:p>
    <w:p w14:paraId="5B342254" w14:textId="77777777" w:rsidR="00D56C70" w:rsidRDefault="00C10F1F" w:rsidP="00C10F1F">
      <w:pPr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ZAPYTANIE OFERTOWE</w:t>
      </w:r>
    </w:p>
    <w:p w14:paraId="345C5010" w14:textId="0F23AEBF" w:rsidR="007125F9" w:rsidRDefault="007125F9" w:rsidP="007B6328">
      <w:pPr>
        <w:rPr>
          <w:b/>
          <w:bCs/>
          <w:sz w:val="28"/>
          <w:szCs w:val="28"/>
          <w:lang w:val="pl-PL"/>
        </w:rPr>
      </w:pPr>
    </w:p>
    <w:p w14:paraId="66F3899C" w14:textId="77777777" w:rsidR="007B6328" w:rsidRPr="00C10F1F" w:rsidRDefault="007B6328" w:rsidP="007B6328">
      <w:pPr>
        <w:rPr>
          <w:b/>
          <w:bCs/>
          <w:sz w:val="28"/>
          <w:szCs w:val="28"/>
          <w:lang w:val="pl-PL"/>
        </w:rPr>
      </w:pPr>
    </w:p>
    <w:p w14:paraId="25D6D3E1" w14:textId="68A42B9A" w:rsidR="007125F9" w:rsidRDefault="002F3857" w:rsidP="007125F9">
      <w:p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 xml:space="preserve">Obejmujące </w:t>
      </w:r>
      <w:r w:rsidR="00841750" w:rsidRPr="00DA6176">
        <w:rPr>
          <w:b/>
          <w:bCs/>
          <w:szCs w:val="24"/>
          <w:lang w:val="pl-PL"/>
        </w:rPr>
        <w:t>kompleksową</w:t>
      </w:r>
      <w:r w:rsidR="00841750">
        <w:rPr>
          <w:szCs w:val="24"/>
          <w:lang w:val="pl-PL"/>
        </w:rPr>
        <w:t xml:space="preserve"> </w:t>
      </w:r>
      <w:r w:rsidR="00841750" w:rsidRPr="00BF75B2">
        <w:rPr>
          <w:b/>
          <w:bCs/>
          <w:szCs w:val="24"/>
          <w:lang w:val="pl-PL"/>
        </w:rPr>
        <w:t xml:space="preserve">organizację </w:t>
      </w:r>
      <w:r w:rsidR="00841750">
        <w:rPr>
          <w:b/>
          <w:bCs/>
          <w:szCs w:val="24"/>
          <w:lang w:val="pl-PL"/>
        </w:rPr>
        <w:t>wyjazdowego kursu baristy dla uczestników</w:t>
      </w:r>
      <w:r w:rsidR="00841750" w:rsidRPr="00F46179">
        <w:rPr>
          <w:b/>
          <w:bCs/>
          <w:szCs w:val="24"/>
          <w:lang w:val="pl-PL"/>
        </w:rPr>
        <w:t xml:space="preserve"> projektu</w:t>
      </w:r>
      <w:r w:rsidR="00841750" w:rsidRPr="00BF75B2">
        <w:rPr>
          <w:szCs w:val="24"/>
          <w:lang w:val="pl-PL"/>
        </w:rPr>
        <w:t xml:space="preserve"> pn. </w:t>
      </w:r>
      <w:r w:rsidR="00841750" w:rsidRPr="00DA6176">
        <w:rPr>
          <w:szCs w:val="24"/>
          <w:lang w:val="pl-PL"/>
        </w:rPr>
        <w:t>„</w:t>
      </w:r>
      <w:r w:rsidR="00841750" w:rsidRPr="00DA6176">
        <w:rPr>
          <w:i/>
          <w:iCs/>
          <w:szCs w:val="24"/>
          <w:lang w:val="pl-PL"/>
        </w:rPr>
        <w:t>Program Aktywności Lokalnej – Rozwijamy Potencjały”,</w:t>
      </w:r>
      <w:r w:rsidR="00841750" w:rsidRPr="00BF75B2">
        <w:rPr>
          <w:b/>
          <w:bCs/>
          <w:szCs w:val="24"/>
          <w:lang w:val="pl-PL"/>
        </w:rPr>
        <w:t xml:space="preserve"> </w:t>
      </w:r>
      <w:r w:rsidR="00841750" w:rsidRPr="00BF75B2">
        <w:rPr>
          <w:szCs w:val="24"/>
          <w:lang w:val="pl-PL"/>
        </w:rPr>
        <w:t>współfinansowan</w:t>
      </w:r>
      <w:r w:rsidR="00841750">
        <w:rPr>
          <w:szCs w:val="24"/>
          <w:lang w:val="pl-PL"/>
        </w:rPr>
        <w:t>ego</w:t>
      </w:r>
      <w:r w:rsidR="00841750" w:rsidRPr="00BF75B2">
        <w:rPr>
          <w:szCs w:val="24"/>
          <w:lang w:val="pl-PL"/>
        </w:rPr>
        <w:t xml:space="preserve"> przez Unię Europejską ze środków Europejskiego Funduszu Społecznego w ramach Regionalnego Programu Operacyjnego Województwa Śląskiego na lata 2014-2020, IX Oś priorytetowa: Włączenie społeczne, Działanie 9.1 Aktywna integracja, Poddziałanie 9.1.</w:t>
      </w:r>
      <w:r w:rsidR="00841750">
        <w:rPr>
          <w:szCs w:val="24"/>
          <w:lang w:val="pl-PL"/>
        </w:rPr>
        <w:t>5</w:t>
      </w:r>
      <w:r w:rsidR="00841750" w:rsidRPr="00BF75B2">
        <w:rPr>
          <w:szCs w:val="24"/>
          <w:lang w:val="pl-PL"/>
        </w:rPr>
        <w:t xml:space="preserve">., Program aktywnej integracji osób i grup zagrożonych wykluczeniem społecznym </w:t>
      </w:r>
      <w:r w:rsidR="00841750">
        <w:rPr>
          <w:szCs w:val="24"/>
          <w:lang w:val="pl-PL"/>
        </w:rPr>
        <w:t>– konkurs.</w:t>
      </w:r>
    </w:p>
    <w:p w14:paraId="7D29AF19" w14:textId="77777777" w:rsidR="00841750" w:rsidRDefault="00841750" w:rsidP="007125F9">
      <w:pPr>
        <w:jc w:val="both"/>
        <w:rPr>
          <w:szCs w:val="24"/>
          <w:lang w:val="pl-PL"/>
        </w:rPr>
      </w:pPr>
    </w:p>
    <w:p w14:paraId="3D8B1536" w14:textId="77777777" w:rsidR="007125F9" w:rsidRDefault="007125F9" w:rsidP="000176B2">
      <w:pPr>
        <w:pStyle w:val="Akapitzlist"/>
        <w:numPr>
          <w:ilvl w:val="0"/>
          <w:numId w:val="1"/>
        </w:numPr>
        <w:jc w:val="both"/>
        <w:rPr>
          <w:b/>
          <w:bCs/>
          <w:szCs w:val="24"/>
          <w:lang w:val="pl-PL"/>
        </w:rPr>
      </w:pPr>
      <w:r w:rsidRPr="00D56C70">
        <w:rPr>
          <w:b/>
          <w:bCs/>
          <w:szCs w:val="24"/>
          <w:lang w:val="pl-PL"/>
        </w:rPr>
        <w:t>Zamawiający</w:t>
      </w:r>
    </w:p>
    <w:p w14:paraId="572D476C" w14:textId="77777777" w:rsidR="00775EAD" w:rsidRDefault="00775EAD" w:rsidP="007125F9">
      <w:pPr>
        <w:pStyle w:val="Akapitzlist"/>
        <w:ind w:left="0"/>
        <w:jc w:val="both"/>
        <w:rPr>
          <w:szCs w:val="24"/>
          <w:lang w:val="pl-PL"/>
        </w:rPr>
      </w:pPr>
    </w:p>
    <w:p w14:paraId="4B6116C9" w14:textId="0A9E5E5D" w:rsidR="007125F9" w:rsidRPr="00D56C70" w:rsidRDefault="007125F9" w:rsidP="007125F9">
      <w:pPr>
        <w:pStyle w:val="Akapitzlist"/>
        <w:ind w:left="0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Gmina Radzionków ul. Męczenników Oświęcimia 42 Radzionków 41-922 NIP: 6452507545 – Ośrodek Pomocy Społecznej w Radzionkowie, z siedzibą przy ul. </w:t>
      </w:r>
      <w:proofErr w:type="spellStart"/>
      <w:r>
        <w:rPr>
          <w:szCs w:val="24"/>
          <w:lang w:val="pl-PL"/>
        </w:rPr>
        <w:t>Kużaja</w:t>
      </w:r>
      <w:proofErr w:type="spellEnd"/>
      <w:r>
        <w:rPr>
          <w:szCs w:val="24"/>
          <w:lang w:val="pl-PL"/>
        </w:rPr>
        <w:t xml:space="preserve"> 19, 41-922 Radzionków, tel. 32</w:t>
      </w:r>
      <w:r w:rsidR="0093625E">
        <w:rPr>
          <w:szCs w:val="24"/>
          <w:lang w:val="pl-PL"/>
        </w:rPr>
        <w:t>/</w:t>
      </w:r>
      <w:r>
        <w:rPr>
          <w:szCs w:val="24"/>
          <w:lang w:val="pl-PL"/>
        </w:rPr>
        <w:t xml:space="preserve"> 286 65 44, e-mail: </w:t>
      </w:r>
      <w:r w:rsidRPr="00D56C70">
        <w:rPr>
          <w:szCs w:val="24"/>
          <w:lang w:val="pl-PL"/>
        </w:rPr>
        <w:t>sekretariat@ops.radzionkow.pl</w:t>
      </w:r>
      <w:r>
        <w:rPr>
          <w:szCs w:val="24"/>
          <w:lang w:val="pl-PL"/>
        </w:rPr>
        <w:t>, adres strony internetowej: www.ops.radzionkow.pl.</w:t>
      </w:r>
    </w:p>
    <w:p w14:paraId="66B3F55C" w14:textId="77777777" w:rsidR="007125F9" w:rsidRDefault="007125F9" w:rsidP="007125F9">
      <w:pPr>
        <w:ind w:left="284"/>
        <w:jc w:val="both"/>
        <w:rPr>
          <w:szCs w:val="24"/>
          <w:lang w:val="pl-PL"/>
        </w:rPr>
      </w:pPr>
    </w:p>
    <w:p w14:paraId="20D8AA2F" w14:textId="77777777" w:rsidR="007125F9" w:rsidRPr="00D56C70" w:rsidRDefault="007125F9" w:rsidP="000176B2">
      <w:pPr>
        <w:pStyle w:val="Akapitzlist"/>
        <w:numPr>
          <w:ilvl w:val="0"/>
          <w:numId w:val="1"/>
        </w:numPr>
        <w:jc w:val="both"/>
        <w:rPr>
          <w:b/>
          <w:bCs/>
          <w:szCs w:val="24"/>
          <w:lang w:val="pl-PL"/>
        </w:rPr>
      </w:pPr>
      <w:r w:rsidRPr="00D56C70">
        <w:rPr>
          <w:b/>
          <w:bCs/>
          <w:szCs w:val="24"/>
          <w:lang w:val="pl-PL"/>
        </w:rPr>
        <w:t>Postanowienia ogólne</w:t>
      </w:r>
    </w:p>
    <w:p w14:paraId="330585CC" w14:textId="77777777" w:rsidR="007125F9" w:rsidRDefault="007125F9" w:rsidP="007125F9">
      <w:pPr>
        <w:pStyle w:val="Akapitzlist"/>
        <w:ind w:left="284"/>
        <w:jc w:val="both"/>
        <w:rPr>
          <w:b/>
          <w:bCs/>
          <w:szCs w:val="24"/>
          <w:lang w:val="pl-PL"/>
        </w:rPr>
      </w:pPr>
    </w:p>
    <w:p w14:paraId="468ED5EB" w14:textId="078DAAB1" w:rsidR="00863DF7" w:rsidRDefault="00880CCF" w:rsidP="00863DF7">
      <w:pPr>
        <w:jc w:val="both"/>
        <w:rPr>
          <w:i/>
          <w:iCs/>
          <w:szCs w:val="24"/>
          <w:lang w:val="pl-PL"/>
        </w:rPr>
      </w:pPr>
      <w:r w:rsidRPr="00717CC5">
        <w:rPr>
          <w:b/>
          <w:bCs/>
          <w:szCs w:val="24"/>
          <w:lang w:val="pl-PL"/>
        </w:rPr>
        <w:t xml:space="preserve">Ośrodek Pomocy Społecznej w Radzionkowie w ramach projektu </w:t>
      </w:r>
      <w:r w:rsidRPr="000036FE">
        <w:rPr>
          <w:b/>
          <w:szCs w:val="24"/>
          <w:lang w:val="pl-PL"/>
        </w:rPr>
        <w:t>„</w:t>
      </w:r>
      <w:r w:rsidR="008A57BE">
        <w:rPr>
          <w:b/>
          <w:i/>
          <w:iCs/>
          <w:szCs w:val="24"/>
          <w:lang w:val="pl-PL"/>
        </w:rPr>
        <w:t>Program Aktywności Lokalnej – Rozwijamy Potencjały</w:t>
      </w:r>
      <w:r w:rsidRPr="000036FE">
        <w:rPr>
          <w:b/>
          <w:szCs w:val="24"/>
          <w:lang w:val="pl-PL"/>
        </w:rPr>
        <w:t>”</w:t>
      </w:r>
      <w:r>
        <w:rPr>
          <w:szCs w:val="24"/>
          <w:lang w:val="pl-PL"/>
        </w:rPr>
        <w:t xml:space="preserve"> współfinansowany</w:t>
      </w:r>
      <w:r w:rsidRPr="00717CC5">
        <w:rPr>
          <w:szCs w:val="24"/>
          <w:lang w:val="pl-PL"/>
        </w:rPr>
        <w:t xml:space="preserve"> przez Unię Europejską ze środków Europejskiego Funduszu Społecznego w ramach Regionalnego Programu Operacyjnego Województwa Śląskiego na lata 2014-2020, IX Oś priorytetowa: Włączenie społeczne, Działanie 9.1 Aktywn</w:t>
      </w:r>
      <w:r>
        <w:rPr>
          <w:szCs w:val="24"/>
          <w:lang w:val="pl-PL"/>
        </w:rPr>
        <w:t>a integracja, Poddziałanie 9.1.</w:t>
      </w:r>
      <w:r w:rsidR="008A57BE">
        <w:rPr>
          <w:szCs w:val="24"/>
          <w:lang w:val="pl-PL"/>
        </w:rPr>
        <w:t>5</w:t>
      </w:r>
      <w:r w:rsidRPr="00717CC5">
        <w:rPr>
          <w:szCs w:val="24"/>
          <w:lang w:val="pl-PL"/>
        </w:rPr>
        <w:t>., Program</w:t>
      </w:r>
      <w:r>
        <w:rPr>
          <w:szCs w:val="24"/>
          <w:lang w:val="pl-PL"/>
        </w:rPr>
        <w:t>y</w:t>
      </w:r>
      <w:r w:rsidRPr="00717CC5">
        <w:rPr>
          <w:szCs w:val="24"/>
          <w:lang w:val="pl-PL"/>
        </w:rPr>
        <w:t xml:space="preserve"> aktywnej integracji osób i grup zagrożo</w:t>
      </w:r>
      <w:r>
        <w:rPr>
          <w:szCs w:val="24"/>
          <w:lang w:val="pl-PL"/>
        </w:rPr>
        <w:t xml:space="preserve">nych wykluczeniem społecznym – </w:t>
      </w:r>
      <w:r w:rsidR="008A57BE">
        <w:rPr>
          <w:szCs w:val="24"/>
          <w:lang w:val="pl-PL"/>
        </w:rPr>
        <w:t>konkurs</w:t>
      </w:r>
      <w:r w:rsidRPr="00717CC5">
        <w:rPr>
          <w:szCs w:val="24"/>
          <w:lang w:val="pl-PL"/>
        </w:rPr>
        <w:t>, numer wniosku o dofinansowanie:</w:t>
      </w:r>
      <w:r>
        <w:rPr>
          <w:szCs w:val="24"/>
          <w:lang w:val="pl-PL"/>
        </w:rPr>
        <w:t xml:space="preserve"> WND-RPSL.09.01.</w:t>
      </w:r>
      <w:r w:rsidR="008A57BE">
        <w:rPr>
          <w:szCs w:val="24"/>
          <w:lang w:val="pl-PL"/>
        </w:rPr>
        <w:t>05-24-06DB/19</w:t>
      </w:r>
      <w:r w:rsidR="009D7CA0">
        <w:rPr>
          <w:szCs w:val="24"/>
          <w:lang w:val="pl-PL"/>
        </w:rPr>
        <w:t>,</w:t>
      </w:r>
      <w:r w:rsidR="00775EAD">
        <w:rPr>
          <w:szCs w:val="24"/>
          <w:lang w:val="pl-PL"/>
        </w:rPr>
        <w:t xml:space="preserve"> </w:t>
      </w:r>
      <w:r w:rsidR="00863DF7">
        <w:rPr>
          <w:szCs w:val="24"/>
          <w:lang w:val="pl-PL"/>
        </w:rPr>
        <w:t xml:space="preserve">planuje </w:t>
      </w:r>
      <w:r w:rsidR="00863DF7" w:rsidRPr="00DA6176">
        <w:rPr>
          <w:b/>
          <w:bCs/>
          <w:szCs w:val="24"/>
          <w:lang w:val="pl-PL"/>
        </w:rPr>
        <w:t>kompleksową</w:t>
      </w:r>
      <w:r w:rsidR="00863DF7">
        <w:rPr>
          <w:szCs w:val="24"/>
          <w:lang w:val="pl-PL"/>
        </w:rPr>
        <w:t xml:space="preserve"> </w:t>
      </w:r>
      <w:r w:rsidR="00863DF7" w:rsidRPr="00BF75B2">
        <w:rPr>
          <w:b/>
          <w:bCs/>
          <w:szCs w:val="24"/>
          <w:lang w:val="pl-PL"/>
        </w:rPr>
        <w:t xml:space="preserve">organizację </w:t>
      </w:r>
      <w:r w:rsidR="00863DF7">
        <w:rPr>
          <w:b/>
          <w:bCs/>
          <w:szCs w:val="24"/>
          <w:lang w:val="pl-PL"/>
        </w:rPr>
        <w:t>wyjazdowego kursu baristy dla uczestników</w:t>
      </w:r>
      <w:r w:rsidR="00863DF7" w:rsidRPr="00F46179">
        <w:rPr>
          <w:b/>
          <w:bCs/>
          <w:szCs w:val="24"/>
          <w:lang w:val="pl-PL"/>
        </w:rPr>
        <w:t xml:space="preserve"> projektu</w:t>
      </w:r>
      <w:r w:rsidR="00863DF7" w:rsidRPr="00BF75B2">
        <w:rPr>
          <w:szCs w:val="24"/>
          <w:lang w:val="pl-PL"/>
        </w:rPr>
        <w:t xml:space="preserve"> pn. </w:t>
      </w:r>
      <w:r w:rsidR="00863DF7" w:rsidRPr="00DA6176">
        <w:rPr>
          <w:szCs w:val="24"/>
          <w:lang w:val="pl-PL"/>
        </w:rPr>
        <w:t>„</w:t>
      </w:r>
      <w:r w:rsidR="00863DF7" w:rsidRPr="00DA6176">
        <w:rPr>
          <w:i/>
          <w:iCs/>
          <w:szCs w:val="24"/>
          <w:lang w:val="pl-PL"/>
        </w:rPr>
        <w:t>Program Aktywności Lokalnej – Rozwijamy Potencjały”</w:t>
      </w:r>
      <w:r w:rsidR="00863DF7">
        <w:rPr>
          <w:i/>
          <w:iCs/>
          <w:szCs w:val="24"/>
          <w:lang w:val="pl-PL"/>
        </w:rPr>
        <w:t>.</w:t>
      </w:r>
    </w:p>
    <w:p w14:paraId="0F20648C" w14:textId="77777777" w:rsidR="008F3E4E" w:rsidRDefault="008F3E4E" w:rsidP="007125F9">
      <w:pPr>
        <w:jc w:val="both"/>
        <w:rPr>
          <w:szCs w:val="24"/>
          <w:lang w:val="pl-PL"/>
        </w:rPr>
      </w:pPr>
    </w:p>
    <w:p w14:paraId="21F4D9BE" w14:textId="1872E6F5" w:rsidR="008F3E4E" w:rsidRDefault="008F3E4E" w:rsidP="008F3E4E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Ośrodek Pomocy Społecznej w Radzionkowie </w:t>
      </w:r>
      <w:r w:rsidR="00C26FDD">
        <w:rPr>
          <w:szCs w:val="24"/>
          <w:lang w:val="pl-PL"/>
        </w:rPr>
        <w:t xml:space="preserve">na podstawie szacowania wartości zamówienia, </w:t>
      </w:r>
      <w:r>
        <w:rPr>
          <w:szCs w:val="24"/>
          <w:lang w:val="pl-PL"/>
        </w:rPr>
        <w:t>zobowiązany jest do przeprowadzenia rozeznania rynku celem dokonania zakupu w sposób przejrzysty, racjonalny i efektywny; zgodnie z procedurą opisaną w rozdziale 6.5.1 (</w:t>
      </w:r>
      <w:r w:rsidRPr="008D0DCB">
        <w:rPr>
          <w:i/>
          <w:iCs/>
          <w:szCs w:val="24"/>
          <w:lang w:val="pl-PL"/>
        </w:rPr>
        <w:t>Rozeznanie rynku</w:t>
      </w:r>
      <w:r>
        <w:rPr>
          <w:szCs w:val="24"/>
          <w:lang w:val="pl-PL"/>
        </w:rPr>
        <w:t xml:space="preserve">) </w:t>
      </w:r>
      <w:r w:rsidRPr="008D0DCB">
        <w:rPr>
          <w:i/>
          <w:iCs/>
          <w:szCs w:val="24"/>
          <w:lang w:val="pl-PL"/>
        </w:rPr>
        <w:t>Wytycznych w zakresie kwalifikowalności wydatków w ramach Europejskiego Funduszu Rozwoju Regionalnego, Europejskiego Funduszu Społecznego oraz Funduszu Spójności na lata 2014-2020</w:t>
      </w:r>
      <w:r>
        <w:rPr>
          <w:szCs w:val="24"/>
          <w:lang w:val="pl-PL"/>
        </w:rPr>
        <w:t>.</w:t>
      </w:r>
    </w:p>
    <w:p w14:paraId="49520BC4" w14:textId="77777777" w:rsidR="008F3E4E" w:rsidRDefault="008F3E4E" w:rsidP="008F3E4E">
      <w:pPr>
        <w:jc w:val="both"/>
        <w:rPr>
          <w:szCs w:val="24"/>
          <w:lang w:val="pl-PL"/>
        </w:rPr>
      </w:pPr>
    </w:p>
    <w:p w14:paraId="18CBD4A0" w14:textId="32460F30" w:rsidR="007125F9" w:rsidRDefault="008F3E4E" w:rsidP="003A3CEE">
      <w:pPr>
        <w:widowControl/>
        <w:suppressAutoHyphens w:val="0"/>
        <w:spacing w:after="160" w:line="259" w:lineRule="auto"/>
        <w:jc w:val="both"/>
        <w:rPr>
          <w:bCs/>
          <w:szCs w:val="24"/>
        </w:rPr>
      </w:pPr>
      <w:r w:rsidRPr="00064AF8">
        <w:rPr>
          <w:bCs/>
          <w:szCs w:val="24"/>
        </w:rPr>
        <w:t>Na podstawie art. 2 ust. 1 pkt 1 ustawy z dnia 11 września 2019 r. Prawo zamówień publicznych, ze względu na wartość zakupu</w:t>
      </w:r>
      <w:r>
        <w:rPr>
          <w:bCs/>
          <w:szCs w:val="24"/>
        </w:rPr>
        <w:t xml:space="preserve"> (oszacowaną we wniosku o dofinansowanie projektu)</w:t>
      </w:r>
      <w:r w:rsidRPr="00064AF8">
        <w:rPr>
          <w:bCs/>
          <w:szCs w:val="24"/>
        </w:rPr>
        <w:t>, wyłącza się stosowanie przepisów ww. ustawy.</w:t>
      </w:r>
    </w:p>
    <w:p w14:paraId="44C172E3" w14:textId="77777777" w:rsidR="00C26FDD" w:rsidRPr="003A3CEE" w:rsidRDefault="00C26FDD" w:rsidP="003A3CEE">
      <w:pPr>
        <w:widowControl/>
        <w:suppressAutoHyphens w:val="0"/>
        <w:spacing w:after="160" w:line="259" w:lineRule="auto"/>
        <w:jc w:val="both"/>
        <w:rPr>
          <w:szCs w:val="24"/>
        </w:rPr>
      </w:pPr>
    </w:p>
    <w:p w14:paraId="71147D2C" w14:textId="3DA5B8AC" w:rsidR="00C32AB6" w:rsidRPr="00C32AB6" w:rsidRDefault="007125F9" w:rsidP="000176B2">
      <w:pPr>
        <w:pStyle w:val="Akapitzlist"/>
        <w:numPr>
          <w:ilvl w:val="0"/>
          <w:numId w:val="1"/>
        </w:numPr>
        <w:ind w:left="697" w:hanging="357"/>
        <w:jc w:val="both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lastRenderedPageBreak/>
        <w:t xml:space="preserve"> </w:t>
      </w:r>
      <w:r w:rsidRPr="00734B0B">
        <w:rPr>
          <w:b/>
          <w:bCs/>
          <w:szCs w:val="24"/>
          <w:lang w:val="pl-PL"/>
        </w:rPr>
        <w:t>Opis przedmiotu zamówienia</w:t>
      </w:r>
    </w:p>
    <w:p w14:paraId="06A87A2F" w14:textId="77777777" w:rsidR="00C32AB6" w:rsidRDefault="00C32AB6" w:rsidP="00B82948">
      <w:pPr>
        <w:jc w:val="both"/>
        <w:rPr>
          <w:szCs w:val="24"/>
        </w:rPr>
      </w:pPr>
    </w:p>
    <w:p w14:paraId="2C4C2C80" w14:textId="77777777" w:rsidR="000167C5" w:rsidRDefault="000167C5" w:rsidP="000167C5">
      <w:pPr>
        <w:jc w:val="both"/>
        <w:rPr>
          <w:szCs w:val="24"/>
        </w:rPr>
      </w:pPr>
      <w:r w:rsidRPr="00BF75B2">
        <w:rPr>
          <w:szCs w:val="24"/>
          <w:lang w:val="pl-PL"/>
        </w:rPr>
        <w:t xml:space="preserve">Przedmiotem zamówienia jest wyłonienie firmy do </w:t>
      </w:r>
      <w:r>
        <w:rPr>
          <w:szCs w:val="24"/>
          <w:lang w:val="pl-PL"/>
        </w:rPr>
        <w:t xml:space="preserve">kompleksowego </w:t>
      </w:r>
      <w:r w:rsidRPr="00BF75B2">
        <w:rPr>
          <w:szCs w:val="24"/>
          <w:lang w:val="pl-PL"/>
        </w:rPr>
        <w:t xml:space="preserve">zorganizowania </w:t>
      </w:r>
      <w:r>
        <w:rPr>
          <w:szCs w:val="24"/>
          <w:lang w:val="pl-PL"/>
        </w:rPr>
        <w:t>wyjazdowego kursu baristy</w:t>
      </w:r>
      <w:r w:rsidRPr="00BF75B2">
        <w:rPr>
          <w:szCs w:val="24"/>
          <w:lang w:val="pl-PL"/>
        </w:rPr>
        <w:t xml:space="preserve"> w</w:t>
      </w:r>
      <w:r>
        <w:rPr>
          <w:szCs w:val="24"/>
          <w:lang w:val="pl-PL"/>
        </w:rPr>
        <w:t> </w:t>
      </w:r>
      <w:r w:rsidRPr="00BF75B2">
        <w:rPr>
          <w:szCs w:val="24"/>
          <w:lang w:val="pl-PL"/>
        </w:rPr>
        <w:t xml:space="preserve">ramach projektu pn. </w:t>
      </w:r>
      <w:r w:rsidRPr="008247ED">
        <w:rPr>
          <w:szCs w:val="24"/>
          <w:lang w:val="pl-PL"/>
        </w:rPr>
        <w:t>„</w:t>
      </w:r>
      <w:r w:rsidRPr="008247ED">
        <w:rPr>
          <w:i/>
          <w:iCs/>
          <w:szCs w:val="24"/>
          <w:lang w:val="pl-PL"/>
        </w:rPr>
        <w:t>Program Aktywności Lokalnej – Rozwijamy Potencjały</w:t>
      </w:r>
      <w:r w:rsidRPr="008247ED">
        <w:rPr>
          <w:szCs w:val="24"/>
          <w:lang w:val="pl-PL"/>
        </w:rPr>
        <w:t>”</w:t>
      </w:r>
      <w:r>
        <w:rPr>
          <w:szCs w:val="24"/>
          <w:lang w:val="pl-PL"/>
        </w:rPr>
        <w:t>,</w:t>
      </w:r>
      <w:r w:rsidRPr="00BF75B2">
        <w:rPr>
          <w:b/>
          <w:bCs/>
          <w:szCs w:val="24"/>
          <w:lang w:val="pl-PL"/>
        </w:rPr>
        <w:t xml:space="preserve"> </w:t>
      </w:r>
      <w:r w:rsidRPr="00BF75B2">
        <w:rPr>
          <w:szCs w:val="24"/>
          <w:lang w:val="pl-PL"/>
        </w:rPr>
        <w:t>współfinansowan</w:t>
      </w:r>
      <w:r>
        <w:rPr>
          <w:szCs w:val="24"/>
          <w:lang w:val="pl-PL"/>
        </w:rPr>
        <w:t xml:space="preserve">ego </w:t>
      </w:r>
      <w:r w:rsidRPr="00BF75B2">
        <w:rPr>
          <w:szCs w:val="24"/>
          <w:lang w:val="pl-PL"/>
        </w:rPr>
        <w:t>przez Unię Europejską ze środków Europejskiego Funduszu Społecznego w ramach Regionalnego Programu Operacyjnego Województwa Śląskiego na lata 2014-2020, IX Oś priorytetowa: Włączenie społeczne, Działanie 9.1 Aktywna integracja, Poddziałanie 9.1.</w:t>
      </w:r>
      <w:r>
        <w:rPr>
          <w:szCs w:val="24"/>
          <w:lang w:val="pl-PL"/>
        </w:rPr>
        <w:t>5</w:t>
      </w:r>
      <w:r w:rsidRPr="00BF75B2">
        <w:rPr>
          <w:szCs w:val="24"/>
          <w:lang w:val="pl-PL"/>
        </w:rPr>
        <w:t>., Program aktywnej integracji osób i grup zagrożonych wykluczeniem społecznym</w:t>
      </w:r>
      <w:r>
        <w:rPr>
          <w:szCs w:val="24"/>
          <w:lang w:val="pl-PL"/>
        </w:rPr>
        <w:t xml:space="preserve"> – konkurs.</w:t>
      </w:r>
    </w:p>
    <w:p w14:paraId="0153F73B" w14:textId="77777777" w:rsidR="000167C5" w:rsidRPr="00BF75B2" w:rsidRDefault="000167C5" w:rsidP="000167C5">
      <w:pPr>
        <w:jc w:val="both"/>
        <w:rPr>
          <w:b/>
          <w:bCs/>
          <w:szCs w:val="24"/>
          <w:lang w:val="pl-PL"/>
        </w:rPr>
      </w:pPr>
    </w:p>
    <w:p w14:paraId="0D4045EA" w14:textId="77777777" w:rsidR="000167C5" w:rsidRPr="00BF75B2" w:rsidRDefault="000167C5" w:rsidP="000167C5">
      <w:pPr>
        <w:rPr>
          <w:i/>
          <w:iCs/>
          <w:szCs w:val="24"/>
          <w:u w:val="single"/>
          <w:lang w:val="pl-PL"/>
        </w:rPr>
      </w:pPr>
      <w:r w:rsidRPr="00BF75B2">
        <w:rPr>
          <w:i/>
          <w:iCs/>
          <w:szCs w:val="24"/>
          <w:u w:val="single"/>
          <w:lang w:val="pl-PL"/>
        </w:rPr>
        <w:t>Informacje o grupie docelowej</w:t>
      </w:r>
    </w:p>
    <w:p w14:paraId="75C6CD51" w14:textId="77777777" w:rsidR="000167C5" w:rsidRPr="00BF75B2" w:rsidRDefault="000167C5" w:rsidP="000167C5">
      <w:pPr>
        <w:jc w:val="both"/>
        <w:rPr>
          <w:szCs w:val="24"/>
          <w:lang w:val="pl-PL"/>
        </w:rPr>
      </w:pPr>
    </w:p>
    <w:p w14:paraId="66BF8151" w14:textId="77777777" w:rsidR="000167C5" w:rsidRDefault="000167C5" w:rsidP="000167C5">
      <w:pPr>
        <w:jc w:val="both"/>
        <w:rPr>
          <w:szCs w:val="24"/>
          <w:lang w:val="pl-PL"/>
        </w:rPr>
      </w:pPr>
      <w:r w:rsidRPr="00BF75B2">
        <w:rPr>
          <w:szCs w:val="24"/>
          <w:lang w:val="pl-PL"/>
        </w:rPr>
        <w:t>Grupę docelową, biorącą udział w</w:t>
      </w:r>
      <w:r>
        <w:rPr>
          <w:szCs w:val="24"/>
          <w:lang w:val="pl-PL"/>
        </w:rPr>
        <w:t xml:space="preserve"> wyjazdowym kursie baristy,</w:t>
      </w:r>
      <w:r w:rsidRPr="00BF75B2">
        <w:rPr>
          <w:szCs w:val="24"/>
          <w:lang w:val="pl-PL"/>
        </w:rPr>
        <w:t xml:space="preserve"> stanowią uczestnicy ww. projektu</w:t>
      </w:r>
      <w:r>
        <w:rPr>
          <w:szCs w:val="24"/>
          <w:lang w:val="pl-PL"/>
        </w:rPr>
        <w:t>, które zamieszkują na terenie Gminy Radzionków.</w:t>
      </w:r>
    </w:p>
    <w:p w14:paraId="5BD0DD69" w14:textId="77777777" w:rsidR="000167C5" w:rsidRDefault="000167C5" w:rsidP="000167C5">
      <w:pPr>
        <w:jc w:val="both"/>
        <w:rPr>
          <w:szCs w:val="24"/>
          <w:lang w:val="pl-PL"/>
        </w:rPr>
      </w:pPr>
    </w:p>
    <w:p w14:paraId="76CAEEF1" w14:textId="77777777" w:rsidR="000167C5" w:rsidRPr="00400AA2" w:rsidRDefault="000167C5" w:rsidP="000167C5">
      <w:pPr>
        <w:jc w:val="both"/>
        <w:rPr>
          <w:szCs w:val="24"/>
        </w:rPr>
      </w:pPr>
      <w:r>
        <w:rPr>
          <w:szCs w:val="24"/>
        </w:rPr>
        <w:t>Zamawiający zakłada udział w kursie osób w wieku w produkcyjnym, którego celem będzie uzyskanie kwalifikacji baristy.</w:t>
      </w:r>
    </w:p>
    <w:p w14:paraId="623D7FAC" w14:textId="77777777" w:rsidR="000167C5" w:rsidRPr="00BF75B2" w:rsidRDefault="000167C5" w:rsidP="000167C5">
      <w:pPr>
        <w:jc w:val="both"/>
        <w:rPr>
          <w:szCs w:val="24"/>
          <w:lang w:val="pl-PL"/>
        </w:rPr>
      </w:pPr>
    </w:p>
    <w:p w14:paraId="6C57C784" w14:textId="77777777" w:rsidR="000167C5" w:rsidRPr="00305D56" w:rsidRDefault="000167C5" w:rsidP="000167C5">
      <w:pPr>
        <w:pStyle w:val="Akapitzlist"/>
        <w:numPr>
          <w:ilvl w:val="0"/>
          <w:numId w:val="19"/>
        </w:numPr>
        <w:ind w:left="0" w:firstLine="0"/>
        <w:jc w:val="both"/>
        <w:rPr>
          <w:szCs w:val="24"/>
          <w:u w:val="single"/>
        </w:rPr>
      </w:pPr>
      <w:r w:rsidRPr="00305D56">
        <w:rPr>
          <w:szCs w:val="24"/>
          <w:u w:val="single"/>
        </w:rPr>
        <w:t>Dokumentacja zajeć</w:t>
      </w:r>
      <w:r>
        <w:rPr>
          <w:szCs w:val="24"/>
          <w:u w:val="single"/>
        </w:rPr>
        <w:t xml:space="preserve"> oraz informacja o egzaminie i sposobie jego walidacji</w:t>
      </w:r>
    </w:p>
    <w:p w14:paraId="7E8E1194" w14:textId="77777777" w:rsidR="000167C5" w:rsidRPr="00305D56" w:rsidRDefault="000167C5" w:rsidP="000167C5">
      <w:pPr>
        <w:pStyle w:val="Akapitzlist"/>
        <w:ind w:left="0"/>
        <w:jc w:val="both"/>
        <w:rPr>
          <w:szCs w:val="24"/>
          <w:u w:val="single"/>
        </w:rPr>
      </w:pPr>
    </w:p>
    <w:p w14:paraId="2B455A12" w14:textId="77777777" w:rsidR="000167C5" w:rsidRDefault="000167C5" w:rsidP="000167C5">
      <w:pPr>
        <w:jc w:val="both"/>
      </w:pPr>
      <w:r w:rsidRPr="00305D56">
        <w:t xml:space="preserve">Wykonawca zobligowany jest do prowadzenia dokumentacji z realizowanego </w:t>
      </w:r>
      <w:r>
        <w:t>kursu</w:t>
      </w:r>
      <w:r w:rsidRPr="00305D56">
        <w:t xml:space="preserve">, zawierającej m.in.: program i harmonogram </w:t>
      </w:r>
      <w:r>
        <w:t>kursu</w:t>
      </w:r>
      <w:r w:rsidRPr="00305D56">
        <w:t xml:space="preserve">, listę ubezpieczonych osób, imienną listę obecności, listę odbioru poczęstunku/cateringu, listę osób potwierdzających odbiór materiałów szkoleniowych, dziennik zajęć, protokół z egzaminu końcowego, rejestr wydanych zaświadczeń, listę potwierdzających odbiór zaświadczeń / certyfikatów, raport końcowy potwierdzający osiągnięcie zakładanych wskaźników i produktów wraz z ankietami. </w:t>
      </w:r>
    </w:p>
    <w:p w14:paraId="1E9D2F65" w14:textId="77777777" w:rsidR="000167C5" w:rsidRPr="00305D56" w:rsidRDefault="000167C5" w:rsidP="000167C5">
      <w:pPr>
        <w:jc w:val="both"/>
      </w:pPr>
    </w:p>
    <w:p w14:paraId="0F2FFAC7" w14:textId="77777777" w:rsidR="000167C5" w:rsidRDefault="000167C5" w:rsidP="000167C5">
      <w:pPr>
        <w:jc w:val="both"/>
      </w:pPr>
      <w:r w:rsidRPr="00305D56">
        <w:t xml:space="preserve">Dodatkowo Wykonawca prowadzić będzie dokumentację księgową </w:t>
      </w:r>
      <w:r>
        <w:t>szkolenia</w:t>
      </w:r>
      <w:r w:rsidRPr="00305D56">
        <w:t xml:space="preserve"> w postaci: faktur zakupu, umów zlecenia, rachunków, itp. poświadczających poniesione wydatki, przechowywanych przez Wykonawcę.</w:t>
      </w:r>
    </w:p>
    <w:p w14:paraId="3EB469E7" w14:textId="77777777" w:rsidR="000167C5" w:rsidRDefault="000167C5" w:rsidP="000167C5">
      <w:pPr>
        <w:jc w:val="both"/>
      </w:pPr>
    </w:p>
    <w:p w14:paraId="2A4F92F1" w14:textId="77777777" w:rsidR="000167C5" w:rsidRDefault="000167C5" w:rsidP="000167C5">
      <w:pPr>
        <w:jc w:val="both"/>
      </w:pPr>
      <w:r>
        <w:t>Wykonawca zobligowany jest do przeprowadzenia (na zakończenie kursu) egzaminu końcowego i badań ewaluacyjnych (np. w postaci ankiet) określających poziom osiągnięcia wskaźników pomiaru celu w projekcie: - liczba osób, która ukończyła kurs baristy oraz zapewnienie imiennych zaświadczeń/certyfikatów/świadectw potwierdzających zdobyte kwalifikacje i umiejętności oraz certyfikatów potwierdzających udział w kursie finansowanym ze środków Unii Europejskiej dla każdego uczestnika kursu, po jego ukończeniu. Zaświadczenie powinno zawierać suplement z terminem realizacji, godzinami szkoleń i tematyką.</w:t>
      </w:r>
    </w:p>
    <w:p w14:paraId="49C50117" w14:textId="77777777" w:rsidR="000167C5" w:rsidRDefault="000167C5" w:rsidP="000167C5">
      <w:pPr>
        <w:rPr>
          <w:szCs w:val="24"/>
          <w:u w:val="single"/>
        </w:rPr>
      </w:pPr>
    </w:p>
    <w:p w14:paraId="25C7AB85" w14:textId="77777777" w:rsidR="000167C5" w:rsidRDefault="000167C5" w:rsidP="000167C5">
      <w:pPr>
        <w:jc w:val="both"/>
        <w:rPr>
          <w:szCs w:val="24"/>
        </w:rPr>
      </w:pPr>
      <w:r>
        <w:rPr>
          <w:szCs w:val="24"/>
        </w:rPr>
        <w:t xml:space="preserve">Kurs baristy kończy się egzaminem teoretycznym i praktycznym oraz otrzymaniem </w:t>
      </w:r>
      <w:r>
        <w:rPr>
          <w:szCs w:val="24"/>
          <w:lang w:val="pl-PL"/>
        </w:rPr>
        <w:t xml:space="preserve">Certyfikatu, a także </w:t>
      </w:r>
      <w:r w:rsidRPr="001F5AD0">
        <w:rPr>
          <w:szCs w:val="24"/>
          <w:lang w:val="pl-PL"/>
        </w:rPr>
        <w:t>Zaświadczeni</w:t>
      </w:r>
      <w:r>
        <w:rPr>
          <w:szCs w:val="24"/>
          <w:lang w:val="pl-PL"/>
        </w:rPr>
        <w:t>a</w:t>
      </w:r>
      <w:r w:rsidRPr="001F5AD0">
        <w:rPr>
          <w:szCs w:val="24"/>
          <w:lang w:val="pl-PL"/>
        </w:rPr>
        <w:t xml:space="preserve"> </w:t>
      </w:r>
      <w:r>
        <w:rPr>
          <w:szCs w:val="24"/>
          <w:lang w:val="pl-PL"/>
        </w:rPr>
        <w:t>na podstawie Rozporządzenia</w:t>
      </w:r>
      <w:r>
        <w:rPr>
          <w:szCs w:val="24"/>
        </w:rPr>
        <w:t xml:space="preserve"> </w:t>
      </w:r>
      <w:r>
        <w:t>Ministra Edukacji Narodowej z dnia 19 marca 2019 r. w sprawie kształcenia ustawicznego w formach pozaszkolnych (Dz.U. poz. 652).</w:t>
      </w:r>
    </w:p>
    <w:p w14:paraId="780BD0D3" w14:textId="77777777" w:rsidR="000167C5" w:rsidRDefault="000167C5" w:rsidP="000167C5">
      <w:pPr>
        <w:jc w:val="both"/>
        <w:rPr>
          <w:szCs w:val="24"/>
        </w:rPr>
      </w:pPr>
    </w:p>
    <w:p w14:paraId="785721BD" w14:textId="77777777" w:rsidR="000167C5" w:rsidRDefault="000167C5" w:rsidP="000167C5">
      <w:pPr>
        <w:jc w:val="both"/>
        <w:rPr>
          <w:szCs w:val="24"/>
        </w:rPr>
      </w:pPr>
      <w:r w:rsidRPr="00305D56">
        <w:rPr>
          <w:szCs w:val="24"/>
        </w:rPr>
        <w:t xml:space="preserve">Wydane zaświadczenie o ukończeniu </w:t>
      </w:r>
      <w:r>
        <w:rPr>
          <w:szCs w:val="24"/>
        </w:rPr>
        <w:t>szkolenia</w:t>
      </w:r>
      <w:r w:rsidRPr="00305D56">
        <w:rPr>
          <w:szCs w:val="24"/>
        </w:rPr>
        <w:t xml:space="preserve"> winno zawierać obowiązujące logotypy oraz informacje zgodne z Wytycznymi w zakresie informacji i promocji programów operacyjnych polityki spójności nalata 2014-2020.</w:t>
      </w:r>
    </w:p>
    <w:p w14:paraId="41B64FDD" w14:textId="77777777" w:rsidR="000167C5" w:rsidRDefault="000167C5" w:rsidP="000167C5">
      <w:pPr>
        <w:jc w:val="both"/>
        <w:rPr>
          <w:szCs w:val="24"/>
        </w:rPr>
      </w:pPr>
    </w:p>
    <w:p w14:paraId="0A22A309" w14:textId="77777777" w:rsidR="000167C5" w:rsidRDefault="000167C5" w:rsidP="000167C5">
      <w:pPr>
        <w:jc w:val="both"/>
      </w:pPr>
      <w:r>
        <w:t xml:space="preserve">Wykonawca zobowiązany jest do przestrzegania Wytycznych dotyczących oznaczania projektów w Ramach Programu Operacyjneg, w szczególności w zakresie oznaczania dokumentacji potwierdzającej właściwą realizację zadania oraz informowania uczestników o współfinansowaniu kursu ze środków Unii Europejskiej w ramach Europejskiego Funduszu Społecznego. </w:t>
      </w:r>
    </w:p>
    <w:p w14:paraId="6DD54A43" w14:textId="77777777" w:rsidR="000167C5" w:rsidRDefault="000167C5" w:rsidP="000167C5">
      <w:pPr>
        <w:jc w:val="both"/>
        <w:rPr>
          <w:szCs w:val="24"/>
        </w:rPr>
      </w:pPr>
    </w:p>
    <w:p w14:paraId="2A8EDCCF" w14:textId="77777777" w:rsidR="000167C5" w:rsidRDefault="000167C5" w:rsidP="000167C5">
      <w:pPr>
        <w:jc w:val="both"/>
      </w:pPr>
      <w:r w:rsidRPr="00305D56">
        <w:rPr>
          <w:b/>
          <w:bCs/>
        </w:rPr>
        <w:t xml:space="preserve">Wykonawca niezwłocznie po zakończonym </w:t>
      </w:r>
      <w:r>
        <w:rPr>
          <w:b/>
          <w:bCs/>
        </w:rPr>
        <w:t>szkoleniu</w:t>
      </w:r>
      <w:r w:rsidRPr="00305D56">
        <w:rPr>
          <w:b/>
          <w:bCs/>
        </w:rPr>
        <w:t xml:space="preserve"> przekaże oryginały dokumentów Zamawiającemu.</w:t>
      </w:r>
      <w:r w:rsidRPr="00305D56">
        <w:t xml:space="preserve"> </w:t>
      </w:r>
    </w:p>
    <w:p w14:paraId="45B9BD67" w14:textId="77777777" w:rsidR="000167C5" w:rsidRPr="00305D56" w:rsidRDefault="000167C5" w:rsidP="000167C5">
      <w:pPr>
        <w:jc w:val="both"/>
        <w:rPr>
          <w:szCs w:val="24"/>
        </w:rPr>
      </w:pPr>
    </w:p>
    <w:p w14:paraId="01A3E7D9" w14:textId="77777777" w:rsidR="000167C5" w:rsidRPr="00305D56" w:rsidRDefault="000167C5" w:rsidP="000167C5">
      <w:pPr>
        <w:pStyle w:val="Akapitzlist"/>
        <w:numPr>
          <w:ilvl w:val="0"/>
          <w:numId w:val="19"/>
        </w:numPr>
        <w:ind w:left="709" w:hanging="709"/>
        <w:jc w:val="both"/>
        <w:rPr>
          <w:szCs w:val="24"/>
          <w:u w:val="single"/>
        </w:rPr>
      </w:pPr>
      <w:r w:rsidRPr="00305D56">
        <w:rPr>
          <w:szCs w:val="24"/>
          <w:u w:val="single"/>
        </w:rPr>
        <w:t>Dokumentacja fotograficzna</w:t>
      </w:r>
    </w:p>
    <w:p w14:paraId="080211A1" w14:textId="77777777" w:rsidR="000167C5" w:rsidRPr="00305D56" w:rsidRDefault="000167C5" w:rsidP="000167C5">
      <w:pPr>
        <w:pStyle w:val="Akapitzlist"/>
        <w:ind w:left="709"/>
        <w:jc w:val="both"/>
        <w:rPr>
          <w:szCs w:val="24"/>
          <w:u w:val="single"/>
        </w:rPr>
      </w:pPr>
    </w:p>
    <w:p w14:paraId="526AFDE4" w14:textId="77777777" w:rsidR="000167C5" w:rsidRDefault="000167C5" w:rsidP="000167C5">
      <w:pPr>
        <w:tabs>
          <w:tab w:val="left" w:pos="900"/>
        </w:tabs>
        <w:jc w:val="both"/>
        <w:rPr>
          <w:b/>
          <w:bCs/>
          <w:szCs w:val="24"/>
        </w:rPr>
      </w:pPr>
      <w:r w:rsidRPr="00305D56">
        <w:rPr>
          <w:szCs w:val="24"/>
        </w:rPr>
        <w:t xml:space="preserve">Wykonawca jest zobowiązany do dostarczenia Zamawiającemu min. 15 zdjęć na </w:t>
      </w:r>
      <w:r>
        <w:rPr>
          <w:szCs w:val="24"/>
        </w:rPr>
        <w:t xml:space="preserve">nośniku danych lub </w:t>
      </w:r>
      <w:r w:rsidRPr="00305D56">
        <w:rPr>
          <w:szCs w:val="24"/>
        </w:rPr>
        <w:t xml:space="preserve">płycie CD lub DVD </w:t>
      </w:r>
      <w:r w:rsidRPr="00D62757">
        <w:rPr>
          <w:szCs w:val="24"/>
        </w:rPr>
        <w:t>z przeprowadzonego kursu</w:t>
      </w:r>
      <w:r w:rsidRPr="00305D56">
        <w:rPr>
          <w:szCs w:val="24"/>
        </w:rPr>
        <w:t>, dokumentujące przeprowadzone zajęcia.</w:t>
      </w:r>
      <w:r w:rsidRPr="00305D56">
        <w:rPr>
          <w:b/>
          <w:bCs/>
          <w:szCs w:val="24"/>
        </w:rPr>
        <w:t xml:space="preserve"> </w:t>
      </w:r>
    </w:p>
    <w:p w14:paraId="6D9B0634" w14:textId="77777777" w:rsidR="000167C5" w:rsidRDefault="000167C5" w:rsidP="000167C5">
      <w:pPr>
        <w:tabs>
          <w:tab w:val="left" w:pos="900"/>
        </w:tabs>
        <w:jc w:val="both"/>
        <w:rPr>
          <w:b/>
          <w:bCs/>
          <w:szCs w:val="24"/>
        </w:rPr>
      </w:pPr>
    </w:p>
    <w:p w14:paraId="6F49F079" w14:textId="77777777" w:rsidR="000167C5" w:rsidRPr="00305D56" w:rsidRDefault="000167C5" w:rsidP="000167C5">
      <w:pPr>
        <w:tabs>
          <w:tab w:val="left" w:pos="900"/>
        </w:tabs>
        <w:jc w:val="both"/>
        <w:rPr>
          <w:b/>
          <w:bCs/>
          <w:szCs w:val="24"/>
        </w:rPr>
      </w:pPr>
      <w:r w:rsidRPr="00305D56">
        <w:rPr>
          <w:b/>
          <w:bCs/>
          <w:szCs w:val="24"/>
        </w:rPr>
        <w:t>Wykonawca zobligowany jest do przekazania Zamawiającemu pisemnych zgód na wykorzystywanie wizerunku osób ujętych w relacji fotograficznej do celów promocyjnych i dokumentacyjnych.</w:t>
      </w:r>
    </w:p>
    <w:p w14:paraId="029B4E44" w14:textId="77777777" w:rsidR="000167C5" w:rsidRDefault="000167C5" w:rsidP="000167C5">
      <w:pPr>
        <w:jc w:val="both"/>
        <w:rPr>
          <w:b/>
          <w:szCs w:val="24"/>
        </w:rPr>
      </w:pPr>
    </w:p>
    <w:p w14:paraId="1B16475E" w14:textId="77777777" w:rsidR="000167C5" w:rsidRPr="00D1548C" w:rsidRDefault="000167C5" w:rsidP="000167C5">
      <w:pPr>
        <w:pStyle w:val="Akapitzlist"/>
        <w:numPr>
          <w:ilvl w:val="0"/>
          <w:numId w:val="19"/>
        </w:numPr>
        <w:ind w:left="709" w:hanging="643"/>
        <w:jc w:val="both"/>
        <w:rPr>
          <w:bCs/>
          <w:szCs w:val="24"/>
        </w:rPr>
      </w:pPr>
      <w:r w:rsidRPr="00D1548C">
        <w:rPr>
          <w:bCs/>
          <w:szCs w:val="24"/>
        </w:rPr>
        <w:t>Ramy czasowe kursu</w:t>
      </w:r>
    </w:p>
    <w:p w14:paraId="40BCB1A0" w14:textId="77777777" w:rsidR="000167C5" w:rsidRDefault="000167C5" w:rsidP="000167C5">
      <w:pPr>
        <w:jc w:val="both"/>
        <w:rPr>
          <w:b/>
          <w:szCs w:val="24"/>
        </w:rPr>
      </w:pPr>
    </w:p>
    <w:p w14:paraId="21F714C1" w14:textId="77777777" w:rsidR="000167C5" w:rsidRPr="00D1548C" w:rsidRDefault="000167C5" w:rsidP="000167C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szCs w:val="24"/>
        </w:rPr>
      </w:pPr>
      <w:r>
        <w:t xml:space="preserve">Wykonawca </w:t>
      </w:r>
      <w:r w:rsidRPr="003D0605">
        <w:t xml:space="preserve">zobowiązany jest uwzględnić, że: łączny czas zajęć w ciągu jednego dnia nie może przekroczyć </w:t>
      </w:r>
      <w:r>
        <w:t>8</w:t>
      </w:r>
      <w:r w:rsidRPr="003D0605">
        <w:t xml:space="preserve"> godzin </w:t>
      </w:r>
      <w:r>
        <w:t>lekcyjnych.</w:t>
      </w:r>
    </w:p>
    <w:p w14:paraId="1EE3EA7C" w14:textId="77777777" w:rsidR="000167C5" w:rsidRPr="00D1548C" w:rsidRDefault="000167C5" w:rsidP="000167C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szCs w:val="24"/>
        </w:rPr>
      </w:pPr>
      <w:r>
        <w:t xml:space="preserve">Do wymiaru godzinowego kursów nie wlicza się czasu przerw i egzaminów. </w:t>
      </w:r>
    </w:p>
    <w:p w14:paraId="28A75DA2" w14:textId="77777777" w:rsidR="000167C5" w:rsidRPr="00D1548C" w:rsidRDefault="000167C5" w:rsidP="000167C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szCs w:val="24"/>
        </w:rPr>
      </w:pPr>
      <w:r>
        <w:t xml:space="preserve">W każdym dniu szkolenia muszą zostać zaplanowane min. 3 przerwy. </w:t>
      </w:r>
    </w:p>
    <w:p w14:paraId="37BFC760" w14:textId="77777777" w:rsidR="000167C5" w:rsidRPr="00305D56" w:rsidRDefault="000167C5" w:rsidP="000167C5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Cs w:val="24"/>
        </w:rPr>
      </w:pPr>
    </w:p>
    <w:p w14:paraId="53507834" w14:textId="77777777" w:rsidR="000167C5" w:rsidRPr="00CF3CCB" w:rsidRDefault="000167C5" w:rsidP="000167C5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  <w:r w:rsidRPr="00CF3CCB">
        <w:rPr>
          <w:szCs w:val="24"/>
        </w:rPr>
        <w:t xml:space="preserve">Przez godzinę </w:t>
      </w:r>
      <w:r>
        <w:rPr>
          <w:szCs w:val="24"/>
        </w:rPr>
        <w:t>lekcyjną</w:t>
      </w:r>
      <w:r w:rsidRPr="00CF3CCB">
        <w:rPr>
          <w:szCs w:val="24"/>
        </w:rPr>
        <w:t xml:space="preserve"> rozumie się 45 min, a przez godzinę zegarową rozumie się 60 min. </w:t>
      </w:r>
    </w:p>
    <w:p w14:paraId="512043EC" w14:textId="77777777" w:rsidR="000167C5" w:rsidRDefault="000167C5" w:rsidP="000167C5">
      <w:pPr>
        <w:jc w:val="both"/>
        <w:rPr>
          <w:b/>
          <w:szCs w:val="24"/>
        </w:rPr>
      </w:pPr>
    </w:p>
    <w:p w14:paraId="5DDA9730" w14:textId="77777777" w:rsidR="000167C5" w:rsidRPr="00305D56" w:rsidRDefault="000167C5" w:rsidP="000167C5">
      <w:pPr>
        <w:pStyle w:val="Akapitzlist"/>
        <w:numPr>
          <w:ilvl w:val="0"/>
          <w:numId w:val="19"/>
        </w:numPr>
        <w:ind w:hanging="720"/>
        <w:jc w:val="both"/>
        <w:rPr>
          <w:szCs w:val="24"/>
          <w:u w:val="single"/>
        </w:rPr>
      </w:pPr>
      <w:r w:rsidRPr="00305D56">
        <w:rPr>
          <w:szCs w:val="24"/>
          <w:u w:val="single"/>
        </w:rPr>
        <w:t>Kadra prowadząca / trenerzy</w:t>
      </w:r>
    </w:p>
    <w:p w14:paraId="25E70034" w14:textId="77777777" w:rsidR="000167C5" w:rsidRPr="00305D56" w:rsidRDefault="000167C5" w:rsidP="000167C5">
      <w:pPr>
        <w:jc w:val="both"/>
        <w:rPr>
          <w:szCs w:val="24"/>
        </w:rPr>
      </w:pPr>
    </w:p>
    <w:p w14:paraId="29FF96B8" w14:textId="77777777" w:rsidR="000167C5" w:rsidRDefault="000167C5" w:rsidP="000167C5">
      <w:pPr>
        <w:pStyle w:val="Standard"/>
        <w:tabs>
          <w:tab w:val="left" w:leader="dot" w:pos="2366"/>
          <w:tab w:val="left" w:leader="dot" w:pos="4411"/>
        </w:tabs>
        <w:spacing w:before="91" w:line="100" w:lineRule="atLeast"/>
        <w:jc w:val="both"/>
        <w:rPr>
          <w:rFonts w:ascii="Times New Roman" w:hAnsi="Times New Roman" w:cs="Times New Roman"/>
        </w:rPr>
      </w:pPr>
      <w:r w:rsidRPr="00305D56">
        <w:rPr>
          <w:rFonts w:ascii="Times New Roman" w:hAnsi="Times New Roman" w:cs="Times New Roman"/>
        </w:rPr>
        <w:t xml:space="preserve">Zamawiający wymaga, aby </w:t>
      </w:r>
      <w:r>
        <w:rPr>
          <w:rFonts w:ascii="Times New Roman" w:hAnsi="Times New Roman" w:cs="Times New Roman"/>
        </w:rPr>
        <w:t>kurs</w:t>
      </w:r>
      <w:r w:rsidRPr="00305D56">
        <w:rPr>
          <w:rFonts w:ascii="Times New Roman" w:hAnsi="Times New Roman" w:cs="Times New Roman"/>
        </w:rPr>
        <w:t xml:space="preserve"> prowadziła wykwalifikowana kadra dydaktyczna </w:t>
      </w:r>
      <w:r w:rsidRPr="00305D56">
        <w:rPr>
          <w:rFonts w:ascii="Times New Roman" w:hAnsi="Times New Roman" w:cs="Times New Roman"/>
        </w:rPr>
        <w:br/>
        <w:t>o kwalifikacjach i doświadczeniu odpowiednim do zakresu z przedmiotu zamówienia.</w:t>
      </w:r>
    </w:p>
    <w:p w14:paraId="4D45E3CA" w14:textId="6D6B576B" w:rsidR="000167C5" w:rsidRDefault="000167C5" w:rsidP="000167C5">
      <w:pPr>
        <w:pStyle w:val="Standard"/>
        <w:tabs>
          <w:tab w:val="left" w:leader="dot" w:pos="2366"/>
          <w:tab w:val="left" w:leader="dot" w:pos="4411"/>
        </w:tabs>
        <w:spacing w:before="91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wyznaczona do bezpośredniej realizacji kursu musi posiadać minimalne doświadczenie, które potwierdzi pięcioma przeprowadzonymi kursami/ szkoleniami/ warsztatami/ zajęciami/ lekcjami itp.</w:t>
      </w:r>
      <w:r w:rsidR="00194ED8">
        <w:rPr>
          <w:rFonts w:ascii="Times New Roman" w:hAnsi="Times New Roman" w:cs="Times New Roman"/>
        </w:rPr>
        <w:t xml:space="preserve"> tożsame do przedmiotu zamówienia.</w:t>
      </w:r>
    </w:p>
    <w:p w14:paraId="0D409926" w14:textId="77777777" w:rsidR="000167C5" w:rsidRDefault="000167C5" w:rsidP="000167C5">
      <w:pPr>
        <w:pStyle w:val="Standard"/>
        <w:tabs>
          <w:tab w:val="left" w:leader="dot" w:pos="2366"/>
          <w:tab w:val="left" w:leader="dot" w:pos="4411"/>
        </w:tabs>
        <w:spacing w:before="91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potwierdzenia spełnienia minimalnych wymagań wobec osoby / osób prowadzących zajęcia, Wykonawca do oferty dołączy odpowiednie dokumenty, np. referencje, zaświadczenia, świadectwa pracy itp.</w:t>
      </w:r>
    </w:p>
    <w:p w14:paraId="023FF557" w14:textId="77777777" w:rsidR="000167C5" w:rsidRDefault="000167C5" w:rsidP="000167C5">
      <w:pPr>
        <w:pStyle w:val="Standard"/>
        <w:tabs>
          <w:tab w:val="left" w:leader="dot" w:pos="2366"/>
          <w:tab w:val="left" w:leader="dot" w:pos="4411"/>
        </w:tabs>
        <w:spacing w:before="91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wyznaczona do przeprowadzenia kursu jednocześnie będzie sprawować opiekę nad uczestnikami projektu poza godzinami kursu. W innym przypadku, Wykonawca zobligowany jest do zapewnienia opiekuna uczestnikom kursu w okresie realizacji formy wsparcia (od wyjazdu do przyjazdu).</w:t>
      </w:r>
    </w:p>
    <w:p w14:paraId="6AB3B65C" w14:textId="77777777" w:rsidR="000167C5" w:rsidRDefault="000167C5" w:rsidP="000167C5">
      <w:pPr>
        <w:pStyle w:val="Standard"/>
        <w:tabs>
          <w:tab w:val="left" w:leader="dot" w:pos="2366"/>
          <w:tab w:val="left" w:leader="dot" w:pos="4411"/>
        </w:tabs>
        <w:spacing w:before="91" w:line="100" w:lineRule="atLeast"/>
        <w:jc w:val="both"/>
        <w:rPr>
          <w:rFonts w:ascii="Times New Roman" w:hAnsi="Times New Roman" w:cs="Times New Roman"/>
        </w:rPr>
      </w:pPr>
    </w:p>
    <w:p w14:paraId="0B67EAA1" w14:textId="77777777" w:rsidR="000167C5" w:rsidRPr="009A7EA3" w:rsidRDefault="000167C5" w:rsidP="000167C5">
      <w:pPr>
        <w:pStyle w:val="Akapitzlist"/>
        <w:numPr>
          <w:ilvl w:val="0"/>
          <w:numId w:val="19"/>
        </w:numPr>
        <w:ind w:hanging="720"/>
        <w:jc w:val="both"/>
        <w:rPr>
          <w:szCs w:val="24"/>
          <w:u w:val="single"/>
        </w:rPr>
      </w:pPr>
      <w:r w:rsidRPr="009A7EA3">
        <w:rPr>
          <w:szCs w:val="24"/>
          <w:u w:val="single"/>
        </w:rPr>
        <w:t>Badania lekarskie</w:t>
      </w:r>
    </w:p>
    <w:p w14:paraId="2CA0C8A1" w14:textId="77777777" w:rsidR="000167C5" w:rsidRPr="009A7EA3" w:rsidRDefault="000167C5" w:rsidP="000167C5">
      <w:pPr>
        <w:jc w:val="both"/>
        <w:rPr>
          <w:szCs w:val="24"/>
        </w:rPr>
      </w:pPr>
    </w:p>
    <w:p w14:paraId="2F3D8D6C" w14:textId="77777777" w:rsidR="000167C5" w:rsidRPr="001C7788" w:rsidRDefault="000167C5" w:rsidP="000167C5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  <w:r w:rsidRPr="009A7EA3">
        <w:rPr>
          <w:szCs w:val="24"/>
        </w:rPr>
        <w:t>Wykonawca poniesie koszty</w:t>
      </w:r>
      <w:r>
        <w:rPr>
          <w:szCs w:val="24"/>
        </w:rPr>
        <w:t xml:space="preserve"> </w:t>
      </w:r>
      <w:r w:rsidRPr="001C7788">
        <w:rPr>
          <w:szCs w:val="24"/>
        </w:rPr>
        <w:t xml:space="preserve">i zapewni książeczkę sanepidowską uczestnikom/uczestniczkom projektu </w:t>
      </w:r>
      <w:r w:rsidRPr="005F6285">
        <w:rPr>
          <w:b/>
          <w:bCs/>
          <w:szCs w:val="24"/>
        </w:rPr>
        <w:t>przed rozpoczeciem kursu baristy</w:t>
      </w:r>
      <w:r>
        <w:rPr>
          <w:szCs w:val="24"/>
        </w:rPr>
        <w:t xml:space="preserve"> do wykonywania zawodu baristy po ukończeniu niniejszej formy wsparcia.</w:t>
      </w:r>
    </w:p>
    <w:p w14:paraId="67674644" w14:textId="77777777" w:rsidR="000167C5" w:rsidRDefault="000167C5" w:rsidP="000167C5">
      <w:pPr>
        <w:pStyle w:val="Standard"/>
        <w:tabs>
          <w:tab w:val="left" w:leader="dot" w:pos="2366"/>
          <w:tab w:val="left" w:leader="dot" w:pos="4411"/>
        </w:tabs>
        <w:spacing w:before="91" w:line="100" w:lineRule="atLeast"/>
        <w:jc w:val="both"/>
        <w:rPr>
          <w:rFonts w:ascii="Times New Roman" w:hAnsi="Times New Roman" w:cs="Times New Roman"/>
        </w:rPr>
      </w:pPr>
    </w:p>
    <w:p w14:paraId="7FFF9D54" w14:textId="77777777" w:rsidR="000167C5" w:rsidRPr="00D32CB3" w:rsidRDefault="000167C5" w:rsidP="000167C5">
      <w:pPr>
        <w:pStyle w:val="Akapitzlist"/>
        <w:numPr>
          <w:ilvl w:val="0"/>
          <w:numId w:val="19"/>
        </w:numPr>
        <w:ind w:hanging="720"/>
        <w:jc w:val="both"/>
        <w:rPr>
          <w:szCs w:val="24"/>
          <w:u w:val="single"/>
        </w:rPr>
      </w:pPr>
      <w:r w:rsidRPr="00D32CB3">
        <w:rPr>
          <w:szCs w:val="24"/>
          <w:u w:val="single"/>
        </w:rPr>
        <w:t xml:space="preserve">Materiały </w:t>
      </w:r>
      <w:r>
        <w:rPr>
          <w:szCs w:val="24"/>
          <w:u w:val="single"/>
        </w:rPr>
        <w:t xml:space="preserve">i sprzęt </w:t>
      </w:r>
      <w:r w:rsidRPr="00D32CB3">
        <w:rPr>
          <w:szCs w:val="24"/>
          <w:u w:val="single"/>
        </w:rPr>
        <w:t>do zajęć</w:t>
      </w:r>
    </w:p>
    <w:p w14:paraId="0C439EAC" w14:textId="77777777" w:rsidR="000167C5" w:rsidRPr="00D32CB3" w:rsidRDefault="000167C5" w:rsidP="000167C5">
      <w:pPr>
        <w:jc w:val="both"/>
        <w:rPr>
          <w:szCs w:val="24"/>
        </w:rPr>
      </w:pPr>
    </w:p>
    <w:p w14:paraId="192AE967" w14:textId="77777777" w:rsidR="000167C5" w:rsidRDefault="000167C5" w:rsidP="000167C5">
      <w:pPr>
        <w:jc w:val="both"/>
        <w:rPr>
          <w:szCs w:val="24"/>
        </w:rPr>
      </w:pPr>
      <w:r w:rsidRPr="00D32CB3">
        <w:rPr>
          <w:szCs w:val="24"/>
        </w:rPr>
        <w:t xml:space="preserve">Wykonawca w celu realizacji przedmiotu zamówienia zapewni i przekaże na własność każdemu uczestnikowi/uczestniczce materiały szkoleniowe niezbędne do przeprowadzenia zajęć (np. materiały w formie książkowej lub  opracowanie własne; o treści zgodnej z tematyką zajęć, zeszyt, długopis, teczkę na materiały). </w:t>
      </w:r>
    </w:p>
    <w:p w14:paraId="1E48E1BF" w14:textId="77777777" w:rsidR="000167C5" w:rsidRDefault="000167C5" w:rsidP="000167C5">
      <w:pPr>
        <w:jc w:val="both"/>
        <w:rPr>
          <w:szCs w:val="24"/>
        </w:rPr>
      </w:pPr>
    </w:p>
    <w:p w14:paraId="6D09213E" w14:textId="77777777" w:rsidR="000167C5" w:rsidRPr="00D32CB3" w:rsidRDefault="000167C5" w:rsidP="000167C5">
      <w:pPr>
        <w:jc w:val="both"/>
        <w:rPr>
          <w:szCs w:val="24"/>
        </w:rPr>
      </w:pPr>
      <w:r w:rsidRPr="00D32CB3">
        <w:rPr>
          <w:szCs w:val="24"/>
        </w:rPr>
        <w:t xml:space="preserve">Wykonawca zagwarantuje odpowiednią jakość i ilość materiałów oraz sprzętu do realizacji zajęć teoretycznych i praktycznych, umożliwiających aktywny udział wszystkich uczestników/uczestniczek. </w:t>
      </w:r>
    </w:p>
    <w:p w14:paraId="124D44F5" w14:textId="77777777" w:rsidR="000167C5" w:rsidRDefault="000167C5" w:rsidP="000167C5">
      <w:pPr>
        <w:jc w:val="both"/>
      </w:pPr>
    </w:p>
    <w:p w14:paraId="395B212E" w14:textId="77777777" w:rsidR="000167C5" w:rsidRDefault="000167C5" w:rsidP="000167C5">
      <w:pPr>
        <w:jc w:val="both"/>
      </w:pPr>
      <w:r>
        <w:t xml:space="preserve">Do obowiązków Wykonawcy należy w szczególności: </w:t>
      </w:r>
    </w:p>
    <w:p w14:paraId="7814A1B2" w14:textId="77777777" w:rsidR="000167C5" w:rsidRDefault="000167C5" w:rsidP="000167C5">
      <w:pPr>
        <w:pStyle w:val="Akapitzlist"/>
        <w:numPr>
          <w:ilvl w:val="0"/>
          <w:numId w:val="21"/>
        </w:numPr>
        <w:jc w:val="both"/>
      </w:pPr>
      <w:r>
        <w:t>zapewnienie sprzętu do szkoleń baristycznych,</w:t>
      </w:r>
    </w:p>
    <w:p w14:paraId="4A8C2E83" w14:textId="77777777" w:rsidR="000167C5" w:rsidRDefault="000167C5" w:rsidP="000167C5">
      <w:pPr>
        <w:pStyle w:val="Akapitzlist"/>
        <w:numPr>
          <w:ilvl w:val="0"/>
          <w:numId w:val="21"/>
        </w:numPr>
        <w:jc w:val="both"/>
      </w:pPr>
      <w:r>
        <w:t>zapewnienie oddzielnego stanowiska dla każdego uczestnika kursu,</w:t>
      </w:r>
    </w:p>
    <w:p w14:paraId="7EE13360" w14:textId="77777777" w:rsidR="000167C5" w:rsidRDefault="000167C5" w:rsidP="000167C5">
      <w:pPr>
        <w:pStyle w:val="Akapitzlist"/>
        <w:numPr>
          <w:ilvl w:val="0"/>
          <w:numId w:val="21"/>
        </w:numPr>
        <w:jc w:val="both"/>
      </w:pPr>
      <w:r>
        <w:t>zapewnienie warunków pracy zgodnych z przepisami bezpieczeństwa i higieny pracy.</w:t>
      </w:r>
    </w:p>
    <w:p w14:paraId="207CD746" w14:textId="77777777" w:rsidR="000167C5" w:rsidRDefault="000167C5" w:rsidP="000167C5">
      <w:pPr>
        <w:pStyle w:val="Akapitzlist"/>
        <w:jc w:val="both"/>
      </w:pPr>
    </w:p>
    <w:p w14:paraId="705B5365" w14:textId="77777777" w:rsidR="000167C5" w:rsidRPr="00AE62E3" w:rsidRDefault="000167C5" w:rsidP="000167C5">
      <w:pPr>
        <w:pStyle w:val="Akapitzlist"/>
        <w:numPr>
          <w:ilvl w:val="0"/>
          <w:numId w:val="19"/>
        </w:numPr>
        <w:ind w:left="709" w:hanging="709"/>
        <w:jc w:val="both"/>
        <w:rPr>
          <w:u w:val="single"/>
        </w:rPr>
      </w:pPr>
      <w:r w:rsidRPr="00AE62E3">
        <w:rPr>
          <w:u w:val="single"/>
        </w:rPr>
        <w:t>Poczęstunek</w:t>
      </w:r>
    </w:p>
    <w:p w14:paraId="7A9B4804" w14:textId="77777777" w:rsidR="000167C5" w:rsidRDefault="000167C5" w:rsidP="000167C5">
      <w:pPr>
        <w:ind w:left="142"/>
        <w:jc w:val="both"/>
      </w:pPr>
    </w:p>
    <w:p w14:paraId="3226CB3F" w14:textId="77777777" w:rsidR="000167C5" w:rsidRPr="001C7788" w:rsidRDefault="000167C5" w:rsidP="000167C5">
      <w:pPr>
        <w:jc w:val="both"/>
        <w:rPr>
          <w:szCs w:val="24"/>
        </w:rPr>
      </w:pPr>
      <w:r w:rsidRPr="001C7788">
        <w:rPr>
          <w:szCs w:val="24"/>
        </w:rPr>
        <w:t xml:space="preserve">W ramach </w:t>
      </w:r>
      <w:r w:rsidRPr="001C7788">
        <w:rPr>
          <w:b/>
          <w:bCs/>
          <w:szCs w:val="24"/>
        </w:rPr>
        <w:t xml:space="preserve">każdego dnia </w:t>
      </w:r>
      <w:r>
        <w:rPr>
          <w:b/>
          <w:bCs/>
          <w:szCs w:val="24"/>
        </w:rPr>
        <w:t>szkolenia</w:t>
      </w:r>
      <w:r w:rsidRPr="001C7788">
        <w:rPr>
          <w:szCs w:val="24"/>
        </w:rPr>
        <w:t xml:space="preserve"> Wykonawca  zobligowany jest do zorganizowania dla uczestników przerwy kawowej, w ramach której zapewniony będzie dla każdego uczestnika, co najmniej:</w:t>
      </w:r>
    </w:p>
    <w:p w14:paraId="15500B3A" w14:textId="77777777" w:rsidR="000167C5" w:rsidRPr="001C7788" w:rsidRDefault="000167C5" w:rsidP="000167C5">
      <w:pPr>
        <w:jc w:val="both"/>
        <w:rPr>
          <w:szCs w:val="24"/>
        </w:rPr>
      </w:pPr>
      <w:r w:rsidRPr="001C7788">
        <w:rPr>
          <w:szCs w:val="24"/>
        </w:rPr>
        <w:t>- 250 ml ciepłego napoju (kawa, herbata),</w:t>
      </w:r>
    </w:p>
    <w:p w14:paraId="3ACB73A8" w14:textId="77777777" w:rsidR="000167C5" w:rsidRPr="001C7788" w:rsidRDefault="000167C5" w:rsidP="000167C5">
      <w:pPr>
        <w:jc w:val="both"/>
        <w:rPr>
          <w:szCs w:val="24"/>
        </w:rPr>
      </w:pPr>
      <w:r w:rsidRPr="001C7788">
        <w:rPr>
          <w:szCs w:val="24"/>
        </w:rPr>
        <w:t>- mleczko do kawy/herbaty, cytryna, cukier,</w:t>
      </w:r>
    </w:p>
    <w:p w14:paraId="2A20C7BA" w14:textId="77777777" w:rsidR="000167C5" w:rsidRPr="001C7788" w:rsidRDefault="000167C5" w:rsidP="000167C5">
      <w:pPr>
        <w:jc w:val="both"/>
        <w:rPr>
          <w:szCs w:val="24"/>
        </w:rPr>
      </w:pPr>
      <w:r w:rsidRPr="001C7788">
        <w:rPr>
          <w:szCs w:val="24"/>
        </w:rPr>
        <w:t>- 4 rodzaje suchych ciasteczek (w tym: wielozbożowych, np. z dodatkiem orzechów czy suchych</w:t>
      </w:r>
      <w:r>
        <w:rPr>
          <w:szCs w:val="24"/>
        </w:rPr>
        <w:t xml:space="preserve"> </w:t>
      </w:r>
      <w:r w:rsidRPr="001C7788">
        <w:rPr>
          <w:szCs w:val="24"/>
        </w:rPr>
        <w:t>owoców),</w:t>
      </w:r>
    </w:p>
    <w:p w14:paraId="469B004A" w14:textId="77777777" w:rsidR="000167C5" w:rsidRPr="001C7788" w:rsidRDefault="000167C5" w:rsidP="000167C5">
      <w:pPr>
        <w:jc w:val="both"/>
        <w:rPr>
          <w:szCs w:val="24"/>
        </w:rPr>
      </w:pPr>
      <w:r w:rsidRPr="001C7788">
        <w:rPr>
          <w:szCs w:val="24"/>
        </w:rPr>
        <w:t>- 200 g świeżych owoców dla każdego uczestnika,</w:t>
      </w:r>
    </w:p>
    <w:p w14:paraId="4366E8EE" w14:textId="77777777" w:rsidR="000167C5" w:rsidRPr="001C7788" w:rsidRDefault="000167C5" w:rsidP="000167C5">
      <w:pPr>
        <w:jc w:val="both"/>
        <w:rPr>
          <w:szCs w:val="24"/>
        </w:rPr>
      </w:pPr>
      <w:r w:rsidRPr="001C7788">
        <w:rPr>
          <w:szCs w:val="24"/>
        </w:rPr>
        <w:t>- 250 ml mineralnej wody niegazowanej,</w:t>
      </w:r>
    </w:p>
    <w:p w14:paraId="5E02C854" w14:textId="77777777" w:rsidR="000167C5" w:rsidRPr="001C7788" w:rsidRDefault="000167C5" w:rsidP="000167C5">
      <w:pPr>
        <w:jc w:val="both"/>
        <w:rPr>
          <w:szCs w:val="24"/>
        </w:rPr>
      </w:pPr>
      <w:r w:rsidRPr="001C7788">
        <w:rPr>
          <w:szCs w:val="24"/>
        </w:rPr>
        <w:t>- jednorazowe, ekologiczne papierowe kubki do gorących napojów,</w:t>
      </w:r>
    </w:p>
    <w:p w14:paraId="2BCC1E80" w14:textId="77777777" w:rsidR="000167C5" w:rsidRPr="001C7788" w:rsidRDefault="000167C5" w:rsidP="000167C5">
      <w:pPr>
        <w:jc w:val="both"/>
        <w:rPr>
          <w:szCs w:val="24"/>
        </w:rPr>
      </w:pPr>
      <w:r w:rsidRPr="001C7788">
        <w:rPr>
          <w:szCs w:val="24"/>
        </w:rPr>
        <w:t>- jednorazowe, ekologiczne łyżeczki,</w:t>
      </w:r>
    </w:p>
    <w:p w14:paraId="50BAE220" w14:textId="77777777" w:rsidR="000167C5" w:rsidRPr="001C7788" w:rsidRDefault="000167C5" w:rsidP="000167C5">
      <w:pPr>
        <w:jc w:val="both"/>
        <w:rPr>
          <w:szCs w:val="24"/>
        </w:rPr>
      </w:pPr>
      <w:r w:rsidRPr="001C7788">
        <w:rPr>
          <w:szCs w:val="24"/>
        </w:rPr>
        <w:t>- jednorazowe, ekologiczne talerzyki papierowe,</w:t>
      </w:r>
    </w:p>
    <w:p w14:paraId="2C81C65C" w14:textId="77777777" w:rsidR="000167C5" w:rsidRPr="001C7788" w:rsidRDefault="000167C5" w:rsidP="000167C5">
      <w:pPr>
        <w:jc w:val="both"/>
        <w:rPr>
          <w:szCs w:val="24"/>
        </w:rPr>
      </w:pPr>
      <w:r w:rsidRPr="001C7788">
        <w:rPr>
          <w:szCs w:val="24"/>
        </w:rPr>
        <w:t>- serwetki.</w:t>
      </w:r>
    </w:p>
    <w:p w14:paraId="09A37E02" w14:textId="77777777" w:rsidR="000167C5" w:rsidRDefault="000167C5" w:rsidP="000167C5">
      <w:pPr>
        <w:jc w:val="both"/>
      </w:pPr>
    </w:p>
    <w:p w14:paraId="6025CA3F" w14:textId="77777777" w:rsidR="000167C5" w:rsidRPr="00890331" w:rsidRDefault="000167C5" w:rsidP="000167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hanging="720"/>
        <w:jc w:val="both"/>
        <w:rPr>
          <w:szCs w:val="24"/>
          <w:u w:val="single"/>
        </w:rPr>
      </w:pPr>
      <w:r w:rsidRPr="00890331">
        <w:rPr>
          <w:szCs w:val="24"/>
          <w:u w:val="single"/>
        </w:rPr>
        <w:t>Ubezpieczenie</w:t>
      </w:r>
    </w:p>
    <w:p w14:paraId="24CCC395" w14:textId="77777777" w:rsidR="000167C5" w:rsidRPr="00890331" w:rsidRDefault="000167C5" w:rsidP="000167C5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14:paraId="5E77E5CC" w14:textId="77777777" w:rsidR="000167C5" w:rsidRPr="00890331" w:rsidRDefault="000167C5" w:rsidP="000167C5">
      <w:pPr>
        <w:jc w:val="both"/>
        <w:rPr>
          <w:szCs w:val="24"/>
        </w:rPr>
      </w:pPr>
      <w:r w:rsidRPr="00890331">
        <w:rPr>
          <w:szCs w:val="24"/>
        </w:rPr>
        <w:t xml:space="preserve">Wykonawca zobowiązany jest zapewnić ubezpieczenie od następstw nieszczęśliwych wypadków dla wszystkich uczestników </w:t>
      </w:r>
      <w:r>
        <w:rPr>
          <w:szCs w:val="24"/>
        </w:rPr>
        <w:t>szkoleń</w:t>
      </w:r>
      <w:r w:rsidRPr="00890331">
        <w:rPr>
          <w:szCs w:val="24"/>
        </w:rPr>
        <w:t xml:space="preserve"> na kwotę nie mniejszą niż 50 000 zł na osobę, przez cały okres trwania </w:t>
      </w:r>
      <w:r>
        <w:rPr>
          <w:szCs w:val="24"/>
        </w:rPr>
        <w:t>kursu</w:t>
      </w:r>
      <w:r w:rsidRPr="00890331">
        <w:rPr>
          <w:szCs w:val="24"/>
        </w:rPr>
        <w:t xml:space="preserve">, uwzględniając </w:t>
      </w:r>
      <w:r>
        <w:rPr>
          <w:szCs w:val="24"/>
        </w:rPr>
        <w:t>dojazd uczestników.</w:t>
      </w:r>
      <w:r w:rsidRPr="00890331">
        <w:rPr>
          <w:szCs w:val="24"/>
        </w:rPr>
        <w:t xml:space="preserve"> </w:t>
      </w:r>
    </w:p>
    <w:p w14:paraId="38B7A591" w14:textId="0A17D100" w:rsidR="000167C5" w:rsidRDefault="000167C5" w:rsidP="000167C5">
      <w:pPr>
        <w:jc w:val="both"/>
      </w:pPr>
    </w:p>
    <w:p w14:paraId="4EB9AEDD" w14:textId="44762129" w:rsidR="00AD4753" w:rsidRDefault="00AD4753" w:rsidP="000167C5">
      <w:pPr>
        <w:jc w:val="both"/>
      </w:pPr>
    </w:p>
    <w:p w14:paraId="02E309AD" w14:textId="77777777" w:rsidR="00AD4753" w:rsidRDefault="00AD4753" w:rsidP="000167C5">
      <w:pPr>
        <w:jc w:val="both"/>
      </w:pPr>
    </w:p>
    <w:p w14:paraId="78577913" w14:textId="77777777" w:rsidR="000167C5" w:rsidRPr="00077530" w:rsidRDefault="000167C5" w:rsidP="000167C5">
      <w:pPr>
        <w:pStyle w:val="Akapitzlist"/>
        <w:numPr>
          <w:ilvl w:val="0"/>
          <w:numId w:val="19"/>
        </w:numPr>
        <w:ind w:hanging="720"/>
        <w:jc w:val="both"/>
        <w:rPr>
          <w:szCs w:val="24"/>
          <w:u w:val="single"/>
        </w:rPr>
      </w:pPr>
      <w:r w:rsidRPr="00077530">
        <w:rPr>
          <w:szCs w:val="24"/>
          <w:u w:val="single"/>
        </w:rPr>
        <w:lastRenderedPageBreak/>
        <w:t xml:space="preserve">Miejsce realizacji treningu: </w:t>
      </w:r>
    </w:p>
    <w:p w14:paraId="4ECCC018" w14:textId="77777777" w:rsidR="000167C5" w:rsidRPr="00CF656E" w:rsidRDefault="000167C5" w:rsidP="000167C5">
      <w:pPr>
        <w:pStyle w:val="Akapitzlist"/>
        <w:ind w:left="426"/>
        <w:jc w:val="both"/>
        <w:rPr>
          <w:szCs w:val="24"/>
          <w:u w:val="single"/>
        </w:rPr>
      </w:pPr>
    </w:p>
    <w:p w14:paraId="1FF22BAB" w14:textId="77777777" w:rsidR="000167C5" w:rsidRPr="00EB326A" w:rsidRDefault="000167C5" w:rsidP="000167C5">
      <w:pPr>
        <w:tabs>
          <w:tab w:val="left" w:pos="900"/>
        </w:tabs>
        <w:jc w:val="both"/>
        <w:rPr>
          <w:szCs w:val="24"/>
        </w:rPr>
      </w:pPr>
      <w:r w:rsidRPr="00EB326A">
        <w:rPr>
          <w:szCs w:val="24"/>
        </w:rPr>
        <w:t xml:space="preserve">Wykonawca zobowiązany jest do zapewnienia miejsca </w:t>
      </w:r>
      <w:r w:rsidRPr="00077530">
        <w:rPr>
          <w:szCs w:val="24"/>
        </w:rPr>
        <w:t>realizacji kursu dla</w:t>
      </w:r>
      <w:r w:rsidRPr="00EB326A">
        <w:rPr>
          <w:szCs w:val="24"/>
        </w:rPr>
        <w:t xml:space="preserve"> wszystkich uczestników zajęć</w:t>
      </w:r>
      <w:r>
        <w:rPr>
          <w:szCs w:val="24"/>
        </w:rPr>
        <w:t xml:space="preserve"> </w:t>
      </w:r>
      <w:r w:rsidRPr="00EB326A">
        <w:rPr>
          <w:szCs w:val="24"/>
        </w:rPr>
        <w:t>w</w:t>
      </w:r>
      <w:r>
        <w:rPr>
          <w:szCs w:val="24"/>
        </w:rPr>
        <w:t> </w:t>
      </w:r>
      <w:r w:rsidRPr="00EB326A">
        <w:rPr>
          <w:szCs w:val="24"/>
        </w:rPr>
        <w:t xml:space="preserve">odległości do 150 km od Radzionkowa, </w:t>
      </w:r>
      <w:r w:rsidRPr="00755954">
        <w:rPr>
          <w:szCs w:val="24"/>
          <w:u w:val="single"/>
        </w:rPr>
        <w:t>w</w:t>
      </w:r>
      <w:r>
        <w:rPr>
          <w:szCs w:val="24"/>
          <w:u w:val="single"/>
        </w:rPr>
        <w:t> </w:t>
      </w:r>
      <w:r w:rsidRPr="00755954">
        <w:rPr>
          <w:szCs w:val="24"/>
          <w:u w:val="single"/>
        </w:rPr>
        <w:t>miejscowości górskiej.</w:t>
      </w:r>
    </w:p>
    <w:p w14:paraId="2881F585" w14:textId="77777777" w:rsidR="000167C5" w:rsidRDefault="000167C5" w:rsidP="000167C5">
      <w:pPr>
        <w:pStyle w:val="Akapitzlist"/>
        <w:numPr>
          <w:ilvl w:val="0"/>
          <w:numId w:val="22"/>
        </w:numPr>
        <w:tabs>
          <w:tab w:val="left" w:pos="900"/>
        </w:tabs>
        <w:jc w:val="both"/>
        <w:rPr>
          <w:szCs w:val="24"/>
        </w:rPr>
      </w:pPr>
      <w:r>
        <w:rPr>
          <w:szCs w:val="24"/>
        </w:rPr>
        <w:t xml:space="preserve">Zamawiający wymaga aby Wykonawca zapewnił dla każdego uczestnika, oraz prowadzącego zajęcia </w:t>
      </w:r>
      <w:r w:rsidRPr="00755954">
        <w:rPr>
          <w:szCs w:val="24"/>
          <w:u w:val="single"/>
        </w:rPr>
        <w:t>4 noclegi</w:t>
      </w:r>
      <w:r>
        <w:rPr>
          <w:szCs w:val="24"/>
        </w:rPr>
        <w:t>, wyżywienie oraz udostępnienie zaplecza szkoleniowego i sprzętu podczas zajęć w hotelu/ schronisku/ hostelu/ o standardzie min. 3*;</w:t>
      </w:r>
    </w:p>
    <w:p w14:paraId="1CB4C436" w14:textId="77777777" w:rsidR="000167C5" w:rsidRDefault="000167C5" w:rsidP="000167C5">
      <w:pPr>
        <w:pStyle w:val="Akapitzlist"/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szCs w:val="24"/>
          <w:lang w:val="pl-PL"/>
        </w:rPr>
      </w:pPr>
      <w:r w:rsidRPr="00E945F4">
        <w:rPr>
          <w:szCs w:val="24"/>
          <w:lang w:val="pl-PL"/>
        </w:rPr>
        <w:t>Baza noclegowa, żywieniowa oraz sale szkoleniowe muszą znajdować się w tym samym budynku. Zamawiający nie dopuszcza zakwaterowania w domkach.</w:t>
      </w:r>
    </w:p>
    <w:p w14:paraId="5DD81DBD" w14:textId="77777777" w:rsidR="000167C5" w:rsidRPr="00E945F4" w:rsidRDefault="000167C5" w:rsidP="000167C5">
      <w:pPr>
        <w:pStyle w:val="Akapitzlist"/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Baza noclegowa, żywieniowa oraz sale szkoleniowe muszą być dostosowane do osób </w:t>
      </w:r>
      <w:r>
        <w:rPr>
          <w:szCs w:val="24"/>
          <w:lang w:val="pl-PL"/>
        </w:rPr>
        <w:br/>
        <w:t>z niepełnosprawnościami, pozbawione barier architektonicznych.</w:t>
      </w:r>
    </w:p>
    <w:p w14:paraId="46F9B87F" w14:textId="77777777" w:rsidR="000167C5" w:rsidRPr="00E945F4" w:rsidRDefault="000167C5" w:rsidP="000167C5">
      <w:pPr>
        <w:pStyle w:val="Akapitzlist"/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szCs w:val="24"/>
          <w:lang w:val="pl-PL"/>
        </w:rPr>
      </w:pPr>
      <w:r w:rsidRPr="00E945F4">
        <w:rPr>
          <w:szCs w:val="24"/>
          <w:lang w:val="pl-PL"/>
        </w:rPr>
        <w:t xml:space="preserve">Wykonawca zapewni zakwaterowanie wszystkich uczestników w pokojach </w:t>
      </w:r>
      <w:r>
        <w:rPr>
          <w:szCs w:val="24"/>
          <w:lang w:val="pl-PL"/>
        </w:rPr>
        <w:t xml:space="preserve">jednoosobowych, </w:t>
      </w:r>
      <w:r w:rsidRPr="00E945F4">
        <w:rPr>
          <w:szCs w:val="24"/>
          <w:lang w:val="pl-PL"/>
        </w:rPr>
        <w:t>dwuosobowyc</w:t>
      </w:r>
      <w:r>
        <w:rPr>
          <w:szCs w:val="24"/>
          <w:lang w:val="pl-PL"/>
        </w:rPr>
        <w:t xml:space="preserve">h lub trzyosobowych, </w:t>
      </w:r>
      <w:r w:rsidRPr="00E945F4">
        <w:rPr>
          <w:szCs w:val="24"/>
          <w:lang w:val="pl-PL"/>
        </w:rPr>
        <w:t>uwzględniając płeć uczestników</w:t>
      </w:r>
      <w:r>
        <w:rPr>
          <w:szCs w:val="24"/>
          <w:lang w:val="pl-PL"/>
        </w:rPr>
        <w:t>, pokrewieństwo</w:t>
      </w:r>
      <w:r w:rsidRPr="00E945F4">
        <w:rPr>
          <w:szCs w:val="24"/>
          <w:lang w:val="pl-PL"/>
        </w:rPr>
        <w:t>,</w:t>
      </w:r>
      <w:r>
        <w:rPr>
          <w:szCs w:val="24"/>
          <w:lang w:val="pl-PL"/>
        </w:rPr>
        <w:t xml:space="preserve"> małżeństwo.</w:t>
      </w:r>
      <w:r w:rsidRPr="00E945F4">
        <w:rPr>
          <w:szCs w:val="24"/>
          <w:lang w:val="pl-PL"/>
        </w:rPr>
        <w:t xml:space="preserve"> Zamawiający wymaga, aby Wykonawca zagwarantował oddzielne łóżko dla każdego uczestnika.</w:t>
      </w:r>
    </w:p>
    <w:p w14:paraId="7527BBFF" w14:textId="77777777" w:rsidR="000167C5" w:rsidRPr="00E945F4" w:rsidRDefault="000167C5" w:rsidP="000167C5">
      <w:pPr>
        <w:pStyle w:val="Akapitzlist"/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szCs w:val="24"/>
          <w:lang w:val="pl-PL"/>
        </w:rPr>
      </w:pPr>
      <w:r w:rsidRPr="00E945F4">
        <w:rPr>
          <w:szCs w:val="24"/>
          <w:lang w:val="pl-PL"/>
        </w:rPr>
        <w:t>Zamawiający wymaga, aby Wykonawca obligatoryjnie zapewnił zaplecze szkoleniowe:</w:t>
      </w:r>
    </w:p>
    <w:p w14:paraId="10641A01" w14:textId="77777777" w:rsidR="000167C5" w:rsidRPr="00161B21" w:rsidRDefault="000167C5" w:rsidP="000167C5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szCs w:val="24"/>
        </w:rPr>
      </w:pPr>
      <w:r w:rsidRPr="00E945F4">
        <w:rPr>
          <w:szCs w:val="24"/>
          <w:lang w:val="pl-PL"/>
        </w:rPr>
        <w:t xml:space="preserve">- </w:t>
      </w:r>
      <w:r w:rsidRPr="00E945F4">
        <w:rPr>
          <w:szCs w:val="24"/>
        </w:rPr>
        <w:t>sal</w:t>
      </w:r>
      <w:r>
        <w:rPr>
          <w:szCs w:val="24"/>
        </w:rPr>
        <w:t>e przystosowana do</w:t>
      </w:r>
      <w:r w:rsidRPr="00E945F4">
        <w:rPr>
          <w:szCs w:val="24"/>
        </w:rPr>
        <w:t xml:space="preserve"> wielkości grup</w:t>
      </w:r>
      <w:r>
        <w:rPr>
          <w:szCs w:val="24"/>
        </w:rPr>
        <w:t>y</w:t>
      </w:r>
      <w:r w:rsidRPr="00E945F4">
        <w:rPr>
          <w:szCs w:val="24"/>
        </w:rPr>
        <w:t xml:space="preserve"> i</w:t>
      </w:r>
      <w:r>
        <w:rPr>
          <w:szCs w:val="24"/>
        </w:rPr>
        <w:t> </w:t>
      </w:r>
      <w:r w:rsidRPr="00E945F4">
        <w:rPr>
          <w:szCs w:val="24"/>
        </w:rPr>
        <w:t>rodzaju zajęć, z</w:t>
      </w:r>
      <w:r>
        <w:rPr>
          <w:szCs w:val="24"/>
        </w:rPr>
        <w:t> </w:t>
      </w:r>
      <w:r w:rsidRPr="00E945F4">
        <w:rPr>
          <w:szCs w:val="24"/>
        </w:rPr>
        <w:t>oknem i</w:t>
      </w:r>
      <w:r>
        <w:rPr>
          <w:szCs w:val="24"/>
        </w:rPr>
        <w:t> </w:t>
      </w:r>
      <w:r w:rsidRPr="00E945F4">
        <w:rPr>
          <w:szCs w:val="24"/>
        </w:rPr>
        <w:t xml:space="preserve">dostępem do światła dziennego. </w:t>
      </w:r>
      <w:r>
        <w:rPr>
          <w:szCs w:val="24"/>
        </w:rPr>
        <w:t xml:space="preserve">Sala szkoleniowa musi </w:t>
      </w:r>
      <w:r w:rsidRPr="00E945F4">
        <w:rPr>
          <w:szCs w:val="24"/>
        </w:rPr>
        <w:t xml:space="preserve">posiadać odpowiednie oświetlenie i właściwą temperaturę oraz być </w:t>
      </w:r>
      <w:r>
        <w:rPr>
          <w:szCs w:val="24"/>
        </w:rPr>
        <w:t xml:space="preserve">wyposażona w niezbędny sprzęt do przeprowadzenia kursu. </w:t>
      </w:r>
      <w:r w:rsidRPr="00E945F4">
        <w:rPr>
          <w:szCs w:val="24"/>
        </w:rPr>
        <w:t>Nie dopuszcza się realizacji zajęć w sali, w której podawane będą posiłki (śniadanie, obiad, kolacja</w:t>
      </w:r>
      <w:r>
        <w:rPr>
          <w:szCs w:val="24"/>
        </w:rPr>
        <w:t xml:space="preserve">). Sala/ sale </w:t>
      </w:r>
      <w:r w:rsidRPr="00806ECE">
        <w:rPr>
          <w:szCs w:val="24"/>
        </w:rPr>
        <w:t>muszą być oznakowane obowiązującymi logotypami oraz zgodnie z Wytycznymi w zakresie informacji i promocji programów operacyjnych polityki spójności na lata 2014-2020</w:t>
      </w:r>
      <w:r>
        <w:rPr>
          <w:szCs w:val="24"/>
        </w:rPr>
        <w:t>.</w:t>
      </w:r>
    </w:p>
    <w:p w14:paraId="6B464F49" w14:textId="77777777" w:rsidR="000167C5" w:rsidRPr="00C46BE8" w:rsidRDefault="000167C5" w:rsidP="000167C5">
      <w:pPr>
        <w:pStyle w:val="Akapitzlist"/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rPr>
          <w:szCs w:val="24"/>
        </w:rPr>
      </w:pPr>
      <w:r w:rsidRPr="00370FFE">
        <w:rPr>
          <w:szCs w:val="24"/>
        </w:rPr>
        <w:t>Wyżywienie w trakcie pobytu</w:t>
      </w:r>
      <w:r>
        <w:rPr>
          <w:szCs w:val="24"/>
        </w:rPr>
        <w:t xml:space="preserve"> musi zawierać conajmniej:</w:t>
      </w:r>
    </w:p>
    <w:p w14:paraId="035C82D5" w14:textId="77777777" w:rsidR="000167C5" w:rsidRPr="00E945F4" w:rsidRDefault="000167C5" w:rsidP="000167C5">
      <w:pPr>
        <w:pStyle w:val="Akapitzlist"/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szCs w:val="24"/>
          <w:lang w:val="pl-PL"/>
        </w:rPr>
      </w:pPr>
      <w:r>
        <w:rPr>
          <w:szCs w:val="24"/>
          <w:lang w:val="pl-PL"/>
        </w:rPr>
        <w:t>4</w:t>
      </w:r>
      <w:r w:rsidRPr="00E945F4">
        <w:rPr>
          <w:szCs w:val="24"/>
          <w:lang w:val="pl-PL"/>
        </w:rPr>
        <w:t xml:space="preserve"> śniadania – podane w formie bufetu szwedzkiego – przynajmniej jedno danie gorące dla uczestnika oraz przekąski zimne, pieczywo jasne i ciemne, napoje gorące: kawa/ herbata, cytryna, cukier, śmietanka, soki,</w:t>
      </w:r>
    </w:p>
    <w:p w14:paraId="0F13DAA8" w14:textId="77777777" w:rsidR="000167C5" w:rsidRPr="00E945F4" w:rsidRDefault="000167C5" w:rsidP="000167C5">
      <w:pPr>
        <w:pStyle w:val="Akapitzlist"/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szCs w:val="24"/>
          <w:lang w:val="pl-PL"/>
        </w:rPr>
      </w:pPr>
      <w:r>
        <w:rPr>
          <w:szCs w:val="24"/>
          <w:lang w:val="pl-PL"/>
        </w:rPr>
        <w:t>5</w:t>
      </w:r>
      <w:r w:rsidRPr="00E945F4">
        <w:rPr>
          <w:szCs w:val="24"/>
          <w:lang w:val="pl-PL"/>
        </w:rPr>
        <w:t xml:space="preserve"> obiad</w:t>
      </w:r>
      <w:r>
        <w:rPr>
          <w:szCs w:val="24"/>
          <w:lang w:val="pl-PL"/>
        </w:rPr>
        <w:t>ów</w:t>
      </w:r>
      <w:r w:rsidRPr="00E945F4">
        <w:rPr>
          <w:szCs w:val="24"/>
          <w:lang w:val="pl-PL"/>
        </w:rPr>
        <w:t xml:space="preserve"> składając</w:t>
      </w:r>
      <w:r>
        <w:rPr>
          <w:szCs w:val="24"/>
          <w:lang w:val="pl-PL"/>
        </w:rPr>
        <w:t>ych</w:t>
      </w:r>
      <w:r w:rsidRPr="00E945F4">
        <w:rPr>
          <w:szCs w:val="24"/>
          <w:lang w:val="pl-PL"/>
        </w:rPr>
        <w:t xml:space="preserve"> się z dwóch dań uwzględniając zupę, mięsa, sos do mięs, bukiet surówek, ziemniaki/ryż/frytki, pieczywo i inne dodatki w tym kompot/sok/napój,</w:t>
      </w:r>
    </w:p>
    <w:p w14:paraId="07B81821" w14:textId="77777777" w:rsidR="000167C5" w:rsidRPr="00E945F4" w:rsidRDefault="000167C5" w:rsidP="000167C5">
      <w:pPr>
        <w:pStyle w:val="Akapitzlist"/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szCs w:val="24"/>
          <w:lang w:val="pl-PL"/>
        </w:rPr>
      </w:pPr>
      <w:r>
        <w:rPr>
          <w:szCs w:val="24"/>
          <w:lang w:val="pl-PL"/>
        </w:rPr>
        <w:t>5</w:t>
      </w:r>
      <w:r w:rsidRPr="00E945F4">
        <w:rPr>
          <w:szCs w:val="24"/>
          <w:lang w:val="pl-PL"/>
        </w:rPr>
        <w:t xml:space="preserve"> podwieczork</w:t>
      </w:r>
      <w:r>
        <w:rPr>
          <w:szCs w:val="24"/>
          <w:lang w:val="pl-PL"/>
        </w:rPr>
        <w:t>ów składających</w:t>
      </w:r>
      <w:r w:rsidRPr="00E945F4">
        <w:rPr>
          <w:szCs w:val="24"/>
          <w:lang w:val="pl-PL"/>
        </w:rPr>
        <w:t xml:space="preserve"> się z minimum: ciasta/ lodów/ naleśników z</w:t>
      </w:r>
      <w:r>
        <w:rPr>
          <w:szCs w:val="24"/>
          <w:lang w:val="pl-PL"/>
        </w:rPr>
        <w:t> </w:t>
      </w:r>
      <w:r w:rsidRPr="00E945F4">
        <w:rPr>
          <w:szCs w:val="24"/>
          <w:lang w:val="pl-PL"/>
        </w:rPr>
        <w:t>owocami, kawy, śmietanki, cukru, herbaty, cytryny,</w:t>
      </w:r>
    </w:p>
    <w:p w14:paraId="3C826D33" w14:textId="77777777" w:rsidR="000167C5" w:rsidRPr="00E945F4" w:rsidRDefault="000167C5" w:rsidP="000167C5">
      <w:pPr>
        <w:pStyle w:val="Akapitzlist"/>
        <w:widowControl/>
        <w:numPr>
          <w:ilvl w:val="0"/>
          <w:numId w:val="23"/>
        </w:numPr>
        <w:suppressAutoHyphens w:val="0"/>
        <w:spacing w:before="100" w:beforeAutospacing="1" w:after="100" w:afterAutospacing="1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4 </w:t>
      </w:r>
      <w:r w:rsidRPr="00E945F4">
        <w:rPr>
          <w:szCs w:val="24"/>
          <w:lang w:val="pl-PL"/>
        </w:rPr>
        <w:t>kolacje – jedno danie gorące dla uczestnika oraz przekąski zimne, pieczywo jasne i ciemne, napoje gorące: kawa/herbata, cytryna, cukier, śmietanka, soki.</w:t>
      </w:r>
    </w:p>
    <w:p w14:paraId="72A414BE" w14:textId="77777777" w:rsidR="000167C5" w:rsidRPr="00E945F4" w:rsidRDefault="000167C5" w:rsidP="000167C5">
      <w:pPr>
        <w:widowControl/>
        <w:suppressAutoHyphens w:val="0"/>
        <w:spacing w:before="100" w:beforeAutospacing="1" w:after="100" w:afterAutospacing="1"/>
        <w:jc w:val="both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Przygotowany jadłospis musi</w:t>
      </w:r>
      <w:r w:rsidRPr="00E945F4">
        <w:rPr>
          <w:b/>
          <w:bCs/>
          <w:szCs w:val="24"/>
          <w:lang w:val="pl-PL"/>
        </w:rPr>
        <w:t xml:space="preserve"> uwzględniać dania wegetariańskie i wegańskie oraz ewentualną dietę</w:t>
      </w:r>
      <w:r>
        <w:rPr>
          <w:b/>
          <w:bCs/>
          <w:szCs w:val="24"/>
          <w:lang w:val="pl-PL"/>
        </w:rPr>
        <w:t xml:space="preserve">, w przypadku zgłoszenia takiej potrzeby przez uczestnika zajęć. </w:t>
      </w:r>
    </w:p>
    <w:p w14:paraId="1BBCA759" w14:textId="77777777" w:rsidR="000167C5" w:rsidRDefault="000167C5" w:rsidP="000167C5">
      <w:pPr>
        <w:widowControl/>
        <w:suppressAutoHyphens w:val="0"/>
        <w:spacing w:before="100" w:beforeAutospacing="1" w:after="100" w:afterAutospacing="1"/>
        <w:contextualSpacing/>
        <w:jc w:val="both"/>
        <w:rPr>
          <w:szCs w:val="24"/>
          <w:lang w:val="pl-PL"/>
        </w:rPr>
      </w:pPr>
      <w:r w:rsidRPr="00E945F4">
        <w:rPr>
          <w:szCs w:val="24"/>
          <w:lang w:val="pl-PL"/>
        </w:rPr>
        <w:t>Określenie minimalnej gramatury dań gorących dla jednego uczestnika zajęć:</w:t>
      </w:r>
    </w:p>
    <w:p w14:paraId="2F6CD195" w14:textId="77777777" w:rsidR="000167C5" w:rsidRPr="004A3103" w:rsidRDefault="000167C5" w:rsidP="000167C5">
      <w:pPr>
        <w:widowControl/>
        <w:suppressAutoHyphens w:val="0"/>
        <w:spacing w:before="100" w:beforeAutospacing="1" w:after="100" w:afterAutospacing="1"/>
        <w:ind w:left="284"/>
        <w:contextualSpacing/>
        <w:jc w:val="both"/>
        <w:rPr>
          <w:szCs w:val="24"/>
          <w:lang w:val="pl-PL"/>
        </w:rPr>
      </w:pPr>
      <w:r w:rsidRPr="004A3103">
        <w:rPr>
          <w:szCs w:val="24"/>
          <w:lang w:val="pl-PL"/>
        </w:rPr>
        <w:t>- zupa – 300 ml,</w:t>
      </w:r>
    </w:p>
    <w:p w14:paraId="7CB10935" w14:textId="77777777" w:rsidR="000167C5" w:rsidRPr="004A3103" w:rsidRDefault="000167C5" w:rsidP="000167C5">
      <w:pPr>
        <w:widowControl/>
        <w:suppressAutoHyphens w:val="0"/>
        <w:spacing w:before="100" w:beforeAutospacing="1" w:after="100" w:afterAutospacing="1"/>
        <w:ind w:left="284"/>
        <w:contextualSpacing/>
        <w:jc w:val="both"/>
        <w:rPr>
          <w:szCs w:val="24"/>
          <w:lang w:val="pl-PL"/>
        </w:rPr>
      </w:pPr>
      <w:r w:rsidRPr="004A3103">
        <w:rPr>
          <w:szCs w:val="24"/>
          <w:lang w:val="pl-PL"/>
        </w:rPr>
        <w:t>- mięso/ryba – 150 g,</w:t>
      </w:r>
    </w:p>
    <w:p w14:paraId="2EBB2C6B" w14:textId="77777777" w:rsidR="000167C5" w:rsidRPr="004A3103" w:rsidRDefault="000167C5" w:rsidP="000167C5">
      <w:pPr>
        <w:widowControl/>
        <w:suppressAutoHyphens w:val="0"/>
        <w:spacing w:before="100" w:beforeAutospacing="1" w:after="100" w:afterAutospacing="1"/>
        <w:ind w:left="284"/>
        <w:contextualSpacing/>
        <w:jc w:val="both"/>
        <w:rPr>
          <w:szCs w:val="24"/>
          <w:lang w:val="pl-PL"/>
        </w:rPr>
      </w:pPr>
      <w:r w:rsidRPr="004A3103">
        <w:rPr>
          <w:szCs w:val="24"/>
          <w:lang w:val="pl-PL"/>
        </w:rPr>
        <w:t>- sos do mięsa – 20 g,</w:t>
      </w:r>
    </w:p>
    <w:p w14:paraId="5DA3C994" w14:textId="77777777" w:rsidR="000167C5" w:rsidRPr="004A3103" w:rsidRDefault="000167C5" w:rsidP="000167C5">
      <w:pPr>
        <w:widowControl/>
        <w:suppressAutoHyphens w:val="0"/>
        <w:spacing w:before="100" w:beforeAutospacing="1" w:after="100" w:afterAutospacing="1"/>
        <w:ind w:left="284"/>
        <w:contextualSpacing/>
        <w:jc w:val="both"/>
        <w:rPr>
          <w:szCs w:val="24"/>
          <w:lang w:val="pl-PL"/>
        </w:rPr>
      </w:pPr>
      <w:r w:rsidRPr="004A3103">
        <w:rPr>
          <w:szCs w:val="24"/>
          <w:lang w:val="pl-PL"/>
        </w:rPr>
        <w:t>- bukiet surówek – 150 g,</w:t>
      </w:r>
    </w:p>
    <w:p w14:paraId="6F792242" w14:textId="77777777" w:rsidR="000167C5" w:rsidRPr="004A3103" w:rsidRDefault="000167C5" w:rsidP="000167C5">
      <w:pPr>
        <w:widowControl/>
        <w:suppressAutoHyphens w:val="0"/>
        <w:spacing w:before="100" w:beforeAutospacing="1" w:after="100" w:afterAutospacing="1"/>
        <w:ind w:left="284"/>
        <w:contextualSpacing/>
        <w:jc w:val="both"/>
        <w:rPr>
          <w:szCs w:val="24"/>
          <w:lang w:val="pl-PL"/>
        </w:rPr>
      </w:pPr>
      <w:r w:rsidRPr="004A3103">
        <w:rPr>
          <w:szCs w:val="24"/>
          <w:lang w:val="pl-PL"/>
        </w:rPr>
        <w:t>- ziemniaki/frytki/ryż – 200 g.</w:t>
      </w:r>
    </w:p>
    <w:p w14:paraId="1524229C" w14:textId="77777777" w:rsidR="000167C5" w:rsidRPr="00E945F4" w:rsidRDefault="000167C5" w:rsidP="000167C5">
      <w:pPr>
        <w:pStyle w:val="Akapitzlist"/>
        <w:widowControl/>
        <w:numPr>
          <w:ilvl w:val="0"/>
          <w:numId w:val="24"/>
        </w:numPr>
        <w:suppressAutoHyphens w:val="0"/>
        <w:spacing w:before="100" w:beforeAutospacing="1" w:after="100" w:afterAutospacing="1"/>
        <w:ind w:left="709"/>
        <w:jc w:val="both"/>
        <w:rPr>
          <w:szCs w:val="24"/>
          <w:lang w:val="pl-PL"/>
        </w:rPr>
      </w:pPr>
      <w:r w:rsidRPr="00E945F4">
        <w:rPr>
          <w:szCs w:val="24"/>
          <w:lang w:val="pl-PL"/>
        </w:rPr>
        <w:lastRenderedPageBreak/>
        <w:t>Zamawiający informuje, że nie przewiduje zapłaty/ dopłaty za dodatkowe towary/usługi (np. opłata klimatyczna), aniżeli te, które wyszczególniono w formularzu ofertowym.</w:t>
      </w:r>
    </w:p>
    <w:p w14:paraId="26506C0D" w14:textId="77777777" w:rsidR="000167C5" w:rsidRDefault="000167C5" w:rsidP="000167C5">
      <w:pPr>
        <w:pStyle w:val="Akapitzlist"/>
        <w:widowControl/>
        <w:suppressAutoHyphens w:val="0"/>
        <w:spacing w:before="100" w:beforeAutospacing="1" w:after="100" w:afterAutospacing="1"/>
        <w:ind w:left="709"/>
        <w:jc w:val="both"/>
        <w:rPr>
          <w:szCs w:val="24"/>
          <w:lang w:val="pl-PL"/>
        </w:rPr>
      </w:pPr>
    </w:p>
    <w:p w14:paraId="764DFD18" w14:textId="77777777" w:rsidR="000167C5" w:rsidRDefault="000167C5" w:rsidP="000167C5">
      <w:pPr>
        <w:pStyle w:val="Akapitzlist"/>
        <w:widowControl/>
        <w:numPr>
          <w:ilvl w:val="0"/>
          <w:numId w:val="24"/>
        </w:numPr>
        <w:suppressAutoHyphens w:val="0"/>
        <w:spacing w:before="100" w:beforeAutospacing="1" w:after="100" w:afterAutospacing="1"/>
        <w:ind w:left="709"/>
        <w:jc w:val="both"/>
        <w:rPr>
          <w:szCs w:val="24"/>
          <w:lang w:val="pl-PL"/>
        </w:rPr>
      </w:pPr>
      <w:r w:rsidRPr="00E945F4">
        <w:rPr>
          <w:szCs w:val="24"/>
          <w:lang w:val="pl-PL"/>
        </w:rPr>
        <w:t xml:space="preserve">Wykonawca zobligowany jest do skalkulowania kosztu udostępnienia zaplecza szkoleniowego (sali do przeprowadzenia </w:t>
      </w:r>
      <w:r>
        <w:rPr>
          <w:szCs w:val="24"/>
          <w:lang w:val="pl-PL"/>
        </w:rPr>
        <w:t>kursu</w:t>
      </w:r>
      <w:r w:rsidRPr="00E945F4">
        <w:rPr>
          <w:szCs w:val="24"/>
          <w:lang w:val="pl-PL"/>
        </w:rPr>
        <w:t xml:space="preserve"> wraz ze sprzętem) w cenie oferty</w:t>
      </w:r>
      <w:r>
        <w:rPr>
          <w:szCs w:val="24"/>
          <w:lang w:val="pl-PL"/>
        </w:rPr>
        <w:t>.</w:t>
      </w:r>
    </w:p>
    <w:p w14:paraId="28F381C6" w14:textId="77777777" w:rsidR="000167C5" w:rsidRPr="00F03638" w:rsidRDefault="000167C5" w:rsidP="000167C5">
      <w:pPr>
        <w:pStyle w:val="Akapitzlist"/>
        <w:widowControl/>
        <w:suppressAutoHyphens w:val="0"/>
        <w:spacing w:before="100" w:beforeAutospacing="1" w:after="100" w:afterAutospacing="1"/>
        <w:ind w:left="709"/>
        <w:jc w:val="both"/>
        <w:rPr>
          <w:szCs w:val="24"/>
          <w:lang w:val="pl-PL"/>
        </w:rPr>
      </w:pPr>
    </w:p>
    <w:p w14:paraId="20C64CBE" w14:textId="77777777" w:rsidR="000167C5" w:rsidRDefault="000167C5" w:rsidP="000167C5">
      <w:pPr>
        <w:pStyle w:val="Akapitzlist"/>
        <w:numPr>
          <w:ilvl w:val="0"/>
          <w:numId w:val="19"/>
        </w:numPr>
        <w:tabs>
          <w:tab w:val="left" w:pos="900"/>
        </w:tabs>
        <w:ind w:left="993" w:hanging="993"/>
        <w:jc w:val="both"/>
        <w:rPr>
          <w:szCs w:val="24"/>
          <w:u w:val="single"/>
        </w:rPr>
      </w:pPr>
      <w:r>
        <w:rPr>
          <w:szCs w:val="24"/>
          <w:u w:val="single"/>
        </w:rPr>
        <w:t>Transport</w:t>
      </w:r>
    </w:p>
    <w:p w14:paraId="727AD742" w14:textId="77777777" w:rsidR="000167C5" w:rsidRDefault="000167C5" w:rsidP="000167C5">
      <w:pPr>
        <w:pStyle w:val="Akapitzlist"/>
        <w:tabs>
          <w:tab w:val="left" w:pos="900"/>
        </w:tabs>
        <w:ind w:left="426"/>
        <w:jc w:val="both"/>
        <w:rPr>
          <w:szCs w:val="24"/>
          <w:u w:val="single"/>
        </w:rPr>
      </w:pPr>
    </w:p>
    <w:p w14:paraId="6DA0EEB1" w14:textId="77777777" w:rsidR="000167C5" w:rsidRDefault="000167C5" w:rsidP="000167C5">
      <w:pPr>
        <w:widowControl/>
        <w:jc w:val="both"/>
        <w:rPr>
          <w:szCs w:val="24"/>
        </w:rPr>
      </w:pPr>
      <w:r w:rsidRPr="006B21A0">
        <w:rPr>
          <w:szCs w:val="24"/>
        </w:rPr>
        <w:t>Wykonawca zapewni usługę transportową</w:t>
      </w:r>
      <w:r>
        <w:rPr>
          <w:szCs w:val="24"/>
        </w:rPr>
        <w:t xml:space="preserve"> wszystkim uczestnikom kursu z </w:t>
      </w:r>
      <w:r w:rsidRPr="006B21A0">
        <w:rPr>
          <w:szCs w:val="24"/>
        </w:rPr>
        <w:t>miejsca zbiórki</w:t>
      </w:r>
      <w:r>
        <w:rPr>
          <w:szCs w:val="24"/>
        </w:rPr>
        <w:t>: ul. Kużaja 19, Radzionków (41-922) do miejsca realizacji zajęć, t</w:t>
      </w:r>
      <w:r w:rsidRPr="006B21A0">
        <w:rPr>
          <w:szCs w:val="24"/>
        </w:rPr>
        <w:t>am i z powrotem autokarem najszybszą drogą z</w:t>
      </w:r>
      <w:r>
        <w:rPr>
          <w:szCs w:val="24"/>
        </w:rPr>
        <w:t> </w:t>
      </w:r>
      <w:r w:rsidRPr="006B21A0">
        <w:rPr>
          <w:szCs w:val="24"/>
        </w:rPr>
        <w:t>uwzględnieniem płatnych odcinków autostrad oraz miejsc postoju - parkingów.</w:t>
      </w:r>
    </w:p>
    <w:p w14:paraId="51F1F5E9" w14:textId="77777777" w:rsidR="000167C5" w:rsidRPr="006B21A0" w:rsidRDefault="000167C5" w:rsidP="000167C5">
      <w:pPr>
        <w:widowControl/>
        <w:jc w:val="both"/>
        <w:rPr>
          <w:bCs/>
          <w:color w:val="000000"/>
          <w:szCs w:val="24"/>
        </w:rPr>
      </w:pPr>
    </w:p>
    <w:p w14:paraId="4A73BDFE" w14:textId="77777777" w:rsidR="000167C5" w:rsidRPr="004871B2" w:rsidRDefault="000167C5" w:rsidP="000167C5">
      <w:pPr>
        <w:pStyle w:val="Akapitzlist"/>
        <w:widowControl/>
        <w:numPr>
          <w:ilvl w:val="0"/>
          <w:numId w:val="25"/>
        </w:numPr>
        <w:jc w:val="both"/>
        <w:rPr>
          <w:bCs/>
          <w:color w:val="000000"/>
          <w:szCs w:val="24"/>
        </w:rPr>
      </w:pPr>
      <w:r w:rsidRPr="004871B2">
        <w:rPr>
          <w:szCs w:val="24"/>
        </w:rPr>
        <w:t xml:space="preserve">Środek transportu, przewidziany do przewozu uczestników treningu musi posiadać aktualne badania techniczne </w:t>
      </w:r>
      <w:r w:rsidRPr="004871B2">
        <w:rPr>
          <w:szCs w:val="24"/>
          <w:u w:val="single"/>
        </w:rPr>
        <w:t>(do okazania na żądanie Zamawiającego).</w:t>
      </w:r>
    </w:p>
    <w:p w14:paraId="554C84A6" w14:textId="77777777" w:rsidR="000167C5" w:rsidRPr="004871B2" w:rsidRDefault="000167C5" w:rsidP="000167C5">
      <w:pPr>
        <w:pStyle w:val="Akapitzlist"/>
        <w:widowControl/>
        <w:numPr>
          <w:ilvl w:val="0"/>
          <w:numId w:val="25"/>
        </w:numPr>
        <w:jc w:val="both"/>
        <w:rPr>
          <w:bCs/>
          <w:color w:val="000000"/>
          <w:szCs w:val="24"/>
        </w:rPr>
      </w:pPr>
      <w:r w:rsidRPr="004871B2">
        <w:rPr>
          <w:szCs w:val="24"/>
        </w:rPr>
        <w:t>Autokar musi: posiadać pasy bezpieczeństwa, być klimatyzowany oraz dostosowany do potrzeb osób z niepełnosprawnością ruchową.</w:t>
      </w:r>
    </w:p>
    <w:p w14:paraId="7389CA2A" w14:textId="77777777" w:rsidR="000167C5" w:rsidRPr="004871B2" w:rsidRDefault="000167C5" w:rsidP="000167C5">
      <w:pPr>
        <w:pStyle w:val="Akapitzlist"/>
        <w:widowControl/>
        <w:numPr>
          <w:ilvl w:val="0"/>
          <w:numId w:val="25"/>
        </w:numPr>
        <w:jc w:val="both"/>
        <w:rPr>
          <w:bCs/>
          <w:color w:val="000000"/>
          <w:szCs w:val="24"/>
        </w:rPr>
      </w:pPr>
      <w:r w:rsidRPr="004871B2">
        <w:rPr>
          <w:szCs w:val="24"/>
        </w:rPr>
        <w:t xml:space="preserve">W przypadku awarii Wykonawca zobligowany jest do niezwłocznego zapewnienia autokaru zastępczego. </w:t>
      </w:r>
    </w:p>
    <w:p w14:paraId="081DA2C0" w14:textId="77777777" w:rsidR="000167C5" w:rsidRPr="004871B2" w:rsidRDefault="000167C5" w:rsidP="000167C5">
      <w:pPr>
        <w:pStyle w:val="Akapitzlist"/>
        <w:widowControl/>
        <w:numPr>
          <w:ilvl w:val="0"/>
          <w:numId w:val="25"/>
        </w:numPr>
        <w:jc w:val="both"/>
        <w:rPr>
          <w:bCs/>
          <w:color w:val="000000"/>
          <w:szCs w:val="24"/>
        </w:rPr>
      </w:pPr>
      <w:r w:rsidRPr="004871B2">
        <w:rPr>
          <w:bCs/>
          <w:color w:val="000000"/>
          <w:szCs w:val="24"/>
        </w:rPr>
        <w:t xml:space="preserve">Zamawiający nie zapewnia kosztów związanych z postojem kierowcy na miejscu </w:t>
      </w:r>
      <w:r w:rsidRPr="004871B2">
        <w:rPr>
          <w:bCs/>
          <w:color w:val="000000"/>
          <w:szCs w:val="24"/>
        </w:rPr>
        <w:br/>
        <w:t xml:space="preserve">w </w:t>
      </w:r>
      <w:r>
        <w:rPr>
          <w:bCs/>
          <w:color w:val="000000"/>
          <w:szCs w:val="24"/>
        </w:rPr>
        <w:t>miejscowości górskiej, ani kosztów wynikających z powrotu autokaru do bazy i ponownego przejazdu do miejsca szkolenia.</w:t>
      </w:r>
    </w:p>
    <w:p w14:paraId="73F94C08" w14:textId="77777777" w:rsidR="000167C5" w:rsidRPr="00AB6F45" w:rsidRDefault="000167C5" w:rsidP="000167C5">
      <w:pPr>
        <w:pStyle w:val="Akapitzlist"/>
        <w:widowControl/>
        <w:numPr>
          <w:ilvl w:val="0"/>
          <w:numId w:val="25"/>
        </w:numPr>
        <w:jc w:val="both"/>
        <w:rPr>
          <w:bCs/>
          <w:color w:val="000000"/>
          <w:szCs w:val="24"/>
        </w:rPr>
      </w:pPr>
      <w:r w:rsidRPr="004871B2">
        <w:rPr>
          <w:szCs w:val="24"/>
        </w:rPr>
        <w:t>Zamawiający wymaga aby w dzień wyjazdu</w:t>
      </w:r>
      <w:r>
        <w:rPr>
          <w:szCs w:val="24"/>
        </w:rPr>
        <w:t xml:space="preserve"> oraz powrotu</w:t>
      </w:r>
      <w:r w:rsidRPr="004871B2">
        <w:rPr>
          <w:szCs w:val="24"/>
        </w:rPr>
        <w:t xml:space="preserve"> Wykonawca poddał kontroli stan techniczny autokaru, a także stan trzeźwości kierowcy patrolowi drogowemu Wydziału Ruchu Drogowego Komendy Powiatowej Policji w Tarnowskich Górach.</w:t>
      </w:r>
    </w:p>
    <w:p w14:paraId="3DE6B628" w14:textId="77777777" w:rsidR="000167C5" w:rsidRDefault="000167C5" w:rsidP="000167C5">
      <w:pPr>
        <w:jc w:val="both"/>
      </w:pPr>
    </w:p>
    <w:p w14:paraId="56E7020F" w14:textId="77777777" w:rsidR="000167C5" w:rsidRPr="000D33E6" w:rsidRDefault="000167C5" w:rsidP="000167C5">
      <w:pPr>
        <w:pStyle w:val="Akapitzlist"/>
        <w:widowControl/>
        <w:numPr>
          <w:ilvl w:val="0"/>
          <w:numId w:val="19"/>
        </w:numPr>
        <w:suppressAutoHyphens w:val="0"/>
        <w:ind w:left="851" w:hanging="851"/>
        <w:jc w:val="both"/>
        <w:rPr>
          <w:szCs w:val="24"/>
        </w:rPr>
      </w:pPr>
      <w:r w:rsidRPr="00A65958">
        <w:rPr>
          <w:szCs w:val="24"/>
          <w:u w:val="single"/>
        </w:rPr>
        <w:t xml:space="preserve">Minimalny zakres programowy: </w:t>
      </w:r>
    </w:p>
    <w:p w14:paraId="7746D801" w14:textId="77777777" w:rsidR="000167C5" w:rsidRPr="00A65958" w:rsidRDefault="000167C5" w:rsidP="000167C5">
      <w:pPr>
        <w:pStyle w:val="Akapitzlist"/>
        <w:widowControl/>
        <w:suppressAutoHyphens w:val="0"/>
        <w:ind w:left="851"/>
        <w:jc w:val="both"/>
        <w:rPr>
          <w:szCs w:val="24"/>
        </w:rPr>
      </w:pPr>
    </w:p>
    <w:p w14:paraId="73D9A767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0D33E6">
        <w:rPr>
          <w:szCs w:val="24"/>
          <w:lang w:val="pl-PL"/>
        </w:rPr>
        <w:t>Zawód, warsztat i techniki pracy Baristy - możliwości oraz style ukierunkowane na jakość</w:t>
      </w:r>
      <w:r>
        <w:rPr>
          <w:szCs w:val="24"/>
          <w:lang w:val="pl-PL"/>
        </w:rPr>
        <w:t>;</w:t>
      </w:r>
    </w:p>
    <w:p w14:paraId="7FF82329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0D33E6">
        <w:rPr>
          <w:szCs w:val="24"/>
          <w:lang w:val="pl-PL"/>
        </w:rPr>
        <w:t>Kultura i historia picia kawy oraz biznesu kawowego</w:t>
      </w:r>
      <w:r>
        <w:rPr>
          <w:szCs w:val="24"/>
          <w:lang w:val="pl-PL"/>
        </w:rPr>
        <w:t>;</w:t>
      </w:r>
    </w:p>
    <w:p w14:paraId="6D69C8C3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0D33E6">
        <w:rPr>
          <w:szCs w:val="24"/>
          <w:lang w:val="pl-PL"/>
        </w:rPr>
        <w:t>Business kawowy w Polsce</w:t>
      </w:r>
      <w:r>
        <w:rPr>
          <w:szCs w:val="24"/>
          <w:lang w:val="pl-PL"/>
        </w:rPr>
        <w:t>;</w:t>
      </w:r>
    </w:p>
    <w:p w14:paraId="0E47DE33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0D33E6">
        <w:rPr>
          <w:szCs w:val="24"/>
          <w:lang w:val="pl-PL"/>
        </w:rPr>
        <w:t>Droga kawy od plantacji do filiżanki - metody zbioru i proces produkcji: obróbka, proces palenia, parzenie</w:t>
      </w:r>
      <w:r>
        <w:rPr>
          <w:szCs w:val="24"/>
          <w:lang w:val="pl-PL"/>
        </w:rPr>
        <w:t>;</w:t>
      </w:r>
    </w:p>
    <w:p w14:paraId="7623F9A7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0D33E6">
        <w:rPr>
          <w:szCs w:val="24"/>
          <w:lang w:val="pl-PL"/>
        </w:rPr>
        <w:t>Gatunki i odmiany kawy - sposoby ich rozróżniania</w:t>
      </w:r>
      <w:r>
        <w:rPr>
          <w:szCs w:val="24"/>
          <w:lang w:val="pl-PL"/>
        </w:rPr>
        <w:t>;</w:t>
      </w:r>
    </w:p>
    <w:p w14:paraId="5D2D8589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0D33E6">
        <w:rPr>
          <w:szCs w:val="24"/>
          <w:lang w:val="pl-PL"/>
        </w:rPr>
        <w:t>Świeżość kawy - wpływ na ocenę sensoryczną</w:t>
      </w:r>
      <w:r>
        <w:rPr>
          <w:szCs w:val="24"/>
          <w:lang w:val="pl-PL"/>
        </w:rPr>
        <w:t>;</w:t>
      </w:r>
    </w:p>
    <w:p w14:paraId="3668BB00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0D33E6">
        <w:rPr>
          <w:szCs w:val="24"/>
          <w:lang w:val="pl-PL"/>
        </w:rPr>
        <w:t>Kofeina: fakty i mity</w:t>
      </w:r>
      <w:r>
        <w:rPr>
          <w:szCs w:val="24"/>
          <w:lang w:val="pl-PL"/>
        </w:rPr>
        <w:t>;</w:t>
      </w:r>
    </w:p>
    <w:p w14:paraId="6ADACDDB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0D33E6">
        <w:rPr>
          <w:szCs w:val="24"/>
          <w:lang w:val="pl-PL"/>
        </w:rPr>
        <w:t>Metody parzenia: ocena sensoryczna poszczególnych sposobów parzenia kawy oraz możliwości ich wykorzystania w kawiarni lub w domu</w:t>
      </w:r>
      <w:r>
        <w:rPr>
          <w:szCs w:val="24"/>
          <w:lang w:val="pl-PL"/>
        </w:rPr>
        <w:t>;</w:t>
      </w:r>
    </w:p>
    <w:p w14:paraId="6718491C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0D33E6">
        <w:rPr>
          <w:szCs w:val="24"/>
          <w:lang w:val="pl-PL"/>
        </w:rPr>
        <w:t xml:space="preserve">Techniki przygotowania: dozowanie, dystrybucja, </w:t>
      </w:r>
      <w:proofErr w:type="spellStart"/>
      <w:r w:rsidRPr="000D33E6">
        <w:rPr>
          <w:szCs w:val="24"/>
          <w:lang w:val="pl-PL"/>
        </w:rPr>
        <w:t>tamping</w:t>
      </w:r>
      <w:proofErr w:type="spellEnd"/>
      <w:r>
        <w:rPr>
          <w:szCs w:val="24"/>
          <w:lang w:val="pl-PL"/>
        </w:rPr>
        <w:t>;</w:t>
      </w:r>
    </w:p>
    <w:p w14:paraId="29B9AF6F" w14:textId="77777777" w:rsidR="000167C5" w:rsidRPr="000D33E6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0D33E6">
        <w:rPr>
          <w:szCs w:val="24"/>
          <w:lang w:val="pl-PL"/>
        </w:rPr>
        <w:t>Czynniki wpływające na idealne espresso</w:t>
      </w:r>
    </w:p>
    <w:p w14:paraId="538BFD41" w14:textId="77777777" w:rsidR="000167C5" w:rsidRPr="006423A8" w:rsidRDefault="000167C5" w:rsidP="000167C5">
      <w:pPr>
        <w:widowControl/>
        <w:numPr>
          <w:ilvl w:val="0"/>
          <w:numId w:val="15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6423A8">
        <w:rPr>
          <w:szCs w:val="24"/>
          <w:lang w:val="pl-PL"/>
        </w:rPr>
        <w:t>espresso jako postawa każdej kawy</w:t>
      </w:r>
      <w:r>
        <w:rPr>
          <w:szCs w:val="24"/>
          <w:lang w:val="pl-PL"/>
        </w:rPr>
        <w:t>,</w:t>
      </w:r>
    </w:p>
    <w:p w14:paraId="3C7F8ED7" w14:textId="77777777" w:rsidR="000167C5" w:rsidRDefault="000167C5" w:rsidP="000167C5">
      <w:pPr>
        <w:widowControl/>
        <w:numPr>
          <w:ilvl w:val="0"/>
          <w:numId w:val="15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6423A8">
        <w:rPr>
          <w:szCs w:val="24"/>
          <w:lang w:val="pl-PL"/>
        </w:rPr>
        <w:t>parametry</w:t>
      </w:r>
      <w:r>
        <w:rPr>
          <w:szCs w:val="24"/>
          <w:lang w:val="pl-PL"/>
        </w:rPr>
        <w:t>,</w:t>
      </w:r>
    </w:p>
    <w:p w14:paraId="04979AFC" w14:textId="77777777" w:rsidR="000167C5" w:rsidRDefault="000167C5" w:rsidP="000167C5">
      <w:pPr>
        <w:widowControl/>
        <w:numPr>
          <w:ilvl w:val="0"/>
          <w:numId w:val="15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0D33E6">
        <w:rPr>
          <w:szCs w:val="24"/>
          <w:lang w:val="pl-PL"/>
        </w:rPr>
        <w:t>możliwości sensoryczne i ich ocena</w:t>
      </w:r>
      <w:r>
        <w:rPr>
          <w:szCs w:val="24"/>
          <w:lang w:val="pl-PL"/>
        </w:rPr>
        <w:t>,</w:t>
      </w:r>
    </w:p>
    <w:p w14:paraId="472176F6" w14:textId="77777777" w:rsidR="000167C5" w:rsidRDefault="000167C5" w:rsidP="000167C5">
      <w:pPr>
        <w:widowControl/>
        <w:numPr>
          <w:ilvl w:val="0"/>
          <w:numId w:val="15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0D33E6">
        <w:rPr>
          <w:szCs w:val="24"/>
          <w:lang w:val="pl-PL"/>
        </w:rPr>
        <w:t>ocena wizualna</w:t>
      </w:r>
      <w:r>
        <w:rPr>
          <w:szCs w:val="24"/>
          <w:lang w:val="pl-PL"/>
        </w:rPr>
        <w:t>,</w:t>
      </w:r>
    </w:p>
    <w:p w14:paraId="69DD84CB" w14:textId="77777777" w:rsidR="000167C5" w:rsidRDefault="000167C5" w:rsidP="000167C5">
      <w:pPr>
        <w:widowControl/>
        <w:numPr>
          <w:ilvl w:val="0"/>
          <w:numId w:val="15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0D33E6">
        <w:rPr>
          <w:szCs w:val="24"/>
          <w:lang w:val="pl-PL"/>
        </w:rPr>
        <w:lastRenderedPageBreak/>
        <w:t>eksperymentowanie</w:t>
      </w:r>
      <w:r>
        <w:rPr>
          <w:szCs w:val="24"/>
          <w:lang w:val="pl-PL"/>
        </w:rPr>
        <w:t>,</w:t>
      </w:r>
    </w:p>
    <w:p w14:paraId="723C603F" w14:textId="77777777" w:rsidR="000167C5" w:rsidRDefault="000167C5" w:rsidP="000167C5">
      <w:pPr>
        <w:widowControl/>
        <w:numPr>
          <w:ilvl w:val="0"/>
          <w:numId w:val="15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0D33E6">
        <w:rPr>
          <w:szCs w:val="24"/>
          <w:lang w:val="pl-PL"/>
        </w:rPr>
        <w:t xml:space="preserve">zdejmowanie </w:t>
      </w:r>
      <w:proofErr w:type="spellStart"/>
      <w:r w:rsidRPr="000D33E6">
        <w:rPr>
          <w:szCs w:val="24"/>
          <w:lang w:val="pl-PL"/>
        </w:rPr>
        <w:t>cremy</w:t>
      </w:r>
      <w:proofErr w:type="spellEnd"/>
      <w:r>
        <w:rPr>
          <w:szCs w:val="24"/>
          <w:lang w:val="pl-PL"/>
        </w:rPr>
        <w:t>,</w:t>
      </w:r>
    </w:p>
    <w:p w14:paraId="11453E6F" w14:textId="77777777" w:rsidR="000167C5" w:rsidRDefault="000167C5" w:rsidP="000167C5">
      <w:pPr>
        <w:widowControl/>
        <w:numPr>
          <w:ilvl w:val="0"/>
          <w:numId w:val="15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0D33E6">
        <w:rPr>
          <w:szCs w:val="24"/>
          <w:lang w:val="pl-PL"/>
        </w:rPr>
        <w:t>dzielenie ekstrakcji</w:t>
      </w:r>
      <w:r>
        <w:rPr>
          <w:szCs w:val="24"/>
          <w:lang w:val="pl-PL"/>
        </w:rPr>
        <w:t>,</w:t>
      </w:r>
    </w:p>
    <w:p w14:paraId="2878F162" w14:textId="77777777" w:rsidR="000167C5" w:rsidRDefault="000167C5" w:rsidP="000167C5">
      <w:pPr>
        <w:widowControl/>
        <w:numPr>
          <w:ilvl w:val="0"/>
          <w:numId w:val="15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0D33E6">
        <w:rPr>
          <w:szCs w:val="24"/>
          <w:lang w:val="pl-PL"/>
        </w:rPr>
        <w:t>prawidłowe picie espresso</w:t>
      </w:r>
      <w:r>
        <w:rPr>
          <w:szCs w:val="24"/>
          <w:lang w:val="pl-PL"/>
        </w:rPr>
        <w:t>,</w:t>
      </w:r>
    </w:p>
    <w:p w14:paraId="42D0F3E6" w14:textId="77777777" w:rsidR="000167C5" w:rsidRPr="000D33E6" w:rsidRDefault="000167C5" w:rsidP="000167C5">
      <w:pPr>
        <w:widowControl/>
        <w:numPr>
          <w:ilvl w:val="0"/>
          <w:numId w:val="15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0D33E6">
        <w:rPr>
          <w:szCs w:val="24"/>
          <w:lang w:val="pl-PL"/>
        </w:rPr>
        <w:t>ograniczone możliwości smakowe, przez nieprawidłowe picie espresso</w:t>
      </w:r>
      <w:r>
        <w:rPr>
          <w:szCs w:val="24"/>
          <w:lang w:val="pl-PL"/>
        </w:rPr>
        <w:t>.</w:t>
      </w:r>
    </w:p>
    <w:p w14:paraId="65299A57" w14:textId="77777777" w:rsidR="000167C5" w:rsidRPr="009808CD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9808CD">
        <w:rPr>
          <w:szCs w:val="24"/>
          <w:lang w:val="pl-PL"/>
        </w:rPr>
        <w:t>Nalewanie i wykańczanie kawy oraz napojów mlecznych i możliwości latte art</w:t>
      </w:r>
    </w:p>
    <w:p w14:paraId="0812E901" w14:textId="77777777" w:rsidR="000167C5" w:rsidRPr="006423A8" w:rsidRDefault="000167C5" w:rsidP="000167C5">
      <w:pPr>
        <w:widowControl/>
        <w:numPr>
          <w:ilvl w:val="0"/>
          <w:numId w:val="16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6423A8">
        <w:rPr>
          <w:szCs w:val="24"/>
          <w:lang w:val="pl-PL"/>
        </w:rPr>
        <w:t>rodzaje mleka, dobór produktu i sprzętu, techniki, parametry</w:t>
      </w:r>
      <w:r>
        <w:rPr>
          <w:szCs w:val="24"/>
          <w:lang w:val="pl-PL"/>
        </w:rPr>
        <w:t>,</w:t>
      </w:r>
    </w:p>
    <w:p w14:paraId="58818655" w14:textId="77777777" w:rsidR="000167C5" w:rsidRPr="006423A8" w:rsidRDefault="000167C5" w:rsidP="000167C5">
      <w:pPr>
        <w:widowControl/>
        <w:numPr>
          <w:ilvl w:val="0"/>
          <w:numId w:val="16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6423A8">
        <w:rPr>
          <w:szCs w:val="24"/>
          <w:lang w:val="pl-PL"/>
        </w:rPr>
        <w:t>spienianie mleka</w:t>
      </w:r>
      <w:r>
        <w:rPr>
          <w:szCs w:val="24"/>
          <w:lang w:val="pl-PL"/>
        </w:rPr>
        <w:t>,</w:t>
      </w:r>
    </w:p>
    <w:p w14:paraId="7C0B42D7" w14:textId="77777777" w:rsidR="000167C5" w:rsidRPr="006423A8" w:rsidRDefault="000167C5" w:rsidP="000167C5">
      <w:pPr>
        <w:widowControl/>
        <w:numPr>
          <w:ilvl w:val="0"/>
          <w:numId w:val="16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6423A8">
        <w:rPr>
          <w:szCs w:val="24"/>
          <w:lang w:val="pl-PL"/>
        </w:rPr>
        <w:t>sztuka tworzenia wzorów i malowanie na kawie</w:t>
      </w:r>
      <w:r>
        <w:rPr>
          <w:szCs w:val="24"/>
          <w:lang w:val="pl-PL"/>
        </w:rPr>
        <w:t>,</w:t>
      </w:r>
    </w:p>
    <w:p w14:paraId="57103BBF" w14:textId="77777777" w:rsidR="000167C5" w:rsidRPr="006423A8" w:rsidRDefault="000167C5" w:rsidP="000167C5">
      <w:pPr>
        <w:widowControl/>
        <w:numPr>
          <w:ilvl w:val="0"/>
          <w:numId w:val="16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6423A8">
        <w:rPr>
          <w:szCs w:val="24"/>
          <w:lang w:val="pl-PL"/>
        </w:rPr>
        <w:t>przygotowywanie kaw warstwowych</w:t>
      </w:r>
      <w:r>
        <w:rPr>
          <w:szCs w:val="24"/>
          <w:lang w:val="pl-PL"/>
        </w:rPr>
        <w:t>.</w:t>
      </w:r>
    </w:p>
    <w:p w14:paraId="24D10227" w14:textId="77777777" w:rsidR="000167C5" w:rsidRPr="006423A8" w:rsidRDefault="000167C5" w:rsidP="000167C5">
      <w:pPr>
        <w:pStyle w:val="Listapunktowana"/>
        <w:numPr>
          <w:ilvl w:val="0"/>
          <w:numId w:val="26"/>
        </w:numPr>
        <w:rPr>
          <w:lang w:val="pl-PL"/>
        </w:rPr>
      </w:pPr>
      <w:proofErr w:type="spellStart"/>
      <w:r w:rsidRPr="006423A8">
        <w:rPr>
          <w:lang w:val="pl-PL"/>
        </w:rPr>
        <w:t>Cup</w:t>
      </w:r>
      <w:proofErr w:type="spellEnd"/>
      <w:r w:rsidRPr="006423A8">
        <w:rPr>
          <w:lang w:val="pl-PL"/>
        </w:rPr>
        <w:t xml:space="preserve"> </w:t>
      </w:r>
      <w:proofErr w:type="spellStart"/>
      <w:r w:rsidRPr="006423A8">
        <w:rPr>
          <w:lang w:val="pl-PL"/>
        </w:rPr>
        <w:t>Tasting</w:t>
      </w:r>
      <w:proofErr w:type="spellEnd"/>
      <w:r w:rsidRPr="006423A8">
        <w:rPr>
          <w:lang w:val="pl-PL"/>
        </w:rPr>
        <w:t xml:space="preserve"> - na czym polega profesjonale testowanie kaw</w:t>
      </w:r>
    </w:p>
    <w:p w14:paraId="014C5E00" w14:textId="77777777" w:rsidR="000167C5" w:rsidRPr="006423A8" w:rsidRDefault="000167C5" w:rsidP="000167C5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6423A8">
        <w:rPr>
          <w:szCs w:val="24"/>
          <w:lang w:val="pl-PL"/>
        </w:rPr>
        <w:t>rozpoznawanie oraz opisywanie smaków i aromatów</w:t>
      </w:r>
      <w:r>
        <w:rPr>
          <w:szCs w:val="24"/>
          <w:lang w:val="pl-PL"/>
        </w:rPr>
        <w:t>,</w:t>
      </w:r>
    </w:p>
    <w:p w14:paraId="69BED295" w14:textId="77777777" w:rsidR="000167C5" w:rsidRDefault="000167C5" w:rsidP="000167C5">
      <w:pPr>
        <w:widowControl/>
        <w:numPr>
          <w:ilvl w:val="0"/>
          <w:numId w:val="17"/>
        </w:numPr>
        <w:tabs>
          <w:tab w:val="clear" w:pos="720"/>
        </w:tabs>
        <w:suppressAutoHyphens w:val="0"/>
        <w:spacing w:before="100" w:beforeAutospacing="1" w:after="100" w:afterAutospacing="1"/>
        <w:ind w:left="1134"/>
        <w:rPr>
          <w:szCs w:val="24"/>
          <w:lang w:val="pl-PL"/>
        </w:rPr>
      </w:pPr>
      <w:r w:rsidRPr="006423A8">
        <w:rPr>
          <w:szCs w:val="24"/>
          <w:lang w:val="pl-PL"/>
        </w:rPr>
        <w:t>kawy jednorodne i mieszanki</w:t>
      </w:r>
      <w:r>
        <w:rPr>
          <w:szCs w:val="24"/>
          <w:lang w:val="pl-PL"/>
        </w:rPr>
        <w:t>.</w:t>
      </w:r>
    </w:p>
    <w:p w14:paraId="58A17AE4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505353">
        <w:rPr>
          <w:szCs w:val="24"/>
          <w:lang w:val="pl-PL"/>
        </w:rPr>
        <w:t xml:space="preserve">Profesjonalne użytkowanie i konserwacja sprzętu: ekspresy ciśnieniowe/ młynki, </w:t>
      </w:r>
      <w:proofErr w:type="spellStart"/>
      <w:r w:rsidRPr="00505353">
        <w:rPr>
          <w:szCs w:val="24"/>
          <w:lang w:val="pl-PL"/>
        </w:rPr>
        <w:t>etc</w:t>
      </w:r>
      <w:proofErr w:type="spellEnd"/>
      <w:r>
        <w:rPr>
          <w:szCs w:val="24"/>
          <w:lang w:val="pl-PL"/>
        </w:rPr>
        <w:t>;</w:t>
      </w:r>
    </w:p>
    <w:p w14:paraId="45F45D30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505353">
        <w:rPr>
          <w:szCs w:val="24"/>
          <w:lang w:val="pl-PL"/>
        </w:rPr>
        <w:t xml:space="preserve">Alternatywne sposoby zaparzania kawy: </w:t>
      </w:r>
      <w:proofErr w:type="spellStart"/>
      <w:r w:rsidRPr="00505353">
        <w:rPr>
          <w:szCs w:val="24"/>
          <w:lang w:val="pl-PL"/>
        </w:rPr>
        <w:t>drip</w:t>
      </w:r>
      <w:proofErr w:type="spellEnd"/>
      <w:r w:rsidRPr="00505353">
        <w:rPr>
          <w:szCs w:val="24"/>
          <w:lang w:val="pl-PL"/>
        </w:rPr>
        <w:t xml:space="preserve">, </w:t>
      </w:r>
      <w:proofErr w:type="spellStart"/>
      <w:r w:rsidRPr="00505353">
        <w:rPr>
          <w:szCs w:val="24"/>
          <w:lang w:val="pl-PL"/>
        </w:rPr>
        <w:t>aeropress</w:t>
      </w:r>
      <w:proofErr w:type="spellEnd"/>
      <w:r w:rsidRPr="00505353">
        <w:rPr>
          <w:szCs w:val="24"/>
          <w:lang w:val="pl-PL"/>
        </w:rPr>
        <w:t xml:space="preserve">, </w:t>
      </w:r>
      <w:proofErr w:type="spellStart"/>
      <w:r w:rsidRPr="00505353">
        <w:rPr>
          <w:szCs w:val="24"/>
          <w:lang w:val="pl-PL"/>
        </w:rPr>
        <w:t>chemex</w:t>
      </w:r>
      <w:proofErr w:type="spellEnd"/>
      <w:r w:rsidRPr="00505353">
        <w:rPr>
          <w:szCs w:val="24"/>
          <w:lang w:val="pl-PL"/>
        </w:rPr>
        <w:t xml:space="preserve">, syfon, </w:t>
      </w:r>
      <w:proofErr w:type="spellStart"/>
      <w:r w:rsidRPr="00505353">
        <w:rPr>
          <w:szCs w:val="24"/>
          <w:lang w:val="pl-PL"/>
        </w:rPr>
        <w:t>french</w:t>
      </w:r>
      <w:proofErr w:type="spellEnd"/>
      <w:r w:rsidRPr="00505353">
        <w:rPr>
          <w:szCs w:val="24"/>
          <w:lang w:val="pl-PL"/>
        </w:rPr>
        <w:t xml:space="preserve"> </w:t>
      </w:r>
      <w:proofErr w:type="spellStart"/>
      <w:r w:rsidRPr="00505353">
        <w:rPr>
          <w:szCs w:val="24"/>
          <w:lang w:val="pl-PL"/>
        </w:rPr>
        <w:t>press</w:t>
      </w:r>
      <w:proofErr w:type="spellEnd"/>
      <w:r>
        <w:rPr>
          <w:szCs w:val="24"/>
          <w:lang w:val="pl-PL"/>
        </w:rPr>
        <w:t>;</w:t>
      </w:r>
    </w:p>
    <w:p w14:paraId="4AA7C48B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505353">
        <w:rPr>
          <w:szCs w:val="24"/>
          <w:lang w:val="pl-PL"/>
        </w:rPr>
        <w:t>Łączenie kawy z alkoholem</w:t>
      </w:r>
      <w:r>
        <w:rPr>
          <w:szCs w:val="24"/>
          <w:lang w:val="pl-PL"/>
        </w:rPr>
        <w:t>;</w:t>
      </w:r>
    </w:p>
    <w:p w14:paraId="212BD4A0" w14:textId="77777777" w:rsidR="000167C5" w:rsidRDefault="000167C5" w:rsidP="000167C5">
      <w:pPr>
        <w:pStyle w:val="Akapitzlist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szCs w:val="24"/>
          <w:lang w:val="pl-PL"/>
        </w:rPr>
      </w:pPr>
      <w:r w:rsidRPr="00505353">
        <w:rPr>
          <w:szCs w:val="24"/>
          <w:lang w:val="pl-PL"/>
        </w:rPr>
        <w:t>Obsługa klienta w kawiarni</w:t>
      </w:r>
      <w:r>
        <w:rPr>
          <w:szCs w:val="24"/>
          <w:lang w:val="pl-PL"/>
        </w:rPr>
        <w:t>.</w:t>
      </w:r>
    </w:p>
    <w:p w14:paraId="2988C695" w14:textId="77777777" w:rsidR="000167C5" w:rsidRDefault="000167C5" w:rsidP="000167C5">
      <w:pPr>
        <w:pStyle w:val="Akapitzlist"/>
        <w:widowControl/>
        <w:suppressAutoHyphens w:val="0"/>
        <w:spacing w:before="100" w:beforeAutospacing="1" w:after="100" w:afterAutospacing="1"/>
        <w:rPr>
          <w:szCs w:val="24"/>
          <w:lang w:val="pl-PL"/>
        </w:rPr>
      </w:pPr>
    </w:p>
    <w:p w14:paraId="7F370E67" w14:textId="77777777" w:rsidR="000167C5" w:rsidRPr="004561B4" w:rsidRDefault="000167C5" w:rsidP="000167C5">
      <w:pPr>
        <w:pStyle w:val="Akapitzlist"/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hanging="720"/>
        <w:rPr>
          <w:b/>
          <w:bCs/>
          <w:szCs w:val="24"/>
          <w:lang w:val="pl-PL"/>
        </w:rPr>
      </w:pPr>
      <w:r w:rsidRPr="004561B4">
        <w:rPr>
          <w:b/>
          <w:bCs/>
          <w:szCs w:val="24"/>
          <w:u w:val="single"/>
        </w:rPr>
        <w:t>Wymiar godzinowy kursu</w:t>
      </w:r>
      <w:r w:rsidRPr="004561B4">
        <w:rPr>
          <w:b/>
          <w:bCs/>
          <w:szCs w:val="24"/>
        </w:rPr>
        <w:t xml:space="preserve">: </w:t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  <w:t>min. 35 godzin zegarowych</w:t>
      </w:r>
    </w:p>
    <w:p w14:paraId="7E30822C" w14:textId="77777777" w:rsidR="000167C5" w:rsidRPr="004561B4" w:rsidRDefault="000167C5" w:rsidP="000167C5">
      <w:pPr>
        <w:pStyle w:val="Akapitzlist"/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hanging="720"/>
        <w:rPr>
          <w:b/>
          <w:bCs/>
          <w:szCs w:val="24"/>
          <w:lang w:val="pl-PL"/>
        </w:rPr>
      </w:pPr>
      <w:r w:rsidRPr="004561B4">
        <w:rPr>
          <w:b/>
          <w:bCs/>
          <w:szCs w:val="24"/>
          <w:u w:val="single"/>
        </w:rPr>
        <w:t>Łączna maksymalna ilość uczestników</w:t>
      </w:r>
      <w:r w:rsidRPr="004561B4">
        <w:rPr>
          <w:b/>
          <w:bCs/>
          <w:szCs w:val="24"/>
        </w:rPr>
        <w:t>:</w:t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  <w:t>12 osób</w:t>
      </w:r>
    </w:p>
    <w:p w14:paraId="25FEBC76" w14:textId="77777777" w:rsidR="000167C5" w:rsidRPr="004561B4" w:rsidRDefault="000167C5" w:rsidP="000167C5">
      <w:pPr>
        <w:pStyle w:val="Akapitzlist"/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hanging="720"/>
        <w:rPr>
          <w:b/>
          <w:bCs/>
          <w:szCs w:val="24"/>
          <w:lang w:val="pl-PL"/>
        </w:rPr>
      </w:pPr>
      <w:r w:rsidRPr="004561B4">
        <w:rPr>
          <w:b/>
          <w:bCs/>
          <w:szCs w:val="24"/>
          <w:u w:val="single"/>
        </w:rPr>
        <w:t>Termin realizacji:</w:t>
      </w:r>
      <w:r w:rsidRPr="004561B4">
        <w:rPr>
          <w:b/>
          <w:bCs/>
          <w:szCs w:val="24"/>
        </w:rPr>
        <w:t xml:space="preserve"> </w:t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  <w:t>od dnia podpisania umowy</w:t>
      </w:r>
    </w:p>
    <w:p w14:paraId="3890B2B1" w14:textId="77777777" w:rsidR="000167C5" w:rsidRPr="004561B4" w:rsidRDefault="000167C5" w:rsidP="000167C5">
      <w:pPr>
        <w:pStyle w:val="Akapitzlist"/>
        <w:widowControl/>
        <w:suppressAutoHyphens w:val="0"/>
        <w:spacing w:before="100" w:beforeAutospacing="1" w:after="100" w:afterAutospacing="1"/>
        <w:rPr>
          <w:b/>
          <w:bCs/>
          <w:szCs w:val="24"/>
          <w:lang w:val="pl-PL"/>
        </w:rPr>
      </w:pPr>
      <w:r w:rsidRPr="004561B4">
        <w:rPr>
          <w:b/>
          <w:bCs/>
          <w:szCs w:val="24"/>
        </w:rPr>
        <w:t xml:space="preserve"> </w:t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</w:r>
      <w:r w:rsidRPr="004561B4">
        <w:rPr>
          <w:b/>
          <w:bCs/>
          <w:szCs w:val="24"/>
        </w:rPr>
        <w:tab/>
        <w:t>do 20.</w:t>
      </w:r>
      <w:r w:rsidRPr="004561B4">
        <w:rPr>
          <w:b/>
          <w:bCs/>
          <w:szCs w:val="24"/>
          <w:lang w:val="pl-PL"/>
        </w:rPr>
        <w:t>11.2022 r.</w:t>
      </w:r>
    </w:p>
    <w:p w14:paraId="2223F024" w14:textId="77777777" w:rsidR="000167C5" w:rsidRDefault="000167C5" w:rsidP="000167C5">
      <w:pPr>
        <w:pStyle w:val="Akapitzlist"/>
        <w:widowControl/>
        <w:suppressAutoHyphens w:val="0"/>
        <w:spacing w:before="100" w:beforeAutospacing="1" w:after="100" w:afterAutospacing="1"/>
        <w:rPr>
          <w:szCs w:val="24"/>
          <w:lang w:val="pl-PL"/>
        </w:rPr>
      </w:pPr>
    </w:p>
    <w:p w14:paraId="57C065A0" w14:textId="77777777" w:rsidR="000167C5" w:rsidRPr="00CE4E7D" w:rsidRDefault="000167C5" w:rsidP="000167C5">
      <w:pPr>
        <w:pStyle w:val="Akapitzlist"/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hanging="720"/>
        <w:rPr>
          <w:szCs w:val="24"/>
          <w:lang w:val="pl-PL"/>
        </w:rPr>
      </w:pPr>
      <w:r w:rsidRPr="00CE4E7D">
        <w:rPr>
          <w:szCs w:val="24"/>
          <w:u w:val="single"/>
        </w:rPr>
        <w:t>Dodatkowe informacje</w:t>
      </w:r>
    </w:p>
    <w:p w14:paraId="0B078F15" w14:textId="77777777" w:rsidR="000167C5" w:rsidRPr="00CE4E7D" w:rsidRDefault="000167C5" w:rsidP="000167C5">
      <w:pPr>
        <w:pStyle w:val="Akapitzlist"/>
        <w:widowControl/>
        <w:suppressAutoHyphens w:val="0"/>
        <w:spacing w:before="100" w:beforeAutospacing="1" w:after="100" w:afterAutospacing="1"/>
        <w:rPr>
          <w:szCs w:val="24"/>
          <w:lang w:val="pl-PL"/>
        </w:rPr>
      </w:pPr>
    </w:p>
    <w:p w14:paraId="3C08D7F2" w14:textId="77777777" w:rsidR="000167C5" w:rsidRDefault="000167C5" w:rsidP="000167C5">
      <w:pPr>
        <w:pStyle w:val="Akapitzlist"/>
        <w:numPr>
          <w:ilvl w:val="0"/>
          <w:numId w:val="18"/>
        </w:numPr>
        <w:jc w:val="both"/>
        <w:rPr>
          <w:szCs w:val="24"/>
          <w:u w:val="single"/>
        </w:rPr>
      </w:pPr>
      <w:r w:rsidRPr="00757065">
        <w:rPr>
          <w:szCs w:val="24"/>
          <w:u w:val="single"/>
        </w:rPr>
        <w:t xml:space="preserve">Zamawiający zastrzega sobie prawo zapłaty za osoby, których frekwencja na zajęciach wyniosła co najmniej </w:t>
      </w:r>
      <w:r>
        <w:rPr>
          <w:rStyle w:val="highlight"/>
          <w:szCs w:val="24"/>
          <w:u w:val="single"/>
        </w:rPr>
        <w:t>8</w:t>
      </w:r>
      <w:r w:rsidRPr="00757065">
        <w:rPr>
          <w:rStyle w:val="highlight"/>
          <w:szCs w:val="24"/>
          <w:u w:val="single"/>
        </w:rPr>
        <w:t>0</w:t>
      </w:r>
      <w:r w:rsidRPr="00757065">
        <w:rPr>
          <w:szCs w:val="24"/>
          <w:u w:val="single"/>
        </w:rPr>
        <w:t>%</w:t>
      </w:r>
      <w:r>
        <w:rPr>
          <w:szCs w:val="24"/>
          <w:u w:val="single"/>
        </w:rPr>
        <w:t>,</w:t>
      </w:r>
    </w:p>
    <w:p w14:paraId="3A51250C" w14:textId="77777777" w:rsidR="000167C5" w:rsidRDefault="000167C5" w:rsidP="000167C5">
      <w:pPr>
        <w:pStyle w:val="Akapitzlist"/>
        <w:jc w:val="both"/>
        <w:rPr>
          <w:szCs w:val="24"/>
          <w:u w:val="single"/>
        </w:rPr>
      </w:pPr>
    </w:p>
    <w:p w14:paraId="560717CC" w14:textId="77777777" w:rsidR="000167C5" w:rsidRPr="00E13D7B" w:rsidRDefault="000167C5" w:rsidP="000167C5">
      <w:pPr>
        <w:pStyle w:val="Akapitzlist"/>
        <w:numPr>
          <w:ilvl w:val="0"/>
          <w:numId w:val="18"/>
        </w:numPr>
        <w:jc w:val="both"/>
        <w:rPr>
          <w:szCs w:val="24"/>
          <w:u w:val="single"/>
        </w:rPr>
      </w:pPr>
      <w:r>
        <w:t>Wykonawca zobowiązany jest do dołożenia wszelkich starań, aby uatrakcyjniać zajęcia i utrzymywać motywację uczestników do aktywnego uczestnictwa w nich.</w:t>
      </w:r>
    </w:p>
    <w:p w14:paraId="6928D02A" w14:textId="77777777" w:rsidR="000167C5" w:rsidRPr="00E13D7B" w:rsidRDefault="000167C5" w:rsidP="000167C5">
      <w:pPr>
        <w:pStyle w:val="Akapitzlist"/>
        <w:rPr>
          <w:szCs w:val="24"/>
          <w:u w:val="single"/>
        </w:rPr>
      </w:pPr>
    </w:p>
    <w:p w14:paraId="5DC6BA0A" w14:textId="77777777" w:rsidR="000167C5" w:rsidRPr="00D205B0" w:rsidRDefault="000167C5" w:rsidP="000167C5">
      <w:pPr>
        <w:pStyle w:val="Akapitzlist"/>
        <w:numPr>
          <w:ilvl w:val="0"/>
          <w:numId w:val="18"/>
        </w:numPr>
        <w:jc w:val="both"/>
        <w:rPr>
          <w:szCs w:val="24"/>
          <w:u w:val="single"/>
        </w:rPr>
      </w:pPr>
      <w:r>
        <w:t>Wykonawca zobowiązuje się do zrealizowania przedmiotu zamówienia na wysokim poziomie, umożliwiającym zdobycie kwalifikacji i praktycznych umiejętności uczestnikom szkolenia.</w:t>
      </w:r>
    </w:p>
    <w:p w14:paraId="2BDC0938" w14:textId="77777777" w:rsidR="000167C5" w:rsidRPr="00D205B0" w:rsidRDefault="000167C5" w:rsidP="000167C5">
      <w:pPr>
        <w:pStyle w:val="Akapitzlist"/>
        <w:rPr>
          <w:szCs w:val="24"/>
          <w:u w:val="single"/>
        </w:rPr>
      </w:pPr>
    </w:p>
    <w:p w14:paraId="335A7F4A" w14:textId="77777777" w:rsidR="000167C5" w:rsidRPr="00D205B0" w:rsidRDefault="000167C5" w:rsidP="000167C5">
      <w:pPr>
        <w:pStyle w:val="Akapitzlist"/>
        <w:numPr>
          <w:ilvl w:val="0"/>
          <w:numId w:val="18"/>
        </w:numPr>
        <w:jc w:val="both"/>
      </w:pPr>
      <w:r>
        <w:t>Wykonawca zapewni współpracę z Zamawiającym na każdym etapie realizacji kursu, w szczególności w zakresie ustalania dokładnego harmonogramu zajęć, informowania o poziomie realizacji kursu, frekwencji uczestników oraz umożliwi Zamawiającemu przeprowadzenia wizyt monitorujących w miejscu realizacji kursu.</w:t>
      </w:r>
    </w:p>
    <w:p w14:paraId="31D1FA79" w14:textId="77777777" w:rsidR="000167C5" w:rsidRDefault="000167C5" w:rsidP="000167C5">
      <w:pPr>
        <w:pStyle w:val="Akapitzlist"/>
        <w:jc w:val="both"/>
        <w:rPr>
          <w:szCs w:val="24"/>
          <w:u w:val="single"/>
        </w:rPr>
      </w:pPr>
    </w:p>
    <w:p w14:paraId="5F82BD76" w14:textId="77777777" w:rsidR="000167C5" w:rsidRPr="00392003" w:rsidRDefault="000167C5" w:rsidP="000167C5">
      <w:pPr>
        <w:pStyle w:val="Akapitzlist"/>
        <w:numPr>
          <w:ilvl w:val="0"/>
          <w:numId w:val="18"/>
        </w:numPr>
        <w:jc w:val="both"/>
        <w:rPr>
          <w:szCs w:val="24"/>
          <w:u w:val="single"/>
        </w:rPr>
      </w:pPr>
      <w:r w:rsidRPr="00392003">
        <w:rPr>
          <w:szCs w:val="24"/>
        </w:rPr>
        <w:lastRenderedPageBreak/>
        <w:t>Prowadzone zajęcia z uczestnikiem muszą obligatoryjnie odbywać się zgodnie z aktualnie obowiązującym reżimem sanitarnym związanym z ryzykiem rozprzestrzeniania się wirusa SARS-CoV-2 oraz choroby COVID-19. W sytuacji wprowadzenia przepisów sanitarnych i zaleceń, Wykonawca zobowiązany jest na własny koszt zapewnić dla każdego uczestnika obowiązujące w danym czasie realizacji usługi środki ochrony indywidualnej. W czasie każdego spotkania Wykonawca obligatoryjnie musi zapewnić sobie środki ochrony indywidualnej, tak by nie narażać uczestników na ryzyko zarażenia.</w:t>
      </w:r>
    </w:p>
    <w:p w14:paraId="35AB38FA" w14:textId="77777777" w:rsidR="000167C5" w:rsidRDefault="000167C5" w:rsidP="000167C5">
      <w:pPr>
        <w:pStyle w:val="Akapitzlist"/>
        <w:jc w:val="both"/>
        <w:rPr>
          <w:szCs w:val="24"/>
          <w:lang w:val="pl-PL"/>
        </w:rPr>
      </w:pPr>
    </w:p>
    <w:p w14:paraId="04B591E3" w14:textId="77777777" w:rsidR="000167C5" w:rsidRPr="00BC0068" w:rsidRDefault="000167C5" w:rsidP="000167C5">
      <w:pPr>
        <w:pStyle w:val="Akapitzlist"/>
        <w:numPr>
          <w:ilvl w:val="0"/>
          <w:numId w:val="18"/>
        </w:numPr>
        <w:jc w:val="both"/>
        <w:rPr>
          <w:szCs w:val="24"/>
          <w:lang w:val="pl-PL"/>
        </w:rPr>
      </w:pPr>
      <w:r w:rsidRPr="008272D2">
        <w:rPr>
          <w:szCs w:val="24"/>
          <w:lang w:val="pl-PL"/>
        </w:rPr>
        <w:t xml:space="preserve">Dokładny termin rozpoczęcia </w:t>
      </w:r>
      <w:r>
        <w:rPr>
          <w:szCs w:val="24"/>
          <w:lang w:val="pl-PL"/>
        </w:rPr>
        <w:t>zajęć</w:t>
      </w:r>
      <w:r w:rsidRPr="008272D2">
        <w:rPr>
          <w:szCs w:val="24"/>
          <w:lang w:val="pl-PL"/>
        </w:rPr>
        <w:t xml:space="preserve"> zostanie ustalony </w:t>
      </w:r>
      <w:r>
        <w:rPr>
          <w:szCs w:val="24"/>
          <w:lang w:val="pl-PL"/>
        </w:rPr>
        <w:t>przez Zamawiającego co najmniej 14 dni wcześniej;</w:t>
      </w:r>
    </w:p>
    <w:p w14:paraId="44AA5462" w14:textId="77777777" w:rsidR="000167C5" w:rsidRPr="00BC0068" w:rsidRDefault="000167C5" w:rsidP="000167C5">
      <w:pPr>
        <w:jc w:val="both"/>
        <w:rPr>
          <w:szCs w:val="24"/>
          <w:lang w:val="pl-PL"/>
        </w:rPr>
      </w:pPr>
    </w:p>
    <w:p w14:paraId="5573FFCD" w14:textId="77777777" w:rsidR="000167C5" w:rsidRDefault="000167C5" w:rsidP="000167C5">
      <w:pPr>
        <w:pStyle w:val="Akapitzlist"/>
        <w:numPr>
          <w:ilvl w:val="0"/>
          <w:numId w:val="18"/>
        </w:numPr>
        <w:jc w:val="both"/>
        <w:rPr>
          <w:szCs w:val="24"/>
          <w:lang w:val="pl-PL"/>
        </w:rPr>
      </w:pPr>
      <w:r w:rsidRPr="008272D2">
        <w:rPr>
          <w:szCs w:val="24"/>
          <w:lang w:val="pl-PL"/>
        </w:rPr>
        <w:t>Wykonawca zobowiązany jest</w:t>
      </w:r>
      <w:r>
        <w:rPr>
          <w:szCs w:val="24"/>
          <w:lang w:val="pl-PL"/>
        </w:rPr>
        <w:t xml:space="preserve"> do realizacji przedmiotu zamówienia zgodnie z harmonogramem zajęć. Wykonawca przekaże harmonogram Zamawiającemu </w:t>
      </w:r>
      <w:r w:rsidRPr="008272D2">
        <w:rPr>
          <w:szCs w:val="24"/>
          <w:lang w:val="pl-PL"/>
        </w:rPr>
        <w:t xml:space="preserve">nie później niż </w:t>
      </w:r>
      <w:r>
        <w:rPr>
          <w:szCs w:val="24"/>
          <w:lang w:val="pl-PL"/>
        </w:rPr>
        <w:t>7</w:t>
      </w:r>
      <w:r w:rsidRPr="008272D2">
        <w:rPr>
          <w:szCs w:val="24"/>
          <w:lang w:val="pl-PL"/>
        </w:rPr>
        <w:t xml:space="preserve"> dni przed planowaną datą rozpoczęcia</w:t>
      </w:r>
      <w:r>
        <w:rPr>
          <w:szCs w:val="24"/>
          <w:lang w:val="pl-PL"/>
        </w:rPr>
        <w:t xml:space="preserve"> zajęć</w:t>
      </w:r>
      <w:r w:rsidRPr="008272D2">
        <w:rPr>
          <w:szCs w:val="24"/>
          <w:lang w:val="pl-PL"/>
        </w:rPr>
        <w:t xml:space="preserve">. </w:t>
      </w:r>
    </w:p>
    <w:p w14:paraId="5E295142" w14:textId="77777777" w:rsidR="000167C5" w:rsidRPr="007A47CC" w:rsidRDefault="000167C5" w:rsidP="000167C5">
      <w:pPr>
        <w:pStyle w:val="Akapitzlist"/>
        <w:rPr>
          <w:szCs w:val="24"/>
          <w:lang w:val="pl-PL"/>
        </w:rPr>
      </w:pPr>
    </w:p>
    <w:p w14:paraId="721F3F7E" w14:textId="77777777" w:rsidR="000167C5" w:rsidRPr="00280B97" w:rsidRDefault="000167C5" w:rsidP="000167C5">
      <w:pPr>
        <w:pStyle w:val="Akapitzlist"/>
        <w:numPr>
          <w:ilvl w:val="0"/>
          <w:numId w:val="18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Wykonawca zobligowany jest zapewnić możliwość bezgotówkowego rozliczenia należności, poprzez wystawienie faktury VAT na przelew, z min. 30-dziesto dniowym terminem płatności.</w:t>
      </w:r>
    </w:p>
    <w:p w14:paraId="33D3C1E8" w14:textId="77777777" w:rsidR="000167C5" w:rsidRDefault="000167C5" w:rsidP="000167C5">
      <w:pPr>
        <w:jc w:val="both"/>
        <w:rPr>
          <w:b/>
          <w:bCs/>
          <w:szCs w:val="24"/>
          <w:lang w:val="pl-PL"/>
        </w:rPr>
      </w:pPr>
    </w:p>
    <w:p w14:paraId="132D76CB" w14:textId="77777777" w:rsidR="00C32AB6" w:rsidRPr="00F316B2" w:rsidRDefault="00C32AB6" w:rsidP="00C32AB6">
      <w:pPr>
        <w:jc w:val="both"/>
        <w:rPr>
          <w:szCs w:val="24"/>
          <w:lang w:val="pl-PL"/>
        </w:rPr>
      </w:pPr>
    </w:p>
    <w:p w14:paraId="52330636" w14:textId="77777777" w:rsidR="00C32AB6" w:rsidRDefault="00C32AB6" w:rsidP="000176B2">
      <w:pPr>
        <w:pStyle w:val="Akapitzlist"/>
        <w:numPr>
          <w:ilvl w:val="0"/>
          <w:numId w:val="1"/>
        </w:numPr>
        <w:ind w:left="0" w:firstLine="0"/>
        <w:jc w:val="both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Warunki udziału w postępowaniu oraz opis sposobu dokonywania oceny i ich spełniania.</w:t>
      </w:r>
    </w:p>
    <w:p w14:paraId="0A8235DD" w14:textId="77777777" w:rsidR="00C32AB6" w:rsidRDefault="00C32AB6" w:rsidP="00C32AB6">
      <w:pPr>
        <w:pStyle w:val="Akapitzlist"/>
        <w:ind w:left="0"/>
        <w:jc w:val="both"/>
        <w:rPr>
          <w:b/>
          <w:bCs/>
          <w:szCs w:val="24"/>
          <w:lang w:val="pl-PL"/>
        </w:rPr>
      </w:pPr>
    </w:p>
    <w:p w14:paraId="40591682" w14:textId="7431C72E" w:rsidR="00C32AB6" w:rsidRDefault="00C32AB6" w:rsidP="000176B2">
      <w:pPr>
        <w:pStyle w:val="Akapitzlist"/>
        <w:numPr>
          <w:ilvl w:val="0"/>
          <w:numId w:val="8"/>
        </w:numPr>
        <w:jc w:val="both"/>
        <w:rPr>
          <w:szCs w:val="24"/>
          <w:u w:val="single"/>
          <w:lang w:val="pl-PL"/>
        </w:rPr>
      </w:pPr>
      <w:r w:rsidRPr="00726E71">
        <w:rPr>
          <w:szCs w:val="24"/>
          <w:u w:val="single"/>
          <w:lang w:val="pl-PL"/>
        </w:rPr>
        <w:t>Wykonawca podczas składania oferty</w:t>
      </w:r>
      <w:r>
        <w:rPr>
          <w:szCs w:val="24"/>
          <w:u w:val="single"/>
          <w:lang w:val="pl-PL"/>
        </w:rPr>
        <w:t>,</w:t>
      </w:r>
      <w:r w:rsidRPr="00726E71">
        <w:rPr>
          <w:szCs w:val="24"/>
          <w:u w:val="single"/>
          <w:lang w:val="pl-PL"/>
        </w:rPr>
        <w:t xml:space="preserve"> zobowiązany jest dostarczyć dokumenty</w:t>
      </w:r>
      <w:r>
        <w:rPr>
          <w:szCs w:val="24"/>
          <w:u w:val="single"/>
          <w:lang w:val="pl-PL"/>
        </w:rPr>
        <w:t xml:space="preserve"> potwierdzające minimalne wymagania wobec osoby świadczącej bezpośrednio usługę.</w:t>
      </w:r>
    </w:p>
    <w:p w14:paraId="34B321E7" w14:textId="77777777" w:rsidR="003A1CCC" w:rsidRDefault="003A1CCC" w:rsidP="003A1CCC">
      <w:pPr>
        <w:pStyle w:val="Akapitzlist"/>
        <w:jc w:val="both"/>
        <w:rPr>
          <w:szCs w:val="24"/>
          <w:u w:val="single"/>
          <w:lang w:val="pl-PL"/>
        </w:rPr>
      </w:pPr>
    </w:p>
    <w:p w14:paraId="34C14E0C" w14:textId="77777777" w:rsidR="00C32AB6" w:rsidRPr="00726E71" w:rsidRDefault="00C32AB6" w:rsidP="000176B2">
      <w:pPr>
        <w:pStyle w:val="Akapitzlist"/>
        <w:numPr>
          <w:ilvl w:val="0"/>
          <w:numId w:val="8"/>
        </w:numPr>
        <w:jc w:val="both"/>
        <w:rPr>
          <w:szCs w:val="24"/>
          <w:lang w:val="pl-PL"/>
        </w:rPr>
      </w:pPr>
      <w:r w:rsidRPr="002866B8">
        <w:rPr>
          <w:szCs w:val="24"/>
          <w:lang w:val="pl-PL"/>
        </w:rPr>
        <w:t>Wykonawca nie jest w stanie upadłości lub likwidacji, co potwierdza składając aktualny odpis z właściwego rejestru lub z centralnej ewidencji i informacji o działalności gospodarczej, jeżeli odrębne przepisy wymagają wpisu do rejestru lub ewidencji, wystawiony nie wcześniej niż 6 miesięcy przed upływem terminu składania ofert. Dokument należy dołączyć do oferty.</w:t>
      </w:r>
    </w:p>
    <w:p w14:paraId="6E339B8B" w14:textId="77777777" w:rsidR="00C32AB6" w:rsidRDefault="00C32AB6" w:rsidP="00C32AB6">
      <w:pPr>
        <w:pStyle w:val="Akapitzlist"/>
        <w:ind w:left="0"/>
        <w:jc w:val="both"/>
        <w:rPr>
          <w:b/>
          <w:bCs/>
          <w:szCs w:val="24"/>
          <w:lang w:val="pl-PL"/>
        </w:rPr>
      </w:pPr>
    </w:p>
    <w:p w14:paraId="4CE3257F" w14:textId="77777777" w:rsidR="00C32AB6" w:rsidRDefault="00C32AB6" w:rsidP="000176B2">
      <w:pPr>
        <w:pStyle w:val="Akapitzlist"/>
        <w:numPr>
          <w:ilvl w:val="0"/>
          <w:numId w:val="1"/>
        </w:numPr>
        <w:ind w:left="426" w:hanging="357"/>
        <w:jc w:val="both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Kryteria oceny ofert</w:t>
      </w:r>
    </w:p>
    <w:p w14:paraId="412258AC" w14:textId="77777777" w:rsidR="00C32AB6" w:rsidRDefault="00C32AB6" w:rsidP="00C32AB6">
      <w:pPr>
        <w:pStyle w:val="Akapitzlist"/>
        <w:ind w:left="697"/>
        <w:jc w:val="both"/>
        <w:rPr>
          <w:b/>
          <w:bCs/>
          <w:szCs w:val="24"/>
          <w:lang w:val="pl-PL"/>
        </w:rPr>
      </w:pPr>
    </w:p>
    <w:p w14:paraId="5DB088A9" w14:textId="77777777" w:rsidR="00C32AB6" w:rsidRPr="00064083" w:rsidRDefault="00C32AB6" w:rsidP="00C32AB6">
      <w:pPr>
        <w:pStyle w:val="Akapitzlist"/>
        <w:ind w:left="697"/>
        <w:jc w:val="both"/>
        <w:rPr>
          <w:szCs w:val="24"/>
          <w:lang w:val="pl-PL"/>
        </w:rPr>
      </w:pPr>
      <w:r w:rsidRPr="00064083">
        <w:rPr>
          <w:szCs w:val="24"/>
          <w:lang w:val="pl-PL"/>
        </w:rPr>
        <w:t>Cena – 100%</w:t>
      </w:r>
    </w:p>
    <w:p w14:paraId="5877B4DA" w14:textId="77777777" w:rsidR="00C32AB6" w:rsidRPr="00726E71" w:rsidRDefault="00C32AB6" w:rsidP="00C32AB6">
      <w:pPr>
        <w:jc w:val="both"/>
        <w:rPr>
          <w:b/>
          <w:bCs/>
          <w:szCs w:val="24"/>
          <w:lang w:val="pl-PL"/>
        </w:rPr>
      </w:pPr>
    </w:p>
    <w:p w14:paraId="0361F9E6" w14:textId="77777777" w:rsidR="00C32AB6" w:rsidRDefault="00C32AB6" w:rsidP="000176B2">
      <w:pPr>
        <w:pStyle w:val="Akapitzlist"/>
        <w:numPr>
          <w:ilvl w:val="0"/>
          <w:numId w:val="1"/>
        </w:numPr>
        <w:ind w:left="426" w:hanging="491"/>
        <w:jc w:val="both"/>
        <w:rPr>
          <w:b/>
          <w:bCs/>
          <w:szCs w:val="24"/>
          <w:lang w:val="pl-PL"/>
        </w:rPr>
      </w:pPr>
      <w:r w:rsidRPr="003B075A">
        <w:rPr>
          <w:b/>
          <w:bCs/>
          <w:szCs w:val="24"/>
          <w:lang w:val="pl-PL"/>
        </w:rPr>
        <w:t>Miejsce oraz termin składania</w:t>
      </w:r>
      <w:r>
        <w:rPr>
          <w:b/>
          <w:bCs/>
          <w:szCs w:val="24"/>
          <w:lang w:val="pl-PL"/>
        </w:rPr>
        <w:t xml:space="preserve"> ofert</w:t>
      </w:r>
    </w:p>
    <w:p w14:paraId="60BC92D7" w14:textId="77777777" w:rsidR="00C32AB6" w:rsidRPr="00260467" w:rsidRDefault="00C32AB6" w:rsidP="00C32AB6">
      <w:pPr>
        <w:pStyle w:val="Akapitzlist"/>
        <w:ind w:left="0"/>
        <w:jc w:val="both"/>
        <w:rPr>
          <w:b/>
          <w:bCs/>
          <w:szCs w:val="24"/>
          <w:lang w:val="pl-PL"/>
        </w:rPr>
      </w:pPr>
    </w:p>
    <w:p w14:paraId="3D5A3B57" w14:textId="102AFD02" w:rsidR="00C32AB6" w:rsidRDefault="00C32AB6" w:rsidP="00C32AB6">
      <w:pPr>
        <w:jc w:val="both"/>
        <w:rPr>
          <w:b/>
          <w:bCs/>
          <w:szCs w:val="24"/>
          <w:lang w:val="pl-PL"/>
        </w:rPr>
      </w:pPr>
      <w:r>
        <w:rPr>
          <w:szCs w:val="24"/>
          <w:lang w:val="pl-PL"/>
        </w:rPr>
        <w:t xml:space="preserve">Wypełniony druk oferty, stanowiący </w:t>
      </w:r>
      <w:r w:rsidRPr="00810C05">
        <w:rPr>
          <w:b/>
          <w:bCs/>
          <w:szCs w:val="24"/>
          <w:u w:val="single"/>
          <w:lang w:val="pl-PL"/>
        </w:rPr>
        <w:t>załącznik nr 1</w:t>
      </w:r>
      <w:r>
        <w:rPr>
          <w:szCs w:val="24"/>
          <w:lang w:val="pl-PL"/>
        </w:rPr>
        <w:t xml:space="preserve"> do zapytania ofertowego wraz z pozostałymi dokumentami wyszczególnionymi w zapytaniu ofertowym należy złożyć w formie pisemnej </w:t>
      </w:r>
      <w:r>
        <w:rPr>
          <w:szCs w:val="24"/>
          <w:lang w:val="pl-PL"/>
        </w:rPr>
        <w:br/>
        <w:t xml:space="preserve">w terminie </w:t>
      </w:r>
      <w:r w:rsidRPr="008D4958">
        <w:rPr>
          <w:b/>
          <w:bCs/>
          <w:szCs w:val="24"/>
          <w:lang w:val="pl-PL"/>
        </w:rPr>
        <w:t xml:space="preserve">do dnia </w:t>
      </w:r>
      <w:r w:rsidR="00AD4753">
        <w:rPr>
          <w:b/>
          <w:bCs/>
          <w:szCs w:val="24"/>
          <w:lang w:val="pl-PL"/>
        </w:rPr>
        <w:t>17.08.2022 r.</w:t>
      </w:r>
      <w:r>
        <w:rPr>
          <w:b/>
          <w:bCs/>
          <w:szCs w:val="24"/>
          <w:lang w:val="pl-PL"/>
        </w:rPr>
        <w:t xml:space="preserve"> </w:t>
      </w:r>
    </w:p>
    <w:p w14:paraId="49A34E66" w14:textId="77777777" w:rsidR="00C32AB6" w:rsidRDefault="00C32AB6" w:rsidP="00C32AB6">
      <w:pPr>
        <w:jc w:val="both"/>
        <w:rPr>
          <w:szCs w:val="24"/>
          <w:lang w:val="pl-PL"/>
        </w:rPr>
      </w:pPr>
    </w:p>
    <w:p w14:paraId="19037812" w14:textId="77777777" w:rsidR="00C32AB6" w:rsidRDefault="00C32AB6" w:rsidP="000176B2">
      <w:pPr>
        <w:pStyle w:val="Akapitzlist"/>
        <w:numPr>
          <w:ilvl w:val="1"/>
          <w:numId w:val="3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 siedzibie Ośrodka Pomocy Społecznej w Radzionkowie przy ul. </w:t>
      </w:r>
      <w:proofErr w:type="spellStart"/>
      <w:r>
        <w:rPr>
          <w:szCs w:val="24"/>
          <w:lang w:val="pl-PL"/>
        </w:rPr>
        <w:t>Kużaja</w:t>
      </w:r>
      <w:proofErr w:type="spellEnd"/>
      <w:r>
        <w:rPr>
          <w:szCs w:val="24"/>
          <w:lang w:val="pl-PL"/>
        </w:rPr>
        <w:t xml:space="preserve"> 19, </w:t>
      </w:r>
      <w:r>
        <w:rPr>
          <w:szCs w:val="24"/>
          <w:lang w:val="pl-PL"/>
        </w:rPr>
        <w:br/>
        <w:t>w zamkniętej kopercie oznaczonej numerem postępowania, a także nazwą Wykonawcy.</w:t>
      </w:r>
    </w:p>
    <w:p w14:paraId="35221C49" w14:textId="77777777" w:rsidR="00C32AB6" w:rsidRDefault="00C32AB6" w:rsidP="00C32AB6">
      <w:pPr>
        <w:pStyle w:val="Akapitzlist"/>
        <w:jc w:val="both"/>
        <w:rPr>
          <w:szCs w:val="24"/>
          <w:lang w:val="pl-PL"/>
        </w:rPr>
      </w:pPr>
    </w:p>
    <w:p w14:paraId="78A3FCE0" w14:textId="77777777" w:rsidR="00C32AB6" w:rsidRPr="003018B0" w:rsidRDefault="00C32AB6" w:rsidP="00C32AB6">
      <w:pPr>
        <w:pStyle w:val="Akapitzlist"/>
        <w:jc w:val="both"/>
        <w:rPr>
          <w:szCs w:val="24"/>
          <w:lang w:val="pl-PL"/>
        </w:rPr>
      </w:pPr>
      <w:r>
        <w:rPr>
          <w:szCs w:val="24"/>
          <w:lang w:val="pl-PL"/>
        </w:rPr>
        <w:lastRenderedPageBreak/>
        <w:t>lub</w:t>
      </w:r>
    </w:p>
    <w:p w14:paraId="46290DD8" w14:textId="77777777" w:rsidR="00C32AB6" w:rsidRDefault="00C32AB6" w:rsidP="00C32AB6">
      <w:pPr>
        <w:pStyle w:val="Akapitzlist"/>
        <w:jc w:val="both"/>
        <w:rPr>
          <w:szCs w:val="24"/>
          <w:lang w:val="pl-PL"/>
        </w:rPr>
      </w:pPr>
    </w:p>
    <w:p w14:paraId="3004E3AC" w14:textId="77777777" w:rsidR="00C32AB6" w:rsidRDefault="00C32AB6" w:rsidP="000176B2">
      <w:pPr>
        <w:pStyle w:val="Akapitzlist"/>
        <w:numPr>
          <w:ilvl w:val="1"/>
          <w:numId w:val="3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mailowo na adres Zamawiającego: </w:t>
      </w:r>
      <w:r w:rsidRPr="008C6AD3">
        <w:rPr>
          <w:szCs w:val="24"/>
          <w:lang w:val="pl-PL"/>
        </w:rPr>
        <w:t>sekretariat@ops.radzionkow.pl</w:t>
      </w:r>
      <w:r>
        <w:rPr>
          <w:szCs w:val="24"/>
          <w:lang w:val="pl-PL"/>
        </w:rPr>
        <w:t>. Jeśli zostanie wyłoniona do realizacji oferta złożona w formie elektronicznej, Wykonawca zobowiązany będzie do przekazania Zamawiającemu oryginałów złożonych dokumentów.</w:t>
      </w:r>
    </w:p>
    <w:p w14:paraId="469F0CE9" w14:textId="77777777" w:rsidR="00C32AB6" w:rsidRPr="008C6AD3" w:rsidRDefault="00C32AB6" w:rsidP="00C32AB6">
      <w:pPr>
        <w:pStyle w:val="Akapitzlist"/>
        <w:jc w:val="both"/>
        <w:rPr>
          <w:szCs w:val="24"/>
          <w:lang w:val="pl-PL"/>
        </w:rPr>
      </w:pPr>
    </w:p>
    <w:p w14:paraId="5EBF0ECD" w14:textId="77777777" w:rsidR="00C32AB6" w:rsidRDefault="00C32AB6" w:rsidP="00C32AB6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Oferty, które wpłyną po ww. wyznaczonym terminie nie będą rozpatrywane. </w:t>
      </w:r>
    </w:p>
    <w:p w14:paraId="62A7A53D" w14:textId="77777777" w:rsidR="00C32AB6" w:rsidRDefault="00C32AB6" w:rsidP="00C32AB6">
      <w:pPr>
        <w:jc w:val="both"/>
        <w:rPr>
          <w:szCs w:val="24"/>
          <w:lang w:val="pl-PL"/>
        </w:rPr>
      </w:pPr>
    </w:p>
    <w:p w14:paraId="547AFC09" w14:textId="77777777" w:rsidR="00C32AB6" w:rsidRPr="008F3CF4" w:rsidRDefault="00C32AB6" w:rsidP="000176B2">
      <w:pPr>
        <w:pStyle w:val="Akapitzlist"/>
        <w:numPr>
          <w:ilvl w:val="0"/>
          <w:numId w:val="1"/>
        </w:numPr>
        <w:ind w:left="0" w:firstLine="360"/>
        <w:jc w:val="both"/>
        <w:rPr>
          <w:b/>
          <w:bCs/>
          <w:szCs w:val="24"/>
          <w:lang w:val="pl-PL"/>
        </w:rPr>
      </w:pPr>
      <w:r w:rsidRPr="008F3CF4">
        <w:rPr>
          <w:b/>
          <w:bCs/>
          <w:szCs w:val="24"/>
          <w:lang w:val="pl-PL"/>
        </w:rPr>
        <w:t>Informacje dodatkowe</w:t>
      </w:r>
    </w:p>
    <w:p w14:paraId="0D23CE2C" w14:textId="77777777" w:rsidR="00C32AB6" w:rsidRDefault="00C32AB6" w:rsidP="00C32AB6">
      <w:pPr>
        <w:jc w:val="both"/>
        <w:rPr>
          <w:szCs w:val="24"/>
          <w:lang w:val="pl-PL"/>
        </w:rPr>
      </w:pPr>
    </w:p>
    <w:p w14:paraId="31A92CDA" w14:textId="77777777" w:rsidR="00C32AB6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nie przyjmuje ofert cząstkowych.</w:t>
      </w:r>
    </w:p>
    <w:p w14:paraId="422A69E2" w14:textId="77777777" w:rsidR="00C32AB6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nie przewiduje zorganizowania sesji publicznego otwarcia ofert.</w:t>
      </w:r>
    </w:p>
    <w:p w14:paraId="702CCFE7" w14:textId="48D812CA" w:rsidR="00C32AB6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na wniosek Wykonawcy przekaże informacje dot. złożonych ofert.</w:t>
      </w:r>
    </w:p>
    <w:p w14:paraId="2455AF4B" w14:textId="0D7366DD" w:rsidR="00DD4936" w:rsidRDefault="00DD493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W trakcie prowadzonego postępowania, Zamawiający może żądać od Wykonawcy złożenia wyjaśnień w obrębie niniejszego zamówienia.</w:t>
      </w:r>
    </w:p>
    <w:p w14:paraId="0230B1BB" w14:textId="77777777" w:rsidR="00C32AB6" w:rsidRPr="00F15720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W trakcie prowadzonego postępowania Zamawiający może żądać od Wykonawcy złożenia wyjaśnień lub uzupełnienia wadliwych dokumentów, które zostały załączone do oferty.</w:t>
      </w:r>
    </w:p>
    <w:p w14:paraId="211EFA20" w14:textId="77777777" w:rsidR="00C32AB6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Wykonawca jest związany ofertą przez okres 30 dni od terminu upływu składania ofert.</w:t>
      </w:r>
    </w:p>
    <w:p w14:paraId="3C6E5107" w14:textId="77777777" w:rsidR="00C32AB6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zastrzega sobie prawo do niedokonania wyboru Wykonawcy, szczególnie jeśli przedstawione oferty nie będą spełniały oczekiwań merytorycznych lub możliwości finansowych określonych przez Zamawiającego.</w:t>
      </w:r>
    </w:p>
    <w:p w14:paraId="4304482F" w14:textId="77777777" w:rsidR="00C32AB6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 przypadku, gdy wybrany Wykonawca odstąpi od podpisania umowy z Zamawiającym, możliwe jest podpisanie umowy z kolejnym Wykonawcą, który w postępowaniu </w:t>
      </w:r>
      <w:r>
        <w:rPr>
          <w:szCs w:val="24"/>
          <w:lang w:val="pl-PL"/>
        </w:rPr>
        <w:br/>
        <w:t xml:space="preserve">o udzieleniu zamówienia publicznego podał najkorzystniejszą ofertę cenową.  </w:t>
      </w:r>
    </w:p>
    <w:p w14:paraId="165212B0" w14:textId="77777777" w:rsidR="00C32AB6" w:rsidRPr="00853640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Informacje o wyborze najkorzystniejszej oferty lub unieważnieniu postępowania Zamawiający przekaże wszystkim Wykonawcom biorącym udział w postępowaniu. </w:t>
      </w:r>
    </w:p>
    <w:p w14:paraId="65A394B8" w14:textId="77777777" w:rsidR="00C32AB6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Wszelkie koszty związane z przygotowaniem oferty i udziałem w postępowaniu ponosi Wykonawca.</w:t>
      </w:r>
    </w:p>
    <w:p w14:paraId="4F8D4C2E" w14:textId="77777777" w:rsidR="00C32AB6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Wszystkie załączniki do niniejszego Zapytania ofertowego stanowią jego integralną część.</w:t>
      </w:r>
    </w:p>
    <w:p w14:paraId="7AB06BC8" w14:textId="77777777" w:rsidR="00C32AB6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na każdym etapie postępowania może unieważnić postępowanie.</w:t>
      </w:r>
    </w:p>
    <w:p w14:paraId="3E6302EB" w14:textId="335B18ED" w:rsidR="00504561" w:rsidRPr="00DD4936" w:rsidRDefault="00C32AB6" w:rsidP="00DD4936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Zamawiający zastrzega możliwość zmiany terminów wykonania umowy na etapie jej podpisania.</w:t>
      </w:r>
    </w:p>
    <w:p w14:paraId="409BE16F" w14:textId="77777777" w:rsidR="00C32AB6" w:rsidRDefault="00C32AB6" w:rsidP="000176B2">
      <w:pPr>
        <w:pStyle w:val="Akapitzlist"/>
        <w:numPr>
          <w:ilvl w:val="0"/>
          <w:numId w:val="4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Osoba uprawniona do kontaktu w sprawie niniejszego zamówienia: Agnieszka Gasz tel. 32 286-65-44 wew. 23 w dni powszednie w godzinach 07:00- 13:00.</w:t>
      </w:r>
    </w:p>
    <w:p w14:paraId="372436FE" w14:textId="77777777" w:rsidR="00C32AB6" w:rsidRDefault="00C32AB6" w:rsidP="00C32AB6">
      <w:pPr>
        <w:jc w:val="both"/>
        <w:rPr>
          <w:szCs w:val="24"/>
          <w:lang w:val="pl-PL"/>
        </w:rPr>
      </w:pPr>
    </w:p>
    <w:p w14:paraId="035E75AF" w14:textId="77777777" w:rsidR="00C32AB6" w:rsidRPr="007B5202" w:rsidRDefault="00C32AB6" w:rsidP="000176B2">
      <w:pPr>
        <w:pStyle w:val="Akapitzlist"/>
        <w:numPr>
          <w:ilvl w:val="0"/>
          <w:numId w:val="1"/>
        </w:numPr>
        <w:jc w:val="both"/>
        <w:rPr>
          <w:b/>
          <w:bCs/>
          <w:szCs w:val="24"/>
          <w:lang w:val="pl-PL"/>
        </w:rPr>
      </w:pPr>
      <w:r w:rsidRPr="007B5202">
        <w:rPr>
          <w:b/>
          <w:bCs/>
          <w:szCs w:val="24"/>
          <w:lang w:val="pl-PL"/>
        </w:rPr>
        <w:t>Klauzula Informacyjna w zakresie przetwarzania danych osobowych</w:t>
      </w:r>
    </w:p>
    <w:p w14:paraId="59D57205" w14:textId="77777777" w:rsidR="00C32AB6" w:rsidRDefault="00C32AB6" w:rsidP="00C32AB6">
      <w:pPr>
        <w:jc w:val="both"/>
        <w:rPr>
          <w:szCs w:val="24"/>
          <w:lang w:val="pl-PL"/>
        </w:rPr>
      </w:pPr>
    </w:p>
    <w:p w14:paraId="6C84138A" w14:textId="1546EB2C" w:rsidR="00C32AB6" w:rsidRPr="00561EEB" w:rsidRDefault="00C32AB6" w:rsidP="00C32AB6">
      <w:p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 xml:space="preserve">Zgodnie z art. 13 ust. 1 i 2 rozporządzenia Parlamentu Europejskiego i </w:t>
      </w:r>
      <w:r w:rsidR="00665E56">
        <w:rPr>
          <w:szCs w:val="24"/>
          <w:lang w:val="pl-PL"/>
        </w:rPr>
        <w:t>R</w:t>
      </w:r>
      <w:r w:rsidRPr="00561EEB">
        <w:rPr>
          <w:szCs w:val="24"/>
          <w:lang w:val="pl-PL"/>
        </w:rPr>
        <w:t>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ę, że:</w:t>
      </w:r>
    </w:p>
    <w:p w14:paraId="21EE7A4A" w14:textId="77777777" w:rsidR="00C32AB6" w:rsidRPr="00561EEB" w:rsidRDefault="00C32AB6" w:rsidP="000176B2">
      <w:pPr>
        <w:pStyle w:val="Akapitzlist"/>
        <w:numPr>
          <w:ilvl w:val="0"/>
          <w:numId w:val="5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 xml:space="preserve">Administratorem Pani/Pana danych osobowych jest </w:t>
      </w:r>
      <w:r>
        <w:rPr>
          <w:szCs w:val="24"/>
          <w:lang w:val="pl-PL"/>
        </w:rPr>
        <w:t xml:space="preserve">Ośrodek Pomocy Społecznej </w:t>
      </w:r>
      <w:r>
        <w:rPr>
          <w:szCs w:val="24"/>
          <w:lang w:val="pl-PL"/>
        </w:rPr>
        <w:br/>
        <w:t xml:space="preserve">w Radzionkowie </w:t>
      </w:r>
      <w:r w:rsidRPr="00561EEB">
        <w:rPr>
          <w:szCs w:val="24"/>
          <w:lang w:val="pl-PL"/>
        </w:rPr>
        <w:t xml:space="preserve">z siedzibą w Radzionkowie ul. </w:t>
      </w:r>
      <w:proofErr w:type="spellStart"/>
      <w:r w:rsidRPr="00561EEB">
        <w:rPr>
          <w:szCs w:val="24"/>
          <w:lang w:val="pl-PL"/>
        </w:rPr>
        <w:t>Kużaja</w:t>
      </w:r>
      <w:proofErr w:type="spellEnd"/>
      <w:r w:rsidRPr="00561EEB">
        <w:rPr>
          <w:szCs w:val="24"/>
          <w:lang w:val="pl-PL"/>
        </w:rPr>
        <w:t xml:space="preserve"> 19.</w:t>
      </w:r>
    </w:p>
    <w:p w14:paraId="54D624C0" w14:textId="77777777" w:rsidR="00C32AB6" w:rsidRDefault="00C32AB6" w:rsidP="000176B2">
      <w:pPr>
        <w:pStyle w:val="western"/>
        <w:numPr>
          <w:ilvl w:val="0"/>
          <w:numId w:val="5"/>
        </w:numPr>
        <w:jc w:val="both"/>
      </w:pPr>
      <w:r>
        <w:lastRenderedPageBreak/>
        <w:t>Administrator wyznaczył inspektora ochrony danych, z którym może się Pani/Pan kontaktować we wszystkich sprawach związanych z przetwarzaniem Pani/Pana danych osobowych pod adresem e-mail: iod@gmainvest.pl lub przesyłając korespondencję na adres administratora danych z dopiskiem "IOD".</w:t>
      </w:r>
    </w:p>
    <w:p w14:paraId="364CB89C" w14:textId="77777777" w:rsidR="00C32AB6" w:rsidRDefault="00C32AB6" w:rsidP="000176B2">
      <w:pPr>
        <w:pStyle w:val="western"/>
        <w:numPr>
          <w:ilvl w:val="0"/>
          <w:numId w:val="5"/>
        </w:numPr>
        <w:jc w:val="both"/>
      </w:pPr>
      <w:r>
        <w:t>Wypełniając zapisy art. 11 ustawy z dnia 10 maja 2018 r. o ochronie danych osobowych, udostępniamy dane wyznaczonego inspektora ochrony danych: Pani Kinga Seweryn, e-mail: iod@gmainvest.pl.</w:t>
      </w:r>
    </w:p>
    <w:p w14:paraId="385310DD" w14:textId="77777777" w:rsidR="00C32AB6" w:rsidRPr="00C84B61" w:rsidRDefault="00C32AB6" w:rsidP="000176B2">
      <w:pPr>
        <w:pStyle w:val="Akapitzlist"/>
        <w:numPr>
          <w:ilvl w:val="0"/>
          <w:numId w:val="5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>Pani/Pana dane osobowe przetwarzane będą na podstawie art. 6 ust. 1 lit. C RODO w celu związanym z postępowaniem o udzielenie niniejszego zamówienia publicznego.</w:t>
      </w:r>
    </w:p>
    <w:p w14:paraId="65BAC01B" w14:textId="5CA668F8" w:rsidR="00C32AB6" w:rsidRPr="00561EEB" w:rsidRDefault="00C32AB6" w:rsidP="000176B2">
      <w:pPr>
        <w:pStyle w:val="Akapitzlist"/>
        <w:numPr>
          <w:ilvl w:val="0"/>
          <w:numId w:val="5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>Odbiorcami Pani/Pana danych osobowych będą osoby lub podmioty, którym udostępniona zostanie dokumentacja postępowania w oparciu o Prawo zamówień publicznych (</w:t>
      </w:r>
      <w:proofErr w:type="spellStart"/>
      <w:r w:rsidR="00460541">
        <w:rPr>
          <w:szCs w:val="24"/>
          <w:lang w:val="pl-PL"/>
        </w:rPr>
        <w:t>t.j</w:t>
      </w:r>
      <w:proofErr w:type="spellEnd"/>
      <w:r w:rsidR="00460541">
        <w:rPr>
          <w:szCs w:val="24"/>
          <w:lang w:val="pl-PL"/>
        </w:rPr>
        <w:t xml:space="preserve">. </w:t>
      </w:r>
      <w:r w:rsidR="00460541" w:rsidRPr="00561EEB">
        <w:rPr>
          <w:szCs w:val="24"/>
          <w:lang w:val="pl-PL"/>
        </w:rPr>
        <w:t>Dz. U. z</w:t>
      </w:r>
      <w:r w:rsidR="00460541">
        <w:rPr>
          <w:szCs w:val="24"/>
          <w:lang w:val="pl-PL"/>
        </w:rPr>
        <w:t xml:space="preserve"> 2021 r. </w:t>
      </w:r>
      <w:proofErr w:type="spellStart"/>
      <w:r w:rsidR="00460541">
        <w:rPr>
          <w:szCs w:val="24"/>
          <w:lang w:val="pl-PL"/>
        </w:rPr>
        <w:t>poz</w:t>
      </w:r>
      <w:proofErr w:type="spellEnd"/>
      <w:r w:rsidR="00460541">
        <w:rPr>
          <w:szCs w:val="24"/>
          <w:lang w:val="pl-PL"/>
        </w:rPr>
        <w:t xml:space="preserve"> 1129</w:t>
      </w:r>
      <w:r w:rsidRPr="00561EEB">
        <w:rPr>
          <w:szCs w:val="24"/>
          <w:lang w:val="pl-PL"/>
        </w:rPr>
        <w:t>), dalej ustawa „</w:t>
      </w:r>
      <w:proofErr w:type="spellStart"/>
      <w:r w:rsidRPr="00561EEB">
        <w:rPr>
          <w:szCs w:val="24"/>
          <w:lang w:val="pl-PL"/>
        </w:rPr>
        <w:t>Pzp</w:t>
      </w:r>
      <w:proofErr w:type="spellEnd"/>
      <w:r w:rsidRPr="00561EEB">
        <w:rPr>
          <w:szCs w:val="24"/>
          <w:lang w:val="pl-PL"/>
        </w:rPr>
        <w:t>”.</w:t>
      </w:r>
    </w:p>
    <w:p w14:paraId="4868B322" w14:textId="330A64EF" w:rsidR="00C32AB6" w:rsidRPr="00C72272" w:rsidRDefault="00C32AB6" w:rsidP="000176B2">
      <w:pPr>
        <w:pStyle w:val="Akapitzlist"/>
        <w:numPr>
          <w:ilvl w:val="0"/>
          <w:numId w:val="5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 xml:space="preserve">Pani/Pana dane osobowe będą przechowywane przez okres minimum </w:t>
      </w:r>
      <w:r w:rsidR="00ED7FC2">
        <w:rPr>
          <w:szCs w:val="24"/>
          <w:lang w:val="pl-PL"/>
        </w:rPr>
        <w:t>5</w:t>
      </w:r>
      <w:r w:rsidRPr="00561EEB">
        <w:rPr>
          <w:szCs w:val="24"/>
          <w:lang w:val="pl-PL"/>
        </w:rPr>
        <w:t xml:space="preserve"> lat od dnia zakończenia postępowania o udzielenie zamówienia. Szczegółowy okres przechowywania dokumentacji jest wskazany w obowiązującym dla OPS Jednolitym Rzeczowym Wykazie Akt, za wyjątkiem sytuacji, gdzie przepisy szczególne wydłużają ten okres.</w:t>
      </w:r>
    </w:p>
    <w:p w14:paraId="73AD0BB2" w14:textId="77777777" w:rsidR="00C32AB6" w:rsidRPr="00561EEB" w:rsidRDefault="00C32AB6" w:rsidP="000176B2">
      <w:pPr>
        <w:pStyle w:val="Akapitzlist"/>
        <w:numPr>
          <w:ilvl w:val="0"/>
          <w:numId w:val="5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 xml:space="preserve">Obowiązek podania przez Panią/Pana danych osobowych bezpośrednio Pani/Pana dotyczących jest wymogiem ustawowym określonym przepisami ustawy </w:t>
      </w:r>
      <w:proofErr w:type="spellStart"/>
      <w:r w:rsidRPr="00561EEB">
        <w:rPr>
          <w:szCs w:val="24"/>
          <w:lang w:val="pl-PL"/>
        </w:rPr>
        <w:t>Pzp</w:t>
      </w:r>
      <w:proofErr w:type="spellEnd"/>
      <w:r w:rsidRPr="00561EEB">
        <w:rPr>
          <w:szCs w:val="24"/>
          <w:lang w:val="pl-PL"/>
        </w:rPr>
        <w:t xml:space="preserve">, związanym z udziałem w postepowaniu o udzielenie zamówienia publicznego; konsekwencje niepodania określonych danych wynikają z ustawy </w:t>
      </w:r>
      <w:proofErr w:type="spellStart"/>
      <w:r w:rsidRPr="00561EEB">
        <w:rPr>
          <w:szCs w:val="24"/>
          <w:lang w:val="pl-PL"/>
        </w:rPr>
        <w:t>Pzp</w:t>
      </w:r>
      <w:proofErr w:type="spellEnd"/>
      <w:r w:rsidRPr="00561EEB">
        <w:rPr>
          <w:szCs w:val="24"/>
          <w:lang w:val="pl-PL"/>
        </w:rPr>
        <w:t>.</w:t>
      </w:r>
    </w:p>
    <w:p w14:paraId="50A69E87" w14:textId="7773CAFB" w:rsidR="00C32AB6" w:rsidRDefault="00C32AB6" w:rsidP="000176B2">
      <w:pPr>
        <w:pStyle w:val="Akapitzlist"/>
        <w:numPr>
          <w:ilvl w:val="0"/>
          <w:numId w:val="5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>W odniesieniu do Pani/Pana danych osobowych decyzje nie będą podejmowane w sposób zautomatyzowany, stosownie do art. 22 RODO</w:t>
      </w:r>
      <w:r>
        <w:rPr>
          <w:szCs w:val="24"/>
          <w:lang w:val="pl-PL"/>
        </w:rPr>
        <w:t>.</w:t>
      </w:r>
    </w:p>
    <w:p w14:paraId="303F08AE" w14:textId="77777777" w:rsidR="00504561" w:rsidRPr="00551D81" w:rsidRDefault="00504561" w:rsidP="00504561">
      <w:pPr>
        <w:pStyle w:val="Akapitzlist"/>
        <w:jc w:val="both"/>
        <w:rPr>
          <w:szCs w:val="24"/>
          <w:lang w:val="pl-PL"/>
        </w:rPr>
      </w:pPr>
    </w:p>
    <w:p w14:paraId="231C8C6B" w14:textId="77777777" w:rsidR="00C32AB6" w:rsidRPr="00561EEB" w:rsidRDefault="00C32AB6" w:rsidP="00C32AB6">
      <w:pPr>
        <w:jc w:val="both"/>
        <w:rPr>
          <w:szCs w:val="24"/>
          <w:u w:val="single"/>
          <w:lang w:val="pl-PL"/>
        </w:rPr>
      </w:pPr>
      <w:r w:rsidRPr="00561EEB">
        <w:rPr>
          <w:szCs w:val="24"/>
          <w:u w:val="single"/>
          <w:lang w:val="pl-PL"/>
        </w:rPr>
        <w:t>Posiada Pani/Pan:</w:t>
      </w:r>
    </w:p>
    <w:p w14:paraId="1943A384" w14:textId="77777777" w:rsidR="00C32AB6" w:rsidRPr="00561EEB" w:rsidRDefault="00C32AB6" w:rsidP="000176B2">
      <w:pPr>
        <w:pStyle w:val="Akapitzlist"/>
        <w:numPr>
          <w:ilvl w:val="0"/>
          <w:numId w:val="6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>Na podstawie art. 15 RODO prawo dostępu do danych osobowych Pani/Pana dotyczących.</w:t>
      </w:r>
    </w:p>
    <w:p w14:paraId="52E4ACBC" w14:textId="77777777" w:rsidR="00C32AB6" w:rsidRPr="00561EEB" w:rsidRDefault="00C32AB6" w:rsidP="000176B2">
      <w:pPr>
        <w:pStyle w:val="Akapitzlist"/>
        <w:numPr>
          <w:ilvl w:val="0"/>
          <w:numId w:val="6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>Na podstawie art. 16 RODO prawo do sprostowania Pani/Pana danych osobowych.</w:t>
      </w:r>
    </w:p>
    <w:p w14:paraId="29C38177" w14:textId="77777777" w:rsidR="00C32AB6" w:rsidRPr="007E0F8D" w:rsidRDefault="00C32AB6" w:rsidP="000176B2">
      <w:pPr>
        <w:pStyle w:val="Akapitzlist"/>
        <w:numPr>
          <w:ilvl w:val="0"/>
          <w:numId w:val="6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>Na podstawie art. 18 RODO prawo żądania od Administratora ograniczenia przetwarzania danych osobowych z zastrzeżeniem przypadków, o których mowa w art. 18 ust. 2 RODO.</w:t>
      </w:r>
    </w:p>
    <w:p w14:paraId="4C4A6B8D" w14:textId="7D3CBAAC" w:rsidR="00C32AB6" w:rsidRDefault="00C32AB6" w:rsidP="000176B2">
      <w:pPr>
        <w:pStyle w:val="Akapitzlist"/>
        <w:numPr>
          <w:ilvl w:val="0"/>
          <w:numId w:val="6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>Prawo do wniesienia skargi do Prezesa Urzędu Ochrony Danych Osobowych, gdy uzna Pani/Pan, że przetwarzanie danych osobowych Pani/</w:t>
      </w:r>
      <w:r>
        <w:rPr>
          <w:szCs w:val="24"/>
          <w:lang w:val="pl-PL"/>
        </w:rPr>
        <w:t>P</w:t>
      </w:r>
      <w:r w:rsidRPr="00561EEB">
        <w:rPr>
          <w:szCs w:val="24"/>
          <w:lang w:val="pl-PL"/>
        </w:rPr>
        <w:t>ana dotyczących narusza przepisy RODO.</w:t>
      </w:r>
    </w:p>
    <w:p w14:paraId="1DD252EB" w14:textId="77777777" w:rsidR="00504561" w:rsidRPr="00551D81" w:rsidRDefault="00504561" w:rsidP="00504561">
      <w:pPr>
        <w:pStyle w:val="Akapitzlist"/>
        <w:jc w:val="both"/>
        <w:rPr>
          <w:szCs w:val="24"/>
          <w:lang w:val="pl-PL"/>
        </w:rPr>
      </w:pPr>
    </w:p>
    <w:p w14:paraId="5E0CD856" w14:textId="77777777" w:rsidR="00C32AB6" w:rsidRPr="00561EEB" w:rsidRDefault="00C32AB6" w:rsidP="00C32AB6">
      <w:pPr>
        <w:jc w:val="both"/>
        <w:rPr>
          <w:szCs w:val="24"/>
          <w:u w:val="single"/>
          <w:lang w:val="pl-PL"/>
        </w:rPr>
      </w:pPr>
      <w:r w:rsidRPr="00561EEB">
        <w:rPr>
          <w:szCs w:val="24"/>
          <w:u w:val="single"/>
          <w:lang w:val="pl-PL"/>
        </w:rPr>
        <w:t>Nie przysługuje Pani/Panu:</w:t>
      </w:r>
    </w:p>
    <w:p w14:paraId="2DD44C76" w14:textId="77777777" w:rsidR="00C32AB6" w:rsidRPr="00561EEB" w:rsidRDefault="00C32AB6" w:rsidP="000176B2">
      <w:pPr>
        <w:pStyle w:val="Akapitzlist"/>
        <w:numPr>
          <w:ilvl w:val="0"/>
          <w:numId w:val="7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>W związku z art. 17 ust. 3 lit. b, d lub e RODO prawo usunięcia danych osobowych.</w:t>
      </w:r>
    </w:p>
    <w:p w14:paraId="44860FF3" w14:textId="77777777" w:rsidR="00C32AB6" w:rsidRPr="00561EEB" w:rsidRDefault="00C32AB6" w:rsidP="000176B2">
      <w:pPr>
        <w:pStyle w:val="Akapitzlist"/>
        <w:numPr>
          <w:ilvl w:val="0"/>
          <w:numId w:val="7"/>
        </w:numPr>
        <w:jc w:val="both"/>
        <w:rPr>
          <w:szCs w:val="24"/>
          <w:lang w:val="pl-PL"/>
        </w:rPr>
      </w:pPr>
      <w:r w:rsidRPr="00561EEB">
        <w:rPr>
          <w:szCs w:val="24"/>
          <w:lang w:val="pl-PL"/>
        </w:rPr>
        <w:t>Prawo do przenoszenia danych osobowych, o którym mowa w art. 20 RODO.</w:t>
      </w:r>
    </w:p>
    <w:p w14:paraId="3BC6F33A" w14:textId="493DEA23" w:rsidR="00504561" w:rsidRPr="00065851" w:rsidRDefault="00C32AB6" w:rsidP="00C32AB6">
      <w:pPr>
        <w:pStyle w:val="Akapitzlist"/>
        <w:numPr>
          <w:ilvl w:val="0"/>
          <w:numId w:val="7"/>
        </w:numPr>
        <w:jc w:val="both"/>
        <w:rPr>
          <w:szCs w:val="24"/>
          <w:lang w:val="pl-PL"/>
        </w:rPr>
      </w:pPr>
      <w:r w:rsidRPr="00C72272">
        <w:rPr>
          <w:szCs w:val="24"/>
          <w:lang w:val="pl-PL"/>
        </w:rPr>
        <w:t>Na podstawie art. 21 RODO prawo sprzeciwu, wobec przetwarzania danych osobowych, gdyż podstawą przetwarzania Pani/Pana danych osobowych jest art. 6 ust. 1 lit. C RODO.</w:t>
      </w:r>
    </w:p>
    <w:p w14:paraId="7402526D" w14:textId="77777777" w:rsidR="00C32AB6" w:rsidRDefault="00C32AB6" w:rsidP="00C32AB6">
      <w:pPr>
        <w:jc w:val="both"/>
        <w:rPr>
          <w:szCs w:val="24"/>
          <w:lang w:val="pl-PL"/>
        </w:rPr>
      </w:pPr>
    </w:p>
    <w:p w14:paraId="17689639" w14:textId="77777777" w:rsidR="00C32AB6" w:rsidRDefault="00C32AB6" w:rsidP="00C32AB6">
      <w:pPr>
        <w:jc w:val="both"/>
        <w:rPr>
          <w:szCs w:val="24"/>
          <w:lang w:val="pl-PL"/>
        </w:rPr>
      </w:pPr>
    </w:p>
    <w:p w14:paraId="2257C8C6" w14:textId="6D9DCB84" w:rsidR="00C32AB6" w:rsidRDefault="00C32AB6" w:rsidP="00C32AB6">
      <w:pPr>
        <w:jc w:val="both"/>
        <w:rPr>
          <w:szCs w:val="24"/>
          <w:lang w:val="pl-PL"/>
        </w:rPr>
      </w:pPr>
    </w:p>
    <w:p w14:paraId="59956895" w14:textId="77777777" w:rsidR="00065851" w:rsidRDefault="00065851" w:rsidP="00C32AB6">
      <w:pPr>
        <w:jc w:val="both"/>
        <w:rPr>
          <w:szCs w:val="24"/>
          <w:lang w:val="pl-PL"/>
        </w:rPr>
      </w:pPr>
    </w:p>
    <w:p w14:paraId="1CBE1306" w14:textId="77777777" w:rsidR="00C32AB6" w:rsidRPr="003B075A" w:rsidRDefault="00C32AB6" w:rsidP="00C32AB6">
      <w:pPr>
        <w:jc w:val="both"/>
        <w:rPr>
          <w:sz w:val="16"/>
          <w:szCs w:val="16"/>
          <w:u w:val="single"/>
          <w:lang w:val="pl-PL"/>
        </w:rPr>
      </w:pPr>
      <w:r w:rsidRPr="003B075A">
        <w:rPr>
          <w:sz w:val="16"/>
          <w:szCs w:val="16"/>
          <w:u w:val="single"/>
          <w:lang w:val="pl-PL"/>
        </w:rPr>
        <w:t>Sporządził:</w:t>
      </w:r>
    </w:p>
    <w:p w14:paraId="42EC7E68" w14:textId="4ABEB199" w:rsidR="00C32AB6" w:rsidRDefault="00C32AB6" w:rsidP="00C32AB6">
      <w:pPr>
        <w:jc w:val="both"/>
        <w:rPr>
          <w:sz w:val="16"/>
          <w:szCs w:val="16"/>
          <w:lang w:val="pl-PL"/>
        </w:rPr>
      </w:pPr>
      <w:r w:rsidRPr="00A80ED7">
        <w:rPr>
          <w:sz w:val="16"/>
          <w:szCs w:val="16"/>
          <w:lang w:val="pl-PL"/>
        </w:rPr>
        <w:t xml:space="preserve">- Agnieszka Gasz </w:t>
      </w:r>
      <w:r>
        <w:rPr>
          <w:sz w:val="16"/>
          <w:szCs w:val="16"/>
          <w:lang w:val="pl-PL"/>
        </w:rPr>
        <w:t>–</w:t>
      </w:r>
      <w:r w:rsidRPr="00A80ED7">
        <w:rPr>
          <w:sz w:val="16"/>
          <w:szCs w:val="16"/>
          <w:lang w:val="pl-PL"/>
        </w:rPr>
        <w:t xml:space="preserve"> </w:t>
      </w:r>
      <w:r w:rsidR="003C0908">
        <w:rPr>
          <w:sz w:val="16"/>
          <w:szCs w:val="16"/>
          <w:lang w:val="pl-PL"/>
        </w:rPr>
        <w:t>Inspektor</w:t>
      </w:r>
    </w:p>
    <w:p w14:paraId="05BA4296" w14:textId="77777777" w:rsidR="00C32AB6" w:rsidRDefault="00C32AB6" w:rsidP="00C32AB6"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Dział Administracji, Kadr i Programów Celowych</w:t>
      </w:r>
    </w:p>
    <w:p w14:paraId="5599300F" w14:textId="77777777" w:rsidR="00C32AB6" w:rsidRPr="008D4958" w:rsidRDefault="00C32AB6" w:rsidP="00C32AB6">
      <w:pPr>
        <w:jc w:val="both"/>
        <w:rPr>
          <w:sz w:val="16"/>
          <w:szCs w:val="16"/>
          <w:u w:val="single"/>
          <w:lang w:val="pl-PL"/>
        </w:rPr>
      </w:pPr>
      <w:r w:rsidRPr="008D4958">
        <w:rPr>
          <w:sz w:val="16"/>
          <w:szCs w:val="16"/>
          <w:u w:val="single"/>
          <w:lang w:val="pl-PL"/>
        </w:rPr>
        <w:t>Załączniki:</w:t>
      </w:r>
    </w:p>
    <w:p w14:paraId="3E1F5AD7" w14:textId="0CC79D86" w:rsidR="00412EA5" w:rsidRDefault="00C32AB6" w:rsidP="00C32AB6"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Załącznik nr 1 – Formularz oferty</w:t>
      </w:r>
    </w:p>
    <w:p w14:paraId="60F2E589" w14:textId="615C9A06" w:rsidR="00D53FE0" w:rsidRDefault="00D53FE0" w:rsidP="00C32AB6">
      <w:pPr>
        <w:jc w:val="both"/>
        <w:rPr>
          <w:sz w:val="16"/>
          <w:szCs w:val="16"/>
          <w:lang w:val="pl-PL"/>
        </w:rPr>
      </w:pPr>
    </w:p>
    <w:p w14:paraId="388DCF8B" w14:textId="335FC889" w:rsidR="00D53FE0" w:rsidRDefault="00D53FE0" w:rsidP="00C32AB6">
      <w:pPr>
        <w:jc w:val="both"/>
        <w:rPr>
          <w:sz w:val="16"/>
          <w:szCs w:val="16"/>
          <w:lang w:val="pl-PL"/>
        </w:rPr>
      </w:pPr>
    </w:p>
    <w:p w14:paraId="2D980D97" w14:textId="77777777" w:rsidR="00D53FE0" w:rsidRPr="00E439B2" w:rsidRDefault="00D53FE0" w:rsidP="00D53FE0">
      <w:pPr>
        <w:contextualSpacing/>
        <w:jc w:val="right"/>
        <w:rPr>
          <w:sz w:val="16"/>
          <w:szCs w:val="16"/>
        </w:rPr>
      </w:pPr>
      <w:r w:rsidRPr="00E439B2">
        <w:rPr>
          <w:sz w:val="16"/>
          <w:szCs w:val="16"/>
        </w:rPr>
        <w:lastRenderedPageBreak/>
        <w:t>Załącznik nr 1</w:t>
      </w:r>
    </w:p>
    <w:p w14:paraId="3D4E1F51" w14:textId="14B416FF" w:rsidR="00D53FE0" w:rsidRPr="00731581" w:rsidRDefault="00D53FE0" w:rsidP="00D53FE0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OPS-DAK.261.80(2).2022</w:t>
      </w:r>
    </w:p>
    <w:p w14:paraId="79142882" w14:textId="77777777" w:rsidR="00D53FE0" w:rsidRDefault="00D53FE0" w:rsidP="00D53FE0">
      <w:pPr>
        <w:contextualSpacing/>
        <w:jc w:val="right"/>
        <w:rPr>
          <w:color w:val="FF0000"/>
          <w:sz w:val="16"/>
          <w:szCs w:val="16"/>
        </w:rPr>
      </w:pPr>
    </w:p>
    <w:p w14:paraId="15630B60" w14:textId="77777777" w:rsidR="00D53FE0" w:rsidRDefault="00D53FE0" w:rsidP="00D53FE0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Data:  </w:t>
      </w:r>
      <w:r w:rsidRPr="00E439B2">
        <w:rPr>
          <w:szCs w:val="24"/>
        </w:rPr>
        <w:t>………………………….</w:t>
      </w:r>
    </w:p>
    <w:p w14:paraId="13B81701" w14:textId="77777777" w:rsidR="00D53FE0" w:rsidRDefault="00D53FE0" w:rsidP="00D53FE0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</w:p>
    <w:p w14:paraId="18572C86" w14:textId="77777777" w:rsidR="00D53FE0" w:rsidRDefault="00D53FE0" w:rsidP="00D53FE0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</w:p>
    <w:p w14:paraId="6353DC21" w14:textId="77777777" w:rsidR="00D53FE0" w:rsidRDefault="00D53FE0" w:rsidP="00D53FE0">
      <w:pPr>
        <w:contextualSpacing/>
        <w:rPr>
          <w:szCs w:val="24"/>
        </w:rPr>
      </w:pPr>
      <w:r w:rsidRPr="00E439B2">
        <w:rPr>
          <w:szCs w:val="24"/>
        </w:rPr>
        <w:t>…………………………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14:paraId="2A8AD6BC" w14:textId="63173DD2" w:rsidR="00D53FE0" w:rsidRPr="00281AA3" w:rsidRDefault="00D53FE0" w:rsidP="00D53FE0">
      <w:pPr>
        <w:contextualSpacing/>
        <w:rPr>
          <w:sz w:val="16"/>
          <w:szCs w:val="16"/>
        </w:rPr>
      </w:pPr>
      <w:r w:rsidRPr="00697073">
        <w:rPr>
          <w:sz w:val="16"/>
          <w:szCs w:val="16"/>
        </w:rPr>
        <w:t>(nazwa, adres, NIP, tel., e-mail wykonawcy)</w:t>
      </w:r>
    </w:p>
    <w:p w14:paraId="2447754B" w14:textId="77777777" w:rsidR="00D53FE0" w:rsidRPr="00E439B2" w:rsidRDefault="00D53FE0" w:rsidP="00D53FE0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 xml:space="preserve">Ośrodek Pomocy Społecznej </w:t>
      </w:r>
    </w:p>
    <w:p w14:paraId="646B9144" w14:textId="77777777" w:rsidR="00D53FE0" w:rsidRPr="00E439B2" w:rsidRDefault="00D53FE0" w:rsidP="00D53FE0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w Radzionkowie</w:t>
      </w:r>
    </w:p>
    <w:p w14:paraId="0DB0C170" w14:textId="77777777" w:rsidR="00D53FE0" w:rsidRPr="00E439B2" w:rsidRDefault="00D53FE0" w:rsidP="00D53FE0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ul. Kużaja 19</w:t>
      </w:r>
    </w:p>
    <w:p w14:paraId="1119E195" w14:textId="0DAB9CC6" w:rsidR="00D53FE0" w:rsidRDefault="00D53FE0" w:rsidP="00D62F6F">
      <w:pPr>
        <w:ind w:left="4248" w:firstLine="708"/>
        <w:contextualSpacing/>
        <w:rPr>
          <w:b/>
          <w:bCs/>
          <w:szCs w:val="24"/>
        </w:rPr>
      </w:pPr>
      <w:r w:rsidRPr="00E439B2">
        <w:rPr>
          <w:b/>
          <w:bCs/>
          <w:szCs w:val="24"/>
        </w:rPr>
        <w:t>41-922 Radzionków</w:t>
      </w:r>
    </w:p>
    <w:p w14:paraId="28EFC415" w14:textId="77777777" w:rsidR="00D53FE0" w:rsidRDefault="00D53FE0" w:rsidP="00D53FE0">
      <w:pPr>
        <w:contextualSpacing/>
        <w:rPr>
          <w:b/>
          <w:bCs/>
          <w:szCs w:val="24"/>
        </w:rPr>
      </w:pPr>
    </w:p>
    <w:p w14:paraId="30F47457" w14:textId="1F3ADA85" w:rsidR="00D53FE0" w:rsidRPr="00281AA3" w:rsidRDefault="00D53FE0" w:rsidP="00D53FE0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RZ OFERTOWY</w:t>
      </w:r>
    </w:p>
    <w:p w14:paraId="2D1FF936" w14:textId="77777777" w:rsidR="00D53FE0" w:rsidRDefault="00D53FE0" w:rsidP="00D53FE0">
      <w:pPr>
        <w:jc w:val="both"/>
        <w:rPr>
          <w:b/>
          <w:bCs/>
          <w:szCs w:val="24"/>
        </w:rPr>
      </w:pPr>
    </w:p>
    <w:p w14:paraId="3EA84AA9" w14:textId="77777777" w:rsidR="00D53FE0" w:rsidRPr="004561B4" w:rsidRDefault="00D53FE0" w:rsidP="00D53FE0">
      <w:pPr>
        <w:jc w:val="both"/>
        <w:rPr>
          <w:szCs w:val="24"/>
          <w:lang w:val="pl-PL"/>
        </w:rPr>
      </w:pPr>
      <w:r w:rsidRPr="00281AA3">
        <w:rPr>
          <w:b/>
          <w:bCs/>
          <w:szCs w:val="24"/>
        </w:rPr>
        <w:t xml:space="preserve">Dotyczy: </w:t>
      </w:r>
      <w:r w:rsidRPr="00281AA3">
        <w:rPr>
          <w:szCs w:val="24"/>
        </w:rPr>
        <w:t>Zamówienia publicznego</w:t>
      </w:r>
      <w:r w:rsidRPr="004561B4">
        <w:rPr>
          <w:b/>
          <w:bCs/>
          <w:szCs w:val="24"/>
          <w:lang w:val="pl-PL"/>
        </w:rPr>
        <w:t xml:space="preserve"> </w:t>
      </w:r>
      <w:r>
        <w:rPr>
          <w:b/>
          <w:bCs/>
          <w:szCs w:val="24"/>
          <w:lang w:val="pl-PL"/>
        </w:rPr>
        <w:t xml:space="preserve">obejmującego </w:t>
      </w:r>
      <w:r w:rsidRPr="00DA6176">
        <w:rPr>
          <w:b/>
          <w:bCs/>
          <w:szCs w:val="24"/>
          <w:lang w:val="pl-PL"/>
        </w:rPr>
        <w:t>kompleksową</w:t>
      </w:r>
      <w:r>
        <w:rPr>
          <w:szCs w:val="24"/>
          <w:lang w:val="pl-PL"/>
        </w:rPr>
        <w:t xml:space="preserve"> </w:t>
      </w:r>
      <w:r w:rsidRPr="00BF75B2">
        <w:rPr>
          <w:b/>
          <w:bCs/>
          <w:szCs w:val="24"/>
          <w:lang w:val="pl-PL"/>
        </w:rPr>
        <w:t xml:space="preserve">organizację </w:t>
      </w:r>
      <w:r>
        <w:rPr>
          <w:b/>
          <w:bCs/>
          <w:szCs w:val="24"/>
          <w:lang w:val="pl-PL"/>
        </w:rPr>
        <w:t>wyjazdowego kursu baristy dla uczestników</w:t>
      </w:r>
      <w:r w:rsidRPr="00F46179">
        <w:rPr>
          <w:b/>
          <w:bCs/>
          <w:szCs w:val="24"/>
          <w:lang w:val="pl-PL"/>
        </w:rPr>
        <w:t xml:space="preserve"> projektu</w:t>
      </w:r>
      <w:r w:rsidRPr="00BF75B2">
        <w:rPr>
          <w:szCs w:val="24"/>
          <w:lang w:val="pl-PL"/>
        </w:rPr>
        <w:t xml:space="preserve"> pn. </w:t>
      </w:r>
      <w:r w:rsidRPr="00DA6176">
        <w:rPr>
          <w:szCs w:val="24"/>
          <w:lang w:val="pl-PL"/>
        </w:rPr>
        <w:t>„</w:t>
      </w:r>
      <w:r w:rsidRPr="00DA6176">
        <w:rPr>
          <w:i/>
          <w:iCs/>
          <w:szCs w:val="24"/>
          <w:lang w:val="pl-PL"/>
        </w:rPr>
        <w:t>Program Aktywności Lokalnej – Rozwijamy Potencjały”,</w:t>
      </w:r>
      <w:r w:rsidRPr="00BF75B2">
        <w:rPr>
          <w:b/>
          <w:bCs/>
          <w:szCs w:val="24"/>
          <w:lang w:val="pl-PL"/>
        </w:rPr>
        <w:t xml:space="preserve"> </w:t>
      </w:r>
      <w:r w:rsidRPr="00BF75B2">
        <w:rPr>
          <w:szCs w:val="24"/>
          <w:lang w:val="pl-PL"/>
        </w:rPr>
        <w:t>współfinansowan</w:t>
      </w:r>
      <w:r>
        <w:rPr>
          <w:szCs w:val="24"/>
          <w:lang w:val="pl-PL"/>
        </w:rPr>
        <w:t>ego</w:t>
      </w:r>
      <w:r w:rsidRPr="00BF75B2">
        <w:rPr>
          <w:szCs w:val="24"/>
          <w:lang w:val="pl-PL"/>
        </w:rPr>
        <w:t xml:space="preserve"> przez Unię Europejską ze środków Europejskiego Funduszu Społecznego w ramach Regionalnego Programu Operacyjnego Województwa Śląskiego na lata 2014-2020, IX Oś priorytetowa: Włączenie społeczne, Działanie 9.1 Aktywna integracja, Poddziałanie 9.1.</w:t>
      </w:r>
      <w:r>
        <w:rPr>
          <w:szCs w:val="24"/>
          <w:lang w:val="pl-PL"/>
        </w:rPr>
        <w:t>5</w:t>
      </w:r>
      <w:r w:rsidRPr="00BF75B2">
        <w:rPr>
          <w:szCs w:val="24"/>
          <w:lang w:val="pl-PL"/>
        </w:rPr>
        <w:t xml:space="preserve">., Program aktywnej integracji osób i grup zagrożonych wykluczeniem społecznym </w:t>
      </w:r>
      <w:r>
        <w:rPr>
          <w:szCs w:val="24"/>
          <w:lang w:val="pl-PL"/>
        </w:rPr>
        <w:t>– konkurs.</w:t>
      </w:r>
    </w:p>
    <w:p w14:paraId="5944F828" w14:textId="77777777" w:rsidR="00D53FE0" w:rsidRPr="00281AA3" w:rsidRDefault="00D53FE0" w:rsidP="00D53FE0">
      <w:pPr>
        <w:jc w:val="both"/>
        <w:rPr>
          <w:b/>
          <w:bCs/>
          <w:szCs w:val="24"/>
        </w:rPr>
      </w:pPr>
    </w:p>
    <w:p w14:paraId="45F0EA4D" w14:textId="767BED2C" w:rsidR="00D53FE0" w:rsidRDefault="00D53FE0" w:rsidP="00D53FE0">
      <w:pPr>
        <w:contextualSpacing/>
        <w:rPr>
          <w:szCs w:val="24"/>
        </w:rPr>
      </w:pPr>
      <w:r>
        <w:rPr>
          <w:szCs w:val="24"/>
        </w:rPr>
        <w:t>Cena za przedmiot zamówienia wynosi:</w:t>
      </w:r>
    </w:p>
    <w:tbl>
      <w:tblPr>
        <w:tblStyle w:val="Tabela-Siatka"/>
        <w:tblpPr w:leftFromText="141" w:rightFromText="141" w:vertAnchor="text" w:horzAnchor="margin" w:tblpXSpec="center" w:tblpY="171"/>
        <w:tblW w:w="11248" w:type="dxa"/>
        <w:tblLook w:val="04A0" w:firstRow="1" w:lastRow="0" w:firstColumn="1" w:lastColumn="0" w:noHBand="0" w:noVBand="1"/>
      </w:tblPr>
      <w:tblGrid>
        <w:gridCol w:w="1880"/>
        <w:gridCol w:w="1880"/>
        <w:gridCol w:w="1848"/>
        <w:gridCol w:w="1880"/>
        <w:gridCol w:w="1880"/>
        <w:gridCol w:w="1880"/>
      </w:tblGrid>
      <w:tr w:rsidR="00D53FE0" w14:paraId="08FE3986" w14:textId="77777777" w:rsidTr="008C5BBD">
        <w:trPr>
          <w:trHeight w:val="438"/>
        </w:trPr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465968A9" w14:textId="77777777" w:rsidR="00D53FE0" w:rsidRPr="003E0408" w:rsidRDefault="00D53FE0" w:rsidP="008C5BBD">
            <w:pPr>
              <w:contextualSpacing/>
              <w:jc w:val="center"/>
              <w:rPr>
                <w:b/>
                <w:bCs/>
                <w:szCs w:val="24"/>
              </w:rPr>
            </w:pPr>
            <w:bookmarkStart w:id="0" w:name="_Hlk17370688"/>
            <w:r>
              <w:rPr>
                <w:b/>
                <w:bCs/>
                <w:szCs w:val="24"/>
              </w:rPr>
              <w:t>A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6F10E951" w14:textId="77777777" w:rsidR="00D53FE0" w:rsidRPr="003E0408" w:rsidRDefault="00D53FE0" w:rsidP="008C5BBD">
            <w:p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76D3C507" w14:textId="77777777" w:rsidR="00D53FE0" w:rsidRPr="003E0408" w:rsidRDefault="00D53FE0" w:rsidP="008C5BBD">
            <w:p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353AA072" w14:textId="77777777" w:rsidR="00D53FE0" w:rsidRDefault="00D53FE0" w:rsidP="008C5BBD">
            <w:p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2529F57B" w14:textId="77777777" w:rsidR="00D53FE0" w:rsidRPr="003E0408" w:rsidRDefault="00D53FE0" w:rsidP="008C5BBD">
            <w:p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55BB2EC6" w14:textId="77777777" w:rsidR="00D53FE0" w:rsidRPr="003E0408" w:rsidRDefault="00D53FE0" w:rsidP="008C5BBD">
            <w:p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</w:t>
            </w:r>
          </w:p>
        </w:tc>
      </w:tr>
      <w:tr w:rsidR="00D53FE0" w14:paraId="2EE69BE0" w14:textId="77777777" w:rsidTr="008C5BBD">
        <w:trPr>
          <w:trHeight w:val="748"/>
        </w:trPr>
        <w:tc>
          <w:tcPr>
            <w:tcW w:w="1880" w:type="dxa"/>
            <w:vAlign w:val="center"/>
          </w:tcPr>
          <w:p w14:paraId="1BF18A1F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Cena netto za 1 uczestnika</w:t>
            </w:r>
          </w:p>
        </w:tc>
        <w:tc>
          <w:tcPr>
            <w:tcW w:w="1880" w:type="dxa"/>
            <w:vAlign w:val="center"/>
          </w:tcPr>
          <w:p w14:paraId="1C4C82D5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Cena brutto za 1 uczestnika</w:t>
            </w:r>
          </w:p>
        </w:tc>
        <w:tc>
          <w:tcPr>
            <w:tcW w:w="1848" w:type="dxa"/>
            <w:vAlign w:val="center"/>
          </w:tcPr>
          <w:p w14:paraId="3E43E85D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Maksymalna ilość uczestników</w:t>
            </w:r>
          </w:p>
        </w:tc>
        <w:tc>
          <w:tcPr>
            <w:tcW w:w="1880" w:type="dxa"/>
            <w:vAlign w:val="center"/>
          </w:tcPr>
          <w:p w14:paraId="4E362076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AT</w:t>
            </w:r>
          </w:p>
        </w:tc>
        <w:tc>
          <w:tcPr>
            <w:tcW w:w="1880" w:type="dxa"/>
            <w:vAlign w:val="center"/>
          </w:tcPr>
          <w:p w14:paraId="0D881F32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Łączna cena netto za całość zamówienia (AxC)</w:t>
            </w:r>
          </w:p>
        </w:tc>
        <w:tc>
          <w:tcPr>
            <w:tcW w:w="1880" w:type="dxa"/>
            <w:vAlign w:val="center"/>
          </w:tcPr>
          <w:p w14:paraId="3A2169DA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Łączna cena brutto za całość zamówienia (BxC)</w:t>
            </w:r>
          </w:p>
        </w:tc>
      </w:tr>
      <w:tr w:rsidR="00D53FE0" w14:paraId="4C55A475" w14:textId="77777777" w:rsidTr="008C5BBD">
        <w:trPr>
          <w:trHeight w:val="748"/>
        </w:trPr>
        <w:tc>
          <w:tcPr>
            <w:tcW w:w="1880" w:type="dxa"/>
            <w:vAlign w:val="center"/>
          </w:tcPr>
          <w:p w14:paraId="5FF6A562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</w:p>
          <w:p w14:paraId="1433859C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.... zł</w:t>
            </w:r>
          </w:p>
        </w:tc>
        <w:tc>
          <w:tcPr>
            <w:tcW w:w="1880" w:type="dxa"/>
            <w:vAlign w:val="center"/>
          </w:tcPr>
          <w:p w14:paraId="17995F75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</w:p>
          <w:p w14:paraId="71EFBE4D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.... zł</w:t>
            </w:r>
          </w:p>
        </w:tc>
        <w:tc>
          <w:tcPr>
            <w:tcW w:w="1848" w:type="dxa"/>
            <w:vAlign w:val="center"/>
          </w:tcPr>
          <w:p w14:paraId="15649606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80" w:type="dxa"/>
            <w:vAlign w:val="center"/>
          </w:tcPr>
          <w:p w14:paraId="4EDC1602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</w:p>
          <w:p w14:paraId="6C451C8C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.... zł</w:t>
            </w:r>
          </w:p>
        </w:tc>
        <w:tc>
          <w:tcPr>
            <w:tcW w:w="1880" w:type="dxa"/>
            <w:vAlign w:val="center"/>
          </w:tcPr>
          <w:p w14:paraId="32650E30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</w:p>
          <w:p w14:paraId="69DE0D7E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.... zł</w:t>
            </w:r>
          </w:p>
        </w:tc>
        <w:tc>
          <w:tcPr>
            <w:tcW w:w="1880" w:type="dxa"/>
            <w:vAlign w:val="center"/>
          </w:tcPr>
          <w:p w14:paraId="06B8949C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</w:p>
          <w:p w14:paraId="7229E57B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.... zł</w:t>
            </w:r>
          </w:p>
        </w:tc>
      </w:tr>
      <w:tr w:rsidR="00D53FE0" w14:paraId="0FB6B066" w14:textId="77777777" w:rsidTr="008C5BBD">
        <w:trPr>
          <w:trHeight w:val="748"/>
        </w:trPr>
        <w:tc>
          <w:tcPr>
            <w:tcW w:w="1880" w:type="dxa"/>
            <w:vAlign w:val="center"/>
          </w:tcPr>
          <w:p w14:paraId="0C92F140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łownie:</w:t>
            </w:r>
          </w:p>
          <w:p w14:paraId="7C3DE86E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  <w:p w14:paraId="2FC37D9B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</w:tc>
        <w:tc>
          <w:tcPr>
            <w:tcW w:w="1880" w:type="dxa"/>
            <w:vAlign w:val="center"/>
          </w:tcPr>
          <w:p w14:paraId="79B67F64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łownie:</w:t>
            </w:r>
          </w:p>
          <w:p w14:paraId="69422898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  <w:p w14:paraId="2A1C466E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  <w:p w14:paraId="19C6C36E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</w:tc>
        <w:tc>
          <w:tcPr>
            <w:tcW w:w="1848" w:type="dxa"/>
            <w:vAlign w:val="center"/>
          </w:tcPr>
          <w:p w14:paraId="794401CA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osób</w:t>
            </w:r>
          </w:p>
        </w:tc>
        <w:tc>
          <w:tcPr>
            <w:tcW w:w="1880" w:type="dxa"/>
            <w:vAlign w:val="center"/>
          </w:tcPr>
          <w:p w14:paraId="41059061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...%</w:t>
            </w:r>
          </w:p>
        </w:tc>
        <w:tc>
          <w:tcPr>
            <w:tcW w:w="1880" w:type="dxa"/>
            <w:vAlign w:val="center"/>
          </w:tcPr>
          <w:p w14:paraId="0D80A598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łownie:</w:t>
            </w:r>
          </w:p>
          <w:p w14:paraId="1B5D6F38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  <w:p w14:paraId="6A807741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  <w:p w14:paraId="5D6BF67E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</w:tc>
        <w:tc>
          <w:tcPr>
            <w:tcW w:w="1880" w:type="dxa"/>
            <w:vAlign w:val="center"/>
          </w:tcPr>
          <w:p w14:paraId="11DC1F9C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łownie:</w:t>
            </w:r>
          </w:p>
          <w:p w14:paraId="44B5635C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  <w:p w14:paraId="7DB1A965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  <w:p w14:paraId="23BC73E4" w14:textId="77777777" w:rsidR="00D53FE0" w:rsidRDefault="00D53FE0" w:rsidP="008C5BB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</w:tc>
      </w:tr>
      <w:bookmarkEnd w:id="0"/>
    </w:tbl>
    <w:p w14:paraId="6E99DFDD" w14:textId="77777777" w:rsidR="00D53FE0" w:rsidRDefault="00D53FE0" w:rsidP="00D53FE0">
      <w:pPr>
        <w:contextualSpacing/>
        <w:jc w:val="both"/>
        <w:rPr>
          <w:b/>
          <w:bCs/>
          <w:szCs w:val="24"/>
        </w:rPr>
      </w:pPr>
    </w:p>
    <w:p w14:paraId="202E24F0" w14:textId="77777777" w:rsidR="00D53FE0" w:rsidRPr="00281AA3" w:rsidRDefault="00D53FE0" w:rsidP="00D53FE0">
      <w:pPr>
        <w:jc w:val="both"/>
        <w:rPr>
          <w:szCs w:val="24"/>
        </w:rPr>
      </w:pPr>
      <w:r w:rsidRPr="00281AA3">
        <w:rPr>
          <w:szCs w:val="24"/>
        </w:rPr>
        <w:t xml:space="preserve">W proponowanej cenie oferty zostały zawarte wszystkie koszty wykonania zamówienia, jak i wszelkie inne składki, opłaty i podatki wynikające z obowiązujących przepisów prawa, które mogą wystąpić przy realizacji przedmiotu zamówienia, uwzględniające jego wykonanie </w:t>
      </w:r>
      <w:r w:rsidRPr="00281AA3">
        <w:rPr>
          <w:szCs w:val="24"/>
        </w:rPr>
        <w:br/>
        <w:t xml:space="preserve">z należytą starannością i zgodnie z wymaganiami Zamawiającego. </w:t>
      </w:r>
    </w:p>
    <w:p w14:paraId="254BC436" w14:textId="77777777" w:rsidR="00D53FE0" w:rsidRDefault="00D53FE0" w:rsidP="00D53FE0">
      <w:pPr>
        <w:contextualSpacing/>
        <w:rPr>
          <w:szCs w:val="24"/>
        </w:rPr>
      </w:pPr>
    </w:p>
    <w:p w14:paraId="66B307DC" w14:textId="77777777" w:rsidR="00D53FE0" w:rsidRDefault="00D53FE0" w:rsidP="00D53FE0">
      <w:pPr>
        <w:contextualSpacing/>
        <w:rPr>
          <w:szCs w:val="24"/>
        </w:rPr>
      </w:pPr>
    </w:p>
    <w:p w14:paraId="7D415E42" w14:textId="77777777" w:rsidR="00D53FE0" w:rsidRDefault="00D53FE0" w:rsidP="00D53FE0">
      <w:pPr>
        <w:contextualSpacing/>
        <w:rPr>
          <w:szCs w:val="24"/>
        </w:rPr>
      </w:pPr>
      <w:r w:rsidRPr="00E439B2">
        <w:rPr>
          <w:szCs w:val="24"/>
        </w:rPr>
        <w:t>………………</w:t>
      </w:r>
      <w:r>
        <w:rPr>
          <w:szCs w:val="24"/>
        </w:rPr>
        <w:t xml:space="preserve">…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...…..</w:t>
      </w:r>
      <w:r w:rsidRPr="00E439B2">
        <w:rPr>
          <w:szCs w:val="24"/>
        </w:rPr>
        <w:t>…</w:t>
      </w:r>
      <w:r>
        <w:rPr>
          <w:szCs w:val="24"/>
        </w:rPr>
        <w:t>….</w:t>
      </w:r>
      <w:r w:rsidRPr="00E439B2">
        <w:rPr>
          <w:szCs w:val="24"/>
        </w:rPr>
        <w:t>……………………….</w:t>
      </w:r>
    </w:p>
    <w:p w14:paraId="7C9CFCB8" w14:textId="0BAA1899" w:rsidR="00D53FE0" w:rsidRPr="00D62F6F" w:rsidRDefault="00D53FE0" w:rsidP="00D62F6F">
      <w:pPr>
        <w:contextualSpacing/>
        <w:rPr>
          <w:szCs w:val="24"/>
        </w:rPr>
      </w:pPr>
      <w:r>
        <w:rPr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podpis i pieczęć imienna Wykonawcy</w:t>
      </w:r>
    </w:p>
    <w:sectPr w:rsidR="00D53FE0" w:rsidRPr="00D62F6F" w:rsidSect="00553201">
      <w:headerReference w:type="default" r:id="rId8"/>
      <w:footerReference w:type="default" r:id="rId9"/>
      <w:pgSz w:w="12240" w:h="15840"/>
      <w:pgMar w:top="952" w:right="1411" w:bottom="1411" w:left="1411" w:header="2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57BE" w14:textId="77777777" w:rsidR="00AB0411" w:rsidRDefault="00AB0411" w:rsidP="00185C36">
      <w:r>
        <w:separator/>
      </w:r>
    </w:p>
  </w:endnote>
  <w:endnote w:type="continuationSeparator" w:id="0">
    <w:p w14:paraId="727859B6" w14:textId="77777777" w:rsidR="00AB0411" w:rsidRDefault="00AB0411" w:rsidP="0018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2E1A" w14:textId="6090EE11" w:rsidR="00880CCF" w:rsidRPr="008E10D2" w:rsidRDefault="00880CCF" w:rsidP="00880CCF">
    <w:pPr>
      <w:pStyle w:val="Stopka"/>
      <w:jc w:val="center"/>
      <w:rPr>
        <w:rFonts w:ascii="Times New Roman" w:hAnsi="Times New Roman"/>
      </w:rPr>
    </w:pPr>
    <w:r w:rsidRPr="008E10D2">
      <w:rPr>
        <w:rFonts w:ascii="Times New Roman" w:hAnsi="Times New Roman"/>
        <w:sz w:val="16"/>
        <w:szCs w:val="16"/>
      </w:rPr>
      <w:t>„</w:t>
    </w:r>
    <w:r w:rsidR="009456C7">
      <w:rPr>
        <w:rFonts w:ascii="Times New Roman" w:hAnsi="Times New Roman"/>
        <w:sz w:val="16"/>
        <w:szCs w:val="16"/>
      </w:rPr>
      <w:t>Program Aktywności Lokalnej – Rozwijamy Potencjały</w:t>
    </w:r>
    <w:r>
      <w:rPr>
        <w:rFonts w:ascii="Times New Roman" w:hAnsi="Times New Roman"/>
        <w:sz w:val="16"/>
        <w:szCs w:val="16"/>
      </w:rPr>
      <w:t>“ współfinansowany ze środków Europejskiego Funduszu Społecznego w ramach Regionalnego Programu Operacyjnego Województwa Śląskiego na lata 2014-2020, Oś Priorytetowa IX Włączenie społeczne, Działanie 9.1. Aktywna integracja, Poddziałanie 9.1.</w:t>
    </w:r>
    <w:r w:rsidR="009456C7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 xml:space="preserve">. Programy aktywnej integracji osób i grup zagrożonych wykluczeniem społecznym – </w:t>
    </w:r>
    <w:r w:rsidR="009456C7">
      <w:rPr>
        <w:rFonts w:ascii="Times New Roman" w:hAnsi="Times New Roman"/>
        <w:sz w:val="16"/>
        <w:szCs w:val="16"/>
      </w:rPr>
      <w:t>konkurs.</w:t>
    </w:r>
  </w:p>
  <w:p w14:paraId="7168B73A" w14:textId="1C31031D" w:rsidR="00185C36" w:rsidRPr="00880CCF" w:rsidRDefault="00185C36" w:rsidP="00880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F7A9" w14:textId="77777777" w:rsidR="00AB0411" w:rsidRDefault="00AB0411" w:rsidP="00185C36">
      <w:r>
        <w:separator/>
      </w:r>
    </w:p>
  </w:footnote>
  <w:footnote w:type="continuationSeparator" w:id="0">
    <w:p w14:paraId="3646DE66" w14:textId="77777777" w:rsidR="00AB0411" w:rsidRDefault="00AB0411" w:rsidP="0018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CFEA" w14:textId="77777777" w:rsidR="00185C36" w:rsidRDefault="00325A25">
    <w:pPr>
      <w:pStyle w:val="Nagwek"/>
    </w:pPr>
    <w:r>
      <w:rPr>
        <w:noProof/>
        <w:lang w:val="pl-PL"/>
      </w:rPr>
      <w:drawing>
        <wp:inline distT="0" distB="0" distL="0" distR="0" wp14:anchorId="5B5186ED" wp14:editId="61B228DB">
          <wp:extent cx="5980430" cy="87693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0430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0A18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17109"/>
    <w:multiLevelType w:val="hybridMultilevel"/>
    <w:tmpl w:val="5DF8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3CB7"/>
    <w:multiLevelType w:val="multilevel"/>
    <w:tmpl w:val="E7F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F0AEF"/>
    <w:multiLevelType w:val="hybridMultilevel"/>
    <w:tmpl w:val="3FD6761E"/>
    <w:lvl w:ilvl="0" w:tplc="C290C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17851"/>
    <w:multiLevelType w:val="hybridMultilevel"/>
    <w:tmpl w:val="14CE85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49C6"/>
    <w:multiLevelType w:val="hybridMultilevel"/>
    <w:tmpl w:val="EB0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2FB8"/>
    <w:multiLevelType w:val="hybridMultilevel"/>
    <w:tmpl w:val="FF44A210"/>
    <w:lvl w:ilvl="0" w:tplc="95D823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227ABA"/>
    <w:multiLevelType w:val="hybridMultilevel"/>
    <w:tmpl w:val="96C69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6275"/>
    <w:multiLevelType w:val="hybridMultilevel"/>
    <w:tmpl w:val="F1B6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C58"/>
    <w:multiLevelType w:val="hybridMultilevel"/>
    <w:tmpl w:val="C1989C92"/>
    <w:lvl w:ilvl="0" w:tplc="A1721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66005"/>
    <w:multiLevelType w:val="multilevel"/>
    <w:tmpl w:val="9E5A8EB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30648A"/>
    <w:multiLevelType w:val="hybridMultilevel"/>
    <w:tmpl w:val="32544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364"/>
    <w:multiLevelType w:val="hybridMultilevel"/>
    <w:tmpl w:val="4846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2F3D"/>
    <w:multiLevelType w:val="hybridMultilevel"/>
    <w:tmpl w:val="19867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0E91"/>
    <w:multiLevelType w:val="hybridMultilevel"/>
    <w:tmpl w:val="AFC0C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A0FA3"/>
    <w:multiLevelType w:val="hybridMultilevel"/>
    <w:tmpl w:val="64BE2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D4656"/>
    <w:multiLevelType w:val="multilevel"/>
    <w:tmpl w:val="1E16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314B9"/>
    <w:multiLevelType w:val="hybridMultilevel"/>
    <w:tmpl w:val="15D4E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90493"/>
    <w:multiLevelType w:val="multilevel"/>
    <w:tmpl w:val="3E4C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E7F44"/>
    <w:multiLevelType w:val="hybridMultilevel"/>
    <w:tmpl w:val="CA666364"/>
    <w:lvl w:ilvl="0" w:tplc="4D485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40AB4"/>
    <w:multiLevelType w:val="hybridMultilevel"/>
    <w:tmpl w:val="F438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A6D7B"/>
    <w:multiLevelType w:val="hybridMultilevel"/>
    <w:tmpl w:val="E68E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747B"/>
    <w:multiLevelType w:val="hybridMultilevel"/>
    <w:tmpl w:val="9418E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F0CA2"/>
    <w:multiLevelType w:val="hybridMultilevel"/>
    <w:tmpl w:val="4D5E6F00"/>
    <w:lvl w:ilvl="0" w:tplc="BA7EEB16">
      <w:start w:val="1"/>
      <w:numFmt w:val="lowerLetter"/>
      <w:lvlText w:val="%1)"/>
      <w:lvlJc w:val="left"/>
      <w:pPr>
        <w:ind w:left="108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7D0C8E"/>
    <w:multiLevelType w:val="hybridMultilevel"/>
    <w:tmpl w:val="94783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EE1B5B"/>
    <w:multiLevelType w:val="hybridMultilevel"/>
    <w:tmpl w:val="082C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7991241">
    <w:abstractNumId w:val="9"/>
  </w:num>
  <w:num w:numId="2" w16cid:durableId="1881743679">
    <w:abstractNumId w:val="0"/>
  </w:num>
  <w:num w:numId="3" w16cid:durableId="453643357">
    <w:abstractNumId w:val="10"/>
  </w:num>
  <w:num w:numId="4" w16cid:durableId="795374938">
    <w:abstractNumId w:val="15"/>
  </w:num>
  <w:num w:numId="5" w16cid:durableId="2021003006">
    <w:abstractNumId w:val="12"/>
  </w:num>
  <w:num w:numId="6" w16cid:durableId="1630168666">
    <w:abstractNumId w:val="11"/>
  </w:num>
  <w:num w:numId="7" w16cid:durableId="1968772714">
    <w:abstractNumId w:val="21"/>
  </w:num>
  <w:num w:numId="8" w16cid:durableId="867983631">
    <w:abstractNumId w:val="17"/>
  </w:num>
  <w:num w:numId="9" w16cid:durableId="793060408">
    <w:abstractNumId w:val="19"/>
  </w:num>
  <w:num w:numId="10" w16cid:durableId="1233003239">
    <w:abstractNumId w:val="23"/>
  </w:num>
  <w:num w:numId="11" w16cid:durableId="511535188">
    <w:abstractNumId w:val="20"/>
  </w:num>
  <w:num w:numId="12" w16cid:durableId="226690383">
    <w:abstractNumId w:val="3"/>
  </w:num>
  <w:num w:numId="13" w16cid:durableId="1199247369">
    <w:abstractNumId w:val="14"/>
  </w:num>
  <w:num w:numId="14" w16cid:durableId="1617905432">
    <w:abstractNumId w:val="6"/>
  </w:num>
  <w:num w:numId="15" w16cid:durableId="1232734310">
    <w:abstractNumId w:val="2"/>
  </w:num>
  <w:num w:numId="16" w16cid:durableId="1469010065">
    <w:abstractNumId w:val="16"/>
  </w:num>
  <w:num w:numId="17" w16cid:durableId="276379041">
    <w:abstractNumId w:val="18"/>
  </w:num>
  <w:num w:numId="18" w16cid:durableId="645595635">
    <w:abstractNumId w:val="8"/>
  </w:num>
  <w:num w:numId="19" w16cid:durableId="1859998833">
    <w:abstractNumId w:val="13"/>
  </w:num>
  <w:num w:numId="20" w16cid:durableId="1265845339">
    <w:abstractNumId w:val="7"/>
  </w:num>
  <w:num w:numId="21" w16cid:durableId="740641442">
    <w:abstractNumId w:val="5"/>
  </w:num>
  <w:num w:numId="22" w16cid:durableId="1907836996">
    <w:abstractNumId w:val="22"/>
  </w:num>
  <w:num w:numId="23" w16cid:durableId="478111016">
    <w:abstractNumId w:val="25"/>
  </w:num>
  <w:num w:numId="24" w16cid:durableId="64766825">
    <w:abstractNumId w:val="24"/>
  </w:num>
  <w:num w:numId="25" w16cid:durableId="1385786438">
    <w:abstractNumId w:val="1"/>
  </w:num>
  <w:num w:numId="26" w16cid:durableId="1765081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36"/>
    <w:rsid w:val="000018F9"/>
    <w:rsid w:val="00010B55"/>
    <w:rsid w:val="000167C5"/>
    <w:rsid w:val="000176B2"/>
    <w:rsid w:val="000217FA"/>
    <w:rsid w:val="0002796E"/>
    <w:rsid w:val="000312F1"/>
    <w:rsid w:val="000335A1"/>
    <w:rsid w:val="00036D7B"/>
    <w:rsid w:val="00044DC8"/>
    <w:rsid w:val="00046E0B"/>
    <w:rsid w:val="00047644"/>
    <w:rsid w:val="000477AB"/>
    <w:rsid w:val="00065851"/>
    <w:rsid w:val="0009257D"/>
    <w:rsid w:val="000A02B4"/>
    <w:rsid w:val="000A53EA"/>
    <w:rsid w:val="000C2363"/>
    <w:rsid w:val="000C74BB"/>
    <w:rsid w:val="000E6FB8"/>
    <w:rsid w:val="00112154"/>
    <w:rsid w:val="00132B67"/>
    <w:rsid w:val="00135F87"/>
    <w:rsid w:val="00136B87"/>
    <w:rsid w:val="001418A5"/>
    <w:rsid w:val="00152B6A"/>
    <w:rsid w:val="0015675E"/>
    <w:rsid w:val="00165944"/>
    <w:rsid w:val="00166A84"/>
    <w:rsid w:val="00172134"/>
    <w:rsid w:val="00172576"/>
    <w:rsid w:val="00185C36"/>
    <w:rsid w:val="00190EBA"/>
    <w:rsid w:val="00194A06"/>
    <w:rsid w:val="00194ED8"/>
    <w:rsid w:val="001953D6"/>
    <w:rsid w:val="001A39BD"/>
    <w:rsid w:val="001B6DC8"/>
    <w:rsid w:val="001B7B0E"/>
    <w:rsid w:val="001C4F16"/>
    <w:rsid w:val="001C6B84"/>
    <w:rsid w:val="001C74F4"/>
    <w:rsid w:val="001D0608"/>
    <w:rsid w:val="001D4AF0"/>
    <w:rsid w:val="001D70CC"/>
    <w:rsid w:val="001F2AEC"/>
    <w:rsid w:val="00214E0B"/>
    <w:rsid w:val="00215C55"/>
    <w:rsid w:val="00231992"/>
    <w:rsid w:val="00235664"/>
    <w:rsid w:val="00252DA1"/>
    <w:rsid w:val="00260467"/>
    <w:rsid w:val="00260D79"/>
    <w:rsid w:val="00287EC8"/>
    <w:rsid w:val="002921E3"/>
    <w:rsid w:val="002A2228"/>
    <w:rsid w:val="002A75BF"/>
    <w:rsid w:val="002B22EF"/>
    <w:rsid w:val="002C0350"/>
    <w:rsid w:val="002C130C"/>
    <w:rsid w:val="002E711B"/>
    <w:rsid w:val="002F129F"/>
    <w:rsid w:val="002F36E5"/>
    <w:rsid w:val="002F3857"/>
    <w:rsid w:val="003018B0"/>
    <w:rsid w:val="00325A25"/>
    <w:rsid w:val="00327468"/>
    <w:rsid w:val="00333036"/>
    <w:rsid w:val="00343E56"/>
    <w:rsid w:val="0036736E"/>
    <w:rsid w:val="00377C6B"/>
    <w:rsid w:val="003879F7"/>
    <w:rsid w:val="0039170D"/>
    <w:rsid w:val="00392F4B"/>
    <w:rsid w:val="003935BF"/>
    <w:rsid w:val="0039629A"/>
    <w:rsid w:val="00397A45"/>
    <w:rsid w:val="003A05E9"/>
    <w:rsid w:val="003A1CCC"/>
    <w:rsid w:val="003A2618"/>
    <w:rsid w:val="003A3CEE"/>
    <w:rsid w:val="003A4321"/>
    <w:rsid w:val="003B075A"/>
    <w:rsid w:val="003C0908"/>
    <w:rsid w:val="003C0B43"/>
    <w:rsid w:val="003C5FCE"/>
    <w:rsid w:val="003D05A2"/>
    <w:rsid w:val="003D49FF"/>
    <w:rsid w:val="003E3CEA"/>
    <w:rsid w:val="003E5710"/>
    <w:rsid w:val="003E69DF"/>
    <w:rsid w:val="003F1B55"/>
    <w:rsid w:val="003F25C0"/>
    <w:rsid w:val="00402BCD"/>
    <w:rsid w:val="00412EA5"/>
    <w:rsid w:val="004152D2"/>
    <w:rsid w:val="004231CA"/>
    <w:rsid w:val="0042577C"/>
    <w:rsid w:val="00431A6E"/>
    <w:rsid w:val="004526FA"/>
    <w:rsid w:val="00456C25"/>
    <w:rsid w:val="00456ED9"/>
    <w:rsid w:val="00456F34"/>
    <w:rsid w:val="00457681"/>
    <w:rsid w:val="00460541"/>
    <w:rsid w:val="00470203"/>
    <w:rsid w:val="00476804"/>
    <w:rsid w:val="00486830"/>
    <w:rsid w:val="0049152A"/>
    <w:rsid w:val="0049492C"/>
    <w:rsid w:val="004A0E12"/>
    <w:rsid w:val="004B3439"/>
    <w:rsid w:val="004B4967"/>
    <w:rsid w:val="004B5B34"/>
    <w:rsid w:val="004D22A5"/>
    <w:rsid w:val="004D7B6E"/>
    <w:rsid w:val="004E0E80"/>
    <w:rsid w:val="004E15A6"/>
    <w:rsid w:val="00504561"/>
    <w:rsid w:val="00506E97"/>
    <w:rsid w:val="00515385"/>
    <w:rsid w:val="0054143B"/>
    <w:rsid w:val="00544B3D"/>
    <w:rsid w:val="00552852"/>
    <w:rsid w:val="00553201"/>
    <w:rsid w:val="00557497"/>
    <w:rsid w:val="00564B76"/>
    <w:rsid w:val="0057150E"/>
    <w:rsid w:val="00574CDE"/>
    <w:rsid w:val="005763BF"/>
    <w:rsid w:val="0057657D"/>
    <w:rsid w:val="00583341"/>
    <w:rsid w:val="005929CF"/>
    <w:rsid w:val="00592F64"/>
    <w:rsid w:val="005A2717"/>
    <w:rsid w:val="005A2997"/>
    <w:rsid w:val="005A405E"/>
    <w:rsid w:val="005A5EF0"/>
    <w:rsid w:val="005C5009"/>
    <w:rsid w:val="005D111A"/>
    <w:rsid w:val="00601C67"/>
    <w:rsid w:val="00603B49"/>
    <w:rsid w:val="00611F75"/>
    <w:rsid w:val="006168D5"/>
    <w:rsid w:val="00625D9F"/>
    <w:rsid w:val="00626096"/>
    <w:rsid w:val="0062727A"/>
    <w:rsid w:val="00630EF1"/>
    <w:rsid w:val="00632A7E"/>
    <w:rsid w:val="006377F0"/>
    <w:rsid w:val="00637B94"/>
    <w:rsid w:val="006568B9"/>
    <w:rsid w:val="00663774"/>
    <w:rsid w:val="00665E56"/>
    <w:rsid w:val="0066776B"/>
    <w:rsid w:val="006715A9"/>
    <w:rsid w:val="00686E63"/>
    <w:rsid w:val="00691880"/>
    <w:rsid w:val="006A0E73"/>
    <w:rsid w:val="006A7C91"/>
    <w:rsid w:val="006D2CC6"/>
    <w:rsid w:val="006D57AB"/>
    <w:rsid w:val="006E60D8"/>
    <w:rsid w:val="006F259A"/>
    <w:rsid w:val="006F3124"/>
    <w:rsid w:val="00700E3A"/>
    <w:rsid w:val="00707A3E"/>
    <w:rsid w:val="00710AD0"/>
    <w:rsid w:val="007125F9"/>
    <w:rsid w:val="00726E71"/>
    <w:rsid w:val="00734B0B"/>
    <w:rsid w:val="00742009"/>
    <w:rsid w:val="00754520"/>
    <w:rsid w:val="007557A0"/>
    <w:rsid w:val="00770FFC"/>
    <w:rsid w:val="007723AE"/>
    <w:rsid w:val="00775EAD"/>
    <w:rsid w:val="00784C51"/>
    <w:rsid w:val="00784E61"/>
    <w:rsid w:val="00790777"/>
    <w:rsid w:val="0079079F"/>
    <w:rsid w:val="007A6D4B"/>
    <w:rsid w:val="007B4AB6"/>
    <w:rsid w:val="007B6328"/>
    <w:rsid w:val="007C701C"/>
    <w:rsid w:val="00801FAD"/>
    <w:rsid w:val="00810C05"/>
    <w:rsid w:val="0081771A"/>
    <w:rsid w:val="0082536E"/>
    <w:rsid w:val="00834A6A"/>
    <w:rsid w:val="00841750"/>
    <w:rsid w:val="00846CA6"/>
    <w:rsid w:val="00857B35"/>
    <w:rsid w:val="00863DF7"/>
    <w:rsid w:val="0087226D"/>
    <w:rsid w:val="00880CCF"/>
    <w:rsid w:val="0088364E"/>
    <w:rsid w:val="008A1D44"/>
    <w:rsid w:val="008A57BE"/>
    <w:rsid w:val="008A6E93"/>
    <w:rsid w:val="008C0A84"/>
    <w:rsid w:val="008C1AB1"/>
    <w:rsid w:val="008C6AD3"/>
    <w:rsid w:val="008D2DAA"/>
    <w:rsid w:val="008D4958"/>
    <w:rsid w:val="008D63B7"/>
    <w:rsid w:val="008E10D2"/>
    <w:rsid w:val="008F3E4E"/>
    <w:rsid w:val="008F4614"/>
    <w:rsid w:val="009012D5"/>
    <w:rsid w:val="009026DB"/>
    <w:rsid w:val="009160E1"/>
    <w:rsid w:val="00924757"/>
    <w:rsid w:val="0093625E"/>
    <w:rsid w:val="00937A9E"/>
    <w:rsid w:val="009424A1"/>
    <w:rsid w:val="009456C7"/>
    <w:rsid w:val="009466A3"/>
    <w:rsid w:val="009522D6"/>
    <w:rsid w:val="00963678"/>
    <w:rsid w:val="00972326"/>
    <w:rsid w:val="00973CAD"/>
    <w:rsid w:val="00983702"/>
    <w:rsid w:val="009942D4"/>
    <w:rsid w:val="009B106E"/>
    <w:rsid w:val="009C404B"/>
    <w:rsid w:val="009D1F7C"/>
    <w:rsid w:val="009D7CA0"/>
    <w:rsid w:val="009E1D22"/>
    <w:rsid w:val="009E6A86"/>
    <w:rsid w:val="00A11BF3"/>
    <w:rsid w:val="00A24706"/>
    <w:rsid w:val="00A36FCF"/>
    <w:rsid w:val="00A463B9"/>
    <w:rsid w:val="00A47F72"/>
    <w:rsid w:val="00A6164A"/>
    <w:rsid w:val="00A619C1"/>
    <w:rsid w:val="00A62842"/>
    <w:rsid w:val="00A633BF"/>
    <w:rsid w:val="00A640C6"/>
    <w:rsid w:val="00A80ED7"/>
    <w:rsid w:val="00A879FF"/>
    <w:rsid w:val="00A938BB"/>
    <w:rsid w:val="00AA4AA0"/>
    <w:rsid w:val="00AB0411"/>
    <w:rsid w:val="00AB2132"/>
    <w:rsid w:val="00AB5A42"/>
    <w:rsid w:val="00AC4062"/>
    <w:rsid w:val="00AC4AA9"/>
    <w:rsid w:val="00AC6B3D"/>
    <w:rsid w:val="00AD4753"/>
    <w:rsid w:val="00AD5A2A"/>
    <w:rsid w:val="00AD5EBD"/>
    <w:rsid w:val="00AD617C"/>
    <w:rsid w:val="00AE1573"/>
    <w:rsid w:val="00AF34E4"/>
    <w:rsid w:val="00AF46F1"/>
    <w:rsid w:val="00AF5FFD"/>
    <w:rsid w:val="00B026DA"/>
    <w:rsid w:val="00B22858"/>
    <w:rsid w:val="00B25401"/>
    <w:rsid w:val="00B271C3"/>
    <w:rsid w:val="00B31957"/>
    <w:rsid w:val="00B41442"/>
    <w:rsid w:val="00B4145B"/>
    <w:rsid w:val="00B53834"/>
    <w:rsid w:val="00B57C0F"/>
    <w:rsid w:val="00B638A7"/>
    <w:rsid w:val="00B67C20"/>
    <w:rsid w:val="00B736B8"/>
    <w:rsid w:val="00B75932"/>
    <w:rsid w:val="00B80817"/>
    <w:rsid w:val="00B82948"/>
    <w:rsid w:val="00B8435C"/>
    <w:rsid w:val="00B9492D"/>
    <w:rsid w:val="00B94AFE"/>
    <w:rsid w:val="00BA6A9C"/>
    <w:rsid w:val="00BC28E4"/>
    <w:rsid w:val="00BD00D2"/>
    <w:rsid w:val="00BE5015"/>
    <w:rsid w:val="00BE6D66"/>
    <w:rsid w:val="00BF1353"/>
    <w:rsid w:val="00BF3215"/>
    <w:rsid w:val="00C0250E"/>
    <w:rsid w:val="00C03130"/>
    <w:rsid w:val="00C10F1F"/>
    <w:rsid w:val="00C2055F"/>
    <w:rsid w:val="00C22749"/>
    <w:rsid w:val="00C23A52"/>
    <w:rsid w:val="00C26FDD"/>
    <w:rsid w:val="00C32AB6"/>
    <w:rsid w:val="00C37CFB"/>
    <w:rsid w:val="00C4146E"/>
    <w:rsid w:val="00C50972"/>
    <w:rsid w:val="00C5537E"/>
    <w:rsid w:val="00C55CD8"/>
    <w:rsid w:val="00C57F52"/>
    <w:rsid w:val="00C6199D"/>
    <w:rsid w:val="00C6396E"/>
    <w:rsid w:val="00C666B9"/>
    <w:rsid w:val="00C708BB"/>
    <w:rsid w:val="00C75509"/>
    <w:rsid w:val="00C92D2A"/>
    <w:rsid w:val="00C930DE"/>
    <w:rsid w:val="00C93CEB"/>
    <w:rsid w:val="00CA324D"/>
    <w:rsid w:val="00CA5D0F"/>
    <w:rsid w:val="00CB1D2A"/>
    <w:rsid w:val="00CB382C"/>
    <w:rsid w:val="00CB4989"/>
    <w:rsid w:val="00CD7AC7"/>
    <w:rsid w:val="00CE3A48"/>
    <w:rsid w:val="00CE3F1E"/>
    <w:rsid w:val="00CF0D35"/>
    <w:rsid w:val="00D075E2"/>
    <w:rsid w:val="00D07811"/>
    <w:rsid w:val="00D12199"/>
    <w:rsid w:val="00D12367"/>
    <w:rsid w:val="00D176EC"/>
    <w:rsid w:val="00D21E9F"/>
    <w:rsid w:val="00D22DC3"/>
    <w:rsid w:val="00D34A08"/>
    <w:rsid w:val="00D4607C"/>
    <w:rsid w:val="00D46608"/>
    <w:rsid w:val="00D53FE0"/>
    <w:rsid w:val="00D56779"/>
    <w:rsid w:val="00D56C70"/>
    <w:rsid w:val="00D62F6F"/>
    <w:rsid w:val="00D734A6"/>
    <w:rsid w:val="00D76D3F"/>
    <w:rsid w:val="00D80B77"/>
    <w:rsid w:val="00D840D2"/>
    <w:rsid w:val="00D91E36"/>
    <w:rsid w:val="00D92F80"/>
    <w:rsid w:val="00D95A2C"/>
    <w:rsid w:val="00DC2E75"/>
    <w:rsid w:val="00DC35DE"/>
    <w:rsid w:val="00DC3DBB"/>
    <w:rsid w:val="00DD0DA6"/>
    <w:rsid w:val="00DD4936"/>
    <w:rsid w:val="00E12AA6"/>
    <w:rsid w:val="00E1791F"/>
    <w:rsid w:val="00E25887"/>
    <w:rsid w:val="00E25C77"/>
    <w:rsid w:val="00E33B46"/>
    <w:rsid w:val="00E43387"/>
    <w:rsid w:val="00E46ACC"/>
    <w:rsid w:val="00E53544"/>
    <w:rsid w:val="00E548A7"/>
    <w:rsid w:val="00E560CE"/>
    <w:rsid w:val="00E8279C"/>
    <w:rsid w:val="00EA2EE1"/>
    <w:rsid w:val="00EC3ECF"/>
    <w:rsid w:val="00EC57A9"/>
    <w:rsid w:val="00EC740C"/>
    <w:rsid w:val="00ED3A89"/>
    <w:rsid w:val="00ED7FC2"/>
    <w:rsid w:val="00EE3B50"/>
    <w:rsid w:val="00EE514F"/>
    <w:rsid w:val="00EF25E2"/>
    <w:rsid w:val="00F10CE5"/>
    <w:rsid w:val="00F15720"/>
    <w:rsid w:val="00F1744C"/>
    <w:rsid w:val="00F316B2"/>
    <w:rsid w:val="00F52D3F"/>
    <w:rsid w:val="00F54279"/>
    <w:rsid w:val="00F732FF"/>
    <w:rsid w:val="00F9258F"/>
    <w:rsid w:val="00FA569A"/>
    <w:rsid w:val="00FB1276"/>
    <w:rsid w:val="00FB2C47"/>
    <w:rsid w:val="00FC0B1B"/>
    <w:rsid w:val="00FC0DB4"/>
    <w:rsid w:val="00FC4BFA"/>
    <w:rsid w:val="00FC64DD"/>
    <w:rsid w:val="00FD12C7"/>
    <w:rsid w:val="00FE2F65"/>
    <w:rsid w:val="00FE651B"/>
    <w:rsid w:val="00FE7443"/>
    <w:rsid w:val="00FE7BF5"/>
    <w:rsid w:val="00FF2FED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C61B"/>
  <w15:docId w15:val="{98691532-083F-478C-B610-7EB3645F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C36"/>
    <w:pPr>
      <w:widowControl w:val="0"/>
      <w:suppressAutoHyphens/>
    </w:pPr>
    <w:rPr>
      <w:rFonts w:ascii="Times New Roman" w:eastAsia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C3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5C36"/>
  </w:style>
  <w:style w:type="paragraph" w:styleId="Stopka">
    <w:name w:val="footer"/>
    <w:basedOn w:val="Normalny"/>
    <w:link w:val="StopkaZnak"/>
    <w:uiPriority w:val="99"/>
    <w:unhideWhenUsed/>
    <w:rsid w:val="00185C3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5C36"/>
  </w:style>
  <w:style w:type="paragraph" w:styleId="Tekstdymka">
    <w:name w:val="Balloon Text"/>
    <w:basedOn w:val="Normalny"/>
    <w:link w:val="TekstdymkaZnak"/>
    <w:uiPriority w:val="99"/>
    <w:semiHidden/>
    <w:unhideWhenUsed/>
    <w:rsid w:val="00185C36"/>
    <w:pPr>
      <w:widowControl/>
      <w:suppressAutoHyphens w:val="0"/>
    </w:pPr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C36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56C25"/>
    <w:pPr>
      <w:ind w:left="720"/>
      <w:contextualSpacing/>
    </w:pPr>
  </w:style>
  <w:style w:type="paragraph" w:customStyle="1" w:styleId="Standard">
    <w:name w:val="Standard"/>
    <w:rsid w:val="008C0A84"/>
    <w:pPr>
      <w:suppressAutoHyphens/>
      <w:autoSpaceDN w:val="0"/>
    </w:pPr>
    <w:rPr>
      <w:rFonts w:ascii="Liberation Serif" w:eastAsia="SimSun" w:hAnsi="Liberation Serif" w:cs="Lucida Sans"/>
      <w:kern w:val="3"/>
      <w:lang w:val="pl-PL" w:eastAsia="zh-CN" w:bidi="hi-IN"/>
    </w:rPr>
  </w:style>
  <w:style w:type="paragraph" w:customStyle="1" w:styleId="Textbody">
    <w:name w:val="Text body"/>
    <w:basedOn w:val="Standard"/>
    <w:rsid w:val="008C0A84"/>
    <w:pPr>
      <w:spacing w:after="140" w:line="288" w:lineRule="auto"/>
    </w:pPr>
  </w:style>
  <w:style w:type="character" w:customStyle="1" w:styleId="StrongEmphasis">
    <w:name w:val="Strong Emphasis"/>
    <w:rsid w:val="008C0A84"/>
    <w:rPr>
      <w:b/>
      <w:bCs/>
    </w:rPr>
  </w:style>
  <w:style w:type="character" w:styleId="Uwydatnienie">
    <w:name w:val="Emphasis"/>
    <w:uiPriority w:val="20"/>
    <w:qFormat/>
    <w:rsid w:val="008C0A84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0ED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0ED7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C37CFB"/>
    <w:pPr>
      <w:numPr>
        <w:numId w:val="2"/>
      </w:numPr>
      <w:contextualSpacing/>
    </w:pPr>
  </w:style>
  <w:style w:type="table" w:styleId="Tabela-Siatka">
    <w:name w:val="Table Grid"/>
    <w:basedOn w:val="Standardowy"/>
    <w:uiPriority w:val="39"/>
    <w:rsid w:val="0099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F46F1"/>
  </w:style>
  <w:style w:type="paragraph" w:styleId="NormalnyWeb">
    <w:name w:val="Normal (Web)"/>
    <w:basedOn w:val="Normalny"/>
    <w:uiPriority w:val="99"/>
    <w:unhideWhenUsed/>
    <w:rsid w:val="008D2DAA"/>
    <w:pPr>
      <w:widowControl/>
      <w:suppressAutoHyphens w:val="0"/>
      <w:spacing w:before="100" w:beforeAutospacing="1" w:after="100" w:afterAutospacing="1"/>
    </w:pPr>
    <w:rPr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AD3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9F7"/>
    <w:pPr>
      <w:widowControl/>
    </w:pPr>
    <w:rPr>
      <w:sz w:val="20"/>
      <w:lang w:val="pl-PL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9F7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Default">
    <w:name w:val="Default"/>
    <w:rsid w:val="003879F7"/>
    <w:pPr>
      <w:suppressAutoHyphens/>
      <w:autoSpaceDE w:val="0"/>
    </w:pPr>
    <w:rPr>
      <w:rFonts w:ascii="Times New Roman" w:eastAsia="Times New Roman" w:hAnsi="Times New Roman" w:cs="Times New Roman"/>
      <w:color w:val="000000"/>
      <w:lang w:val="pl-PL" w:eastAsia="zh-CN"/>
    </w:rPr>
  </w:style>
  <w:style w:type="character" w:styleId="Odwoaniedokomentarza">
    <w:name w:val="annotation reference"/>
    <w:uiPriority w:val="99"/>
    <w:semiHidden/>
    <w:unhideWhenUsed/>
    <w:rsid w:val="003879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75EAD"/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Normalny"/>
    <w:rsid w:val="00726E71"/>
    <w:pPr>
      <w:widowControl/>
      <w:suppressAutoHyphens w:val="0"/>
      <w:spacing w:before="100" w:beforeAutospacing="1" w:after="100" w:afterAutospacing="1"/>
    </w:pPr>
    <w:rPr>
      <w:szCs w:val="24"/>
      <w:lang w:val="pl-PL"/>
    </w:rPr>
  </w:style>
  <w:style w:type="character" w:customStyle="1" w:styleId="highlight">
    <w:name w:val="highlight"/>
    <w:rsid w:val="0001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D896-44EB-4350-915A-683983C7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481</Words>
  <Characters>2089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agasz</cp:lastModifiedBy>
  <cp:revision>12</cp:revision>
  <cp:lastPrinted>2021-08-30T07:09:00Z</cp:lastPrinted>
  <dcterms:created xsi:type="dcterms:W3CDTF">2022-08-12T09:38:00Z</dcterms:created>
  <dcterms:modified xsi:type="dcterms:W3CDTF">2022-08-12T09:57:00Z</dcterms:modified>
</cp:coreProperties>
</file>